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C0" w:rsidRPr="00EC0B9D" w:rsidRDefault="007C6AC0" w:rsidP="00EC0B9D">
      <w:pPr>
        <w:spacing w:before="120" w:after="120" w:line="360" w:lineRule="auto"/>
        <w:jc w:val="both"/>
        <w:rPr>
          <w:rFonts w:ascii="Arial" w:hAnsi="Arial" w:cs="Arial"/>
        </w:rPr>
        <w:sectPr w:rsidR="007C6AC0" w:rsidRPr="00EC0B9D" w:rsidSect="00392BDC"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  <w:r w:rsidRPr="00EC0B9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09595</wp:posOffset>
            </wp:positionH>
            <wp:positionV relativeFrom="margin">
              <wp:posOffset>6286500</wp:posOffset>
            </wp:positionV>
            <wp:extent cx="1252220" cy="1485900"/>
            <wp:effectExtent l="0" t="0" r="508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4859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05372C">
        <w:rPr>
          <w:rFonts w:ascii="Arial" w:hAnsi="Arial" w:cs="Arial"/>
          <w:noProof/>
          <w:lang w:eastAsia="pt-BR"/>
        </w:rPr>
        <w:pict>
          <v:rect id="Título 1" o:spid="_x0000_s1026" style="position:absolute;left:0;text-align:left;margin-left:24pt;margin-top:290.25pt;width:550.5pt;height:180pt;z-index:251660288;visibility:visible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" filled="f" stroked="f">
            <v:path arrowok="t"/>
            <o:lock v:ext="edit" grouping="t"/>
            <v:textbox style="mso-next-textbox:#Título 1">
              <w:txbxContent>
                <w:p w:rsidR="00AA3B0C" w:rsidRDefault="00AA3B0C" w:rsidP="00AA3B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b/>
                      <w:smallCaps/>
                      <w:color w:val="00B0F0"/>
                      <w:spacing w:val="26"/>
                      <w:kern w:val="24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color w:val="00B0F0"/>
                      <w:spacing w:val="26"/>
                      <w:kern w:val="24"/>
                      <w:sz w:val="52"/>
                      <w:szCs w:val="52"/>
                    </w:rPr>
                    <w:t>Ouvidoria Municipal</w:t>
                  </w:r>
                </w:p>
                <w:p w:rsidR="008F2488" w:rsidRDefault="00AA3B0C" w:rsidP="00AA3B0C">
                  <w:pPr>
                    <w:pStyle w:val="NormalWeb"/>
                    <w:spacing w:before="0" w:beforeAutospacing="0" w:after="0" w:afterAutospacing="0" w:line="660" w:lineRule="auto"/>
                    <w:jc w:val="center"/>
                    <w:rPr>
                      <w:rFonts w:ascii="Calibri" w:hAnsi="Calibri"/>
                      <w:b/>
                      <w:smallCaps/>
                      <w:color w:val="00B0F0"/>
                      <w:spacing w:val="26"/>
                      <w:kern w:val="24"/>
                      <w:sz w:val="52"/>
                      <w:szCs w:val="52"/>
                    </w:rPr>
                  </w:pPr>
                  <w:r w:rsidRPr="00AA3B0C">
                    <w:rPr>
                      <w:rFonts w:ascii="Calibri" w:hAnsi="Calibri"/>
                      <w:b/>
                      <w:smallCaps/>
                      <w:color w:val="00B0F0"/>
                      <w:spacing w:val="26"/>
                      <w:kern w:val="24"/>
                    </w:rPr>
                    <w:t>Controle interno</w:t>
                  </w:r>
                </w:p>
                <w:p w:rsidR="008F2488" w:rsidRPr="00D02671" w:rsidRDefault="008F2488" w:rsidP="00AA3B0C">
                  <w:pPr>
                    <w:pStyle w:val="NormalWeb"/>
                    <w:spacing w:before="0" w:beforeAutospacing="0" w:after="0" w:afterAutospacing="0" w:line="660" w:lineRule="auto"/>
                    <w:jc w:val="center"/>
                    <w:rPr>
                      <w:rFonts w:ascii="Calibri" w:hAnsi="Calibri"/>
                      <w:b/>
                      <w:smallCaps/>
                      <w:color w:val="00B0F0"/>
                      <w:spacing w:val="26"/>
                      <w:kern w:val="24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color w:val="00B0F0"/>
                      <w:spacing w:val="26"/>
                      <w:kern w:val="24"/>
                      <w:sz w:val="52"/>
                      <w:szCs w:val="52"/>
                    </w:rPr>
                    <w:t>Prefeitura Municipal de Boa Esperança/MG</w:t>
                  </w:r>
                </w:p>
              </w:txbxContent>
            </v:textbox>
            <w10:wrap anchorx="margin" anchory="margin"/>
          </v:rect>
        </w:pict>
      </w:r>
      <w:bookmarkStart w:id="0" w:name="_GoBack"/>
      <w:bookmarkEnd w:id="0"/>
      <w:r w:rsidR="0005372C">
        <w:rPr>
          <w:rFonts w:ascii="Arial" w:hAnsi="Arial" w:cs="Arial"/>
          <w:noProof/>
          <w:lang w:eastAsia="pt-BR"/>
        </w:rPr>
        <w:pict>
          <v:group id="Group 2" o:spid="_x0000_s1029" style="position:absolute;left:0;text-align:left;margin-left:-31.65pt;margin-top:-.35pt;width:659.25pt;height:854.4pt;z-index:251659264;mso-position-horizontal-relative:text;mso-position-vertical-relative:text" coordorigin="-630,-221" coordsize="13185,17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2" o:spid="_x0000_s1027" type="#_x0000_t75" style="position:absolute;left:1;top:-221;width:12554;height:7058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VTkDFAAAA2gAAAA8AAABkcnMvZG93bnJldi54bWxEj0FrAjEUhO+F/ofwCr2Umm0R0dUoxbag&#10;9lK3evD22Lxulm5etklc139vhEKPw8x8w8wWvW1ERz7UjhU8DTIQxKXTNVcKdl/vj2MQISJrbByT&#10;gjMFWMxvb2aYa3fiLXVFrESCcMhRgYmxzaUMpSGLYeBa4uR9O28xJukrqT2eEtw28jnLRtJizWnB&#10;YEtLQ+VPcbQKPorffrJ5XX6ucW3eJv6h1d3+oNT9Xf8yBRGpj//hv/ZKKxjC9Uq6AXJ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VU5AxQAAANoAAAAPAAAAAAAAAAAAAAAA&#10;AJ8CAABkcnMvZG93bnJldi54bWxQSwUGAAAAAAQABAD3AAAAkQMAAAAA&#10;">
              <v:imagedata r:id="rId9" o:title=""/>
              <v:path arrowok="t"/>
            </v:shape>
            <v:shape id="Imagem 4" o:spid="_x0000_s1028" type="#_x0000_t75" style="position:absolute;left:-630;top:9809;width:12554;height:7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4VXEAAAA2gAAAA8AAABkcnMvZG93bnJldi54bWxEj0FrwkAUhO8F/8PyCr2IbiooNbqKBtoG&#10;ggdTDx4f2dckmH0bshuT/nu3UOhxmJlvmO1+NI24U+dqywpe5xEI4sLqmksFl6/32RsI55E1NpZJ&#10;wQ852O8mT1uMtR34TPfclyJA2MWooPK+jaV0RUUG3dy2xMH7tp1BH2RXSt3hEOCmkYsoWkmDNYeF&#10;CltKKipueW8UXPNs4T9Ox0RO0ywzn+tbf3QXpV6ex8MGhKfR/4f/2qlWsITfK+EG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y4VXEAAAA2gAAAA8AAAAAAAAAAAAAAAAA&#10;nwIAAGRycy9kb3ducmV2LnhtbFBLBQYAAAAABAAEAPcAAACQAwAAAAA=&#10;">
              <v:imagedata r:id="rId9" o:title=""/>
              <v:path arrowok="t"/>
            </v:shape>
          </v:group>
        </w:pict>
      </w:r>
    </w:p>
    <w:p w:rsidR="00AA3B0C" w:rsidRDefault="00AA3B0C" w:rsidP="00AA3B0C">
      <w:pPr>
        <w:pStyle w:val="Corpodetexto"/>
        <w:spacing w:after="1"/>
        <w:rPr>
          <w:rFonts w:ascii="Times New Roman"/>
          <w:sz w:val="19"/>
        </w:rPr>
      </w:pPr>
    </w:p>
    <w:p w:rsidR="00AA3B0C" w:rsidRDefault="00AA3B0C" w:rsidP="00AA3B0C">
      <w:pPr>
        <w:pStyle w:val="Corpodetexto"/>
        <w:ind w:left="75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>
            <wp:extent cx="2072640" cy="64770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0C" w:rsidRDefault="00AA3B0C" w:rsidP="00AA3B0C">
      <w:pPr>
        <w:pStyle w:val="Corpodetexto"/>
        <w:rPr>
          <w:rFonts w:ascii="Times New Roman"/>
          <w:sz w:val="20"/>
        </w:rPr>
      </w:pPr>
    </w:p>
    <w:p w:rsidR="00AA3B0C" w:rsidRPr="00AA3B0C" w:rsidRDefault="00AA3B0C" w:rsidP="00AA3B0C">
      <w:pPr>
        <w:pStyle w:val="Corpodetexto"/>
        <w:spacing w:before="1"/>
        <w:rPr>
          <w:rFonts w:asciiTheme="minorHAnsi" w:hAnsiTheme="minorHAnsi" w:cstheme="minorHAnsi"/>
          <w:sz w:val="24"/>
          <w:szCs w:val="24"/>
        </w:rPr>
      </w:pPr>
    </w:p>
    <w:p w:rsidR="00AA3B0C" w:rsidRDefault="00AA3B0C" w:rsidP="00AA3B0C">
      <w:pPr>
        <w:pStyle w:val="Heading1"/>
        <w:rPr>
          <w:rFonts w:asciiTheme="minorHAnsi" w:hAnsiTheme="minorHAnsi" w:cstheme="minorHAnsi"/>
          <w:color w:val="212121"/>
          <w:sz w:val="28"/>
          <w:szCs w:val="28"/>
        </w:rPr>
      </w:pPr>
      <w:r w:rsidRPr="00AA3B0C">
        <w:rPr>
          <w:rFonts w:asciiTheme="minorHAnsi" w:hAnsiTheme="minorHAnsi" w:cstheme="minorHAnsi"/>
          <w:color w:val="212121"/>
          <w:sz w:val="28"/>
          <w:szCs w:val="28"/>
        </w:rPr>
        <w:t>Relatório</w:t>
      </w:r>
      <w:r w:rsidRPr="00AA3B0C">
        <w:rPr>
          <w:rFonts w:asciiTheme="minorHAnsi" w:hAnsiTheme="minorHAnsi" w:cstheme="minorHAnsi"/>
          <w:color w:val="212121"/>
          <w:spacing w:val="16"/>
          <w:sz w:val="28"/>
          <w:szCs w:val="28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8"/>
          <w:szCs w:val="28"/>
        </w:rPr>
        <w:t>de</w:t>
      </w:r>
      <w:r w:rsidRPr="00AA3B0C">
        <w:rPr>
          <w:rFonts w:asciiTheme="minorHAnsi" w:hAnsiTheme="minorHAnsi" w:cstheme="minorHAnsi"/>
          <w:color w:val="212121"/>
          <w:spacing w:val="16"/>
          <w:sz w:val="28"/>
          <w:szCs w:val="28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8"/>
          <w:szCs w:val="28"/>
        </w:rPr>
        <w:t>Fechamento</w:t>
      </w:r>
      <w:r w:rsidRPr="00AA3B0C">
        <w:rPr>
          <w:rFonts w:asciiTheme="minorHAnsi" w:hAnsiTheme="minorHAnsi" w:cstheme="minorHAnsi"/>
          <w:color w:val="212121"/>
          <w:spacing w:val="17"/>
          <w:sz w:val="28"/>
          <w:szCs w:val="28"/>
        </w:rPr>
        <w:t xml:space="preserve"> </w:t>
      </w:r>
      <w:r w:rsidR="00F20B06">
        <w:rPr>
          <w:rFonts w:asciiTheme="minorHAnsi" w:hAnsiTheme="minorHAnsi" w:cstheme="minorHAnsi"/>
          <w:color w:val="212121"/>
          <w:sz w:val="28"/>
          <w:szCs w:val="28"/>
        </w:rPr>
        <w:t>–</w:t>
      </w:r>
      <w:r w:rsidRPr="00AA3B0C">
        <w:rPr>
          <w:rFonts w:asciiTheme="minorHAnsi" w:hAnsiTheme="minorHAnsi" w:cstheme="minorHAnsi"/>
          <w:color w:val="212121"/>
          <w:spacing w:val="16"/>
          <w:sz w:val="28"/>
          <w:szCs w:val="28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8"/>
          <w:szCs w:val="28"/>
        </w:rPr>
        <w:t>2021</w:t>
      </w:r>
    </w:p>
    <w:p w:rsidR="00F20B06" w:rsidRPr="00AA3B0C" w:rsidRDefault="00F20B06" w:rsidP="00AA3B0C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AA3B0C" w:rsidRDefault="00AA3B0C" w:rsidP="00AA3B0C">
      <w:pPr>
        <w:pStyle w:val="Heading2"/>
        <w:spacing w:before="255" w:line="252" w:lineRule="auto"/>
        <w:ind w:left="134" w:right="131" w:firstLine="0"/>
        <w:jc w:val="center"/>
        <w:rPr>
          <w:rFonts w:asciiTheme="minorHAnsi" w:hAnsiTheme="minorHAnsi" w:cstheme="minorHAnsi"/>
          <w:color w:val="212121"/>
          <w:w w:val="105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Meses: Janeiro a Dezembro</w:t>
      </w:r>
      <w:r w:rsidR="00F20B0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 - 2021</w:t>
      </w:r>
    </w:p>
    <w:p w:rsidR="00F20B06" w:rsidRDefault="00F20B06" w:rsidP="00AA3B0C">
      <w:pPr>
        <w:pStyle w:val="Heading2"/>
        <w:spacing w:before="255" w:line="252" w:lineRule="auto"/>
        <w:ind w:left="134" w:right="131" w:firstLine="0"/>
        <w:jc w:val="center"/>
        <w:rPr>
          <w:rFonts w:asciiTheme="minorHAnsi" w:hAnsiTheme="minorHAnsi" w:cstheme="minorHAnsi"/>
          <w:color w:val="212121"/>
          <w:w w:val="105"/>
          <w:sz w:val="24"/>
          <w:szCs w:val="24"/>
        </w:rPr>
      </w:pPr>
    </w:p>
    <w:p w:rsidR="00F20B06" w:rsidRPr="00AA3B0C" w:rsidRDefault="00F20B06" w:rsidP="00AA3B0C">
      <w:pPr>
        <w:pStyle w:val="Heading2"/>
        <w:spacing w:before="255" w:line="252" w:lineRule="auto"/>
        <w:ind w:left="134" w:right="131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AA3B0C" w:rsidRPr="00AA3B0C" w:rsidRDefault="00AA3B0C" w:rsidP="00AA3B0C">
      <w:pPr>
        <w:spacing w:before="197"/>
        <w:ind w:left="87" w:right="13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3B0C">
        <w:rPr>
          <w:rFonts w:asciiTheme="minorHAnsi" w:hAnsiTheme="minorHAnsi" w:cstheme="minorHAnsi"/>
          <w:b/>
          <w:color w:val="212121"/>
          <w:w w:val="105"/>
          <w:sz w:val="24"/>
          <w:szCs w:val="24"/>
        </w:rPr>
        <w:t>INTRODUÇÃO</w:t>
      </w:r>
    </w:p>
    <w:p w:rsidR="00AA3B0C" w:rsidRP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  <w:sectPr w:rsidR="00AA3B0C" w:rsidRPr="00AA3B0C" w:rsidSect="00AA3B0C">
          <w:headerReference w:type="default" r:id="rId11"/>
          <w:footerReference w:type="default" r:id="rId12"/>
          <w:pgSz w:w="11900" w:h="16840"/>
          <w:pgMar w:top="560" w:right="620" w:bottom="480" w:left="640" w:header="274" w:footer="283" w:gutter="0"/>
          <w:pgNumType w:start="1"/>
          <w:cols w:space="720"/>
        </w:sectPr>
      </w:pPr>
      <w:r w:rsidRPr="00AA3B0C">
        <w:rPr>
          <w:rFonts w:asciiTheme="minorHAnsi" w:hAnsiTheme="minorHAnsi" w:cstheme="minorHAnsi"/>
          <w:sz w:val="24"/>
          <w:szCs w:val="24"/>
        </w:rPr>
        <w:t>O Relatório Anual da Ouvidoria Geral é um meio de divulgação das principais ações realizadas pelo setor, e tem como objetivo dar transparência aos seus resultados. Os dados informados foram coletados a partir do sistema utilizado no tratamento das demandas apresentadas durante o ano, e a sua publicação observou a política de sigilo e de confidencialidade. Dessa forma, apresentamos o Relatório de Atividades da</w:t>
      </w:r>
      <w:r w:rsidR="00821201">
        <w:rPr>
          <w:rFonts w:asciiTheme="minorHAnsi" w:hAnsiTheme="minorHAnsi" w:cstheme="minorHAnsi"/>
          <w:sz w:val="24"/>
          <w:szCs w:val="24"/>
        </w:rPr>
        <w:t xml:space="preserve"> Ouvidoria do Município de Boa E</w:t>
      </w:r>
      <w:r w:rsidRPr="00AA3B0C">
        <w:rPr>
          <w:rFonts w:asciiTheme="minorHAnsi" w:hAnsiTheme="minorHAnsi" w:cstheme="minorHAnsi"/>
          <w:sz w:val="24"/>
          <w:szCs w:val="24"/>
        </w:rPr>
        <w:t>sperança que teve 1759 manifestações abertas durante o ano de 2021.</w:t>
      </w:r>
      <w:proofErr w:type="gramStart"/>
    </w:p>
    <w:p w:rsidR="00AA3B0C" w:rsidRPr="00AA3B0C" w:rsidRDefault="00AA3B0C" w:rsidP="00AA3B0C">
      <w:pPr>
        <w:pStyle w:val="Corpodetexto"/>
        <w:spacing w:before="9"/>
        <w:rPr>
          <w:rFonts w:asciiTheme="minorHAnsi" w:hAnsiTheme="minorHAnsi" w:cstheme="minorHAnsi"/>
          <w:sz w:val="24"/>
          <w:szCs w:val="24"/>
        </w:rPr>
      </w:pPr>
      <w:proofErr w:type="gramEnd"/>
    </w:p>
    <w:p w:rsidR="00AA3B0C" w:rsidRDefault="00AA3B0C" w:rsidP="00823B6E">
      <w:pPr>
        <w:pStyle w:val="PargrafodaLista"/>
        <w:widowControl w:val="0"/>
        <w:numPr>
          <w:ilvl w:val="1"/>
          <w:numId w:val="39"/>
        </w:numPr>
        <w:tabs>
          <w:tab w:val="left" w:pos="536"/>
        </w:tabs>
        <w:autoSpaceDE w:val="0"/>
        <w:autoSpaceDN w:val="0"/>
        <w:spacing w:before="104" w:after="0" w:line="240" w:lineRule="auto"/>
        <w:ind w:left="617" w:hanging="432"/>
        <w:contextualSpacing w:val="0"/>
        <w:jc w:val="center"/>
        <w:rPr>
          <w:rFonts w:asciiTheme="minorHAnsi" w:hAnsiTheme="minorHAnsi" w:cstheme="minorHAnsi"/>
          <w:b/>
          <w:color w:val="212121"/>
          <w:sz w:val="24"/>
          <w:szCs w:val="24"/>
        </w:rPr>
      </w:pP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1.0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ab/>
        <w:t xml:space="preserve"> -</w:t>
      </w:r>
      <w:r w:rsidRPr="00AA3B0C">
        <w:rPr>
          <w:rFonts w:asciiTheme="minorHAnsi" w:hAnsiTheme="minorHAnsi" w:cstheme="minorHAnsi"/>
          <w:b/>
          <w:color w:val="212121"/>
          <w:spacing w:val="8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Relatório</w:t>
      </w:r>
      <w:r w:rsidRPr="00AA3B0C">
        <w:rPr>
          <w:rFonts w:asciiTheme="minorHAnsi" w:hAnsiTheme="minorHAnsi" w:cstheme="minorHAnsi"/>
          <w:b/>
          <w:color w:val="212121"/>
          <w:spacing w:val="9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de</w:t>
      </w:r>
      <w:r w:rsidRPr="00AA3B0C">
        <w:rPr>
          <w:rFonts w:asciiTheme="minorHAnsi" w:hAnsiTheme="minorHAnsi" w:cstheme="minorHAnsi"/>
          <w:b/>
          <w:color w:val="212121"/>
          <w:spacing w:val="8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eficiência</w:t>
      </w:r>
    </w:p>
    <w:p w:rsidR="00823B6E" w:rsidRPr="00AA3B0C" w:rsidRDefault="00823B6E" w:rsidP="00823B6E">
      <w:pPr>
        <w:pStyle w:val="PargrafodaLista"/>
        <w:widowControl w:val="0"/>
        <w:numPr>
          <w:ilvl w:val="1"/>
          <w:numId w:val="39"/>
        </w:numPr>
        <w:tabs>
          <w:tab w:val="left" w:pos="536"/>
        </w:tabs>
        <w:autoSpaceDE w:val="0"/>
        <w:autoSpaceDN w:val="0"/>
        <w:spacing w:before="104" w:after="0" w:line="240" w:lineRule="auto"/>
        <w:ind w:left="617" w:hanging="432"/>
        <w:contextualSpacing w:val="0"/>
        <w:jc w:val="center"/>
        <w:rPr>
          <w:rFonts w:asciiTheme="minorHAnsi" w:hAnsiTheme="minorHAnsi" w:cstheme="minorHAnsi"/>
          <w:b/>
          <w:color w:val="212121"/>
          <w:sz w:val="24"/>
          <w:szCs w:val="24"/>
        </w:rPr>
      </w:pPr>
    </w:p>
    <w:p w:rsidR="00AA3B0C" w:rsidRPr="00AA3B0C" w:rsidRDefault="00AA3B0C" w:rsidP="00AA3B0C">
      <w:pPr>
        <w:pStyle w:val="Heading2"/>
        <w:numPr>
          <w:ilvl w:val="1"/>
          <w:numId w:val="39"/>
        </w:numPr>
        <w:tabs>
          <w:tab w:val="left" w:pos="618"/>
        </w:tabs>
        <w:spacing w:before="128"/>
        <w:rPr>
          <w:rFonts w:asciiTheme="minorHAnsi" w:hAnsiTheme="minorHAnsi" w:cstheme="minorHAnsi"/>
          <w:color w:val="212121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sz w:val="24"/>
          <w:szCs w:val="24"/>
        </w:rPr>
        <w:t>1.1 -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Percentual</w:t>
      </w:r>
      <w:r w:rsidRPr="00AA3B0C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de</w:t>
      </w:r>
      <w:r w:rsidRPr="00AA3B0C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eficiência</w:t>
      </w:r>
    </w:p>
    <w:p w:rsidR="00AA3B0C" w:rsidRP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Pr="00AA3B0C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05372C" w:rsidP="00AA3B0C">
      <w:pPr>
        <w:pStyle w:val="Corpodetexto"/>
        <w:spacing w:before="4"/>
        <w:rPr>
          <w:rFonts w:asciiTheme="minorHAnsi" w:hAnsiTheme="minorHAnsi" w:cstheme="minorHAnsi"/>
          <w:b/>
          <w:sz w:val="24"/>
          <w:szCs w:val="24"/>
        </w:rPr>
      </w:pPr>
      <w:r w:rsidRPr="0005372C">
        <w:rPr>
          <w:rFonts w:asciiTheme="minorHAnsi" w:hAnsiTheme="minorHAnsi" w:cstheme="minorHAnsi"/>
          <w:sz w:val="24"/>
          <w:szCs w:val="24"/>
          <w:lang w:val="pt-PT"/>
        </w:rPr>
        <w:pict>
          <v:group id="_x0000_s1121" style="position:absolute;margin-left:46.75pt;margin-top:12.15pt;width:499.7pt;height:186.55pt;z-index:-251653120;mso-wrap-distance-left:0;mso-wrap-distance-right:0;mso-position-horizontal-relative:page" coordorigin="935,243" coordsize="9994,3731">
            <v:shape id="_x0000_s1122" style="position:absolute;left:5402;top:242;width:520;height:1866" coordorigin="5403,243" coordsize="520,1866" path="m5922,2108l5403,317r72,-20l5549,280r74,-13l5697,256r74,-7l5846,244r76,-1l5922,2108xe" fillcolor="#e74b3c" stroked="f">
              <v:path arrowok="t"/>
            </v:shape>
            <v:shape id="_x0000_s1123" style="position:absolute;left:4056;top:242;width:3731;height:3731" coordorigin="4057,243" coordsize="3731,3731" path="m5923,3973r-88,-2l5748,3965r-87,-10l5575,3941r-85,-19l5405,3900r-83,-26l5239,3844r-80,-34l5080,3772r-77,-41l4928,3686r-73,-48l4784,3586r-68,-55l4651,3473r-63,-61l4529,3348r-57,-66l4419,3212r-50,-71l4322,3067r-43,-76l4239,2913r-36,-80l4171,2752r-28,-83l4119,2585r-21,-85l4082,2414r-12,-87l4061,2240r-4,-87l4057,2095r,-29l4061,1978r8,-87l4082,1805r16,-86l4118,1634r24,-84l4170,1467r32,-82l4238,1306r40,-78l4321,1151r46,-74l4417,1006r54,-70l4527,870r60,-64l4649,745r65,-59l4782,631r71,-51l4926,531r75,-45l5078,445r79,-38l5237,373r82,-30l5403,317r519,1791l5922,243r87,2l6097,251r86,10l6270,275r85,19l6440,316r83,26l6605,372r81,34l6765,444r77,41l6917,530r73,49l7060,630r68,55l7194,743r62,62l7316,868r56,67l7426,1004r50,72l7522,1150r44,76l7605,1304r36,80l7673,1465r28,83l7725,1632r21,85l7762,1803r12,87l7783,1977r4,87l7787,2122r,29l7783,2239r-9,87l7762,2412r-16,86l7726,2583r-25,84l7673,2750r-32,81l7605,2911r-39,78l7523,3065r-47,74l7426,3211r-53,69l7316,3347r-59,64l7194,3472r-65,58l7061,3585r-71,52l6918,3685r-75,45l6765,3772r-78,37l6606,3843r-82,30l6441,3900r-85,22l6270,3940r-86,15l6097,3965r-87,6l5952,3973r-29,xe" fillcolor="#18bc9d" stroked="f">
              <v:path arrowok="t"/>
            </v:shape>
            <v:shape id="_x0000_s1124" style="position:absolute;left:6131;top:3497;width:4784;height:2" coordorigin="6131,3497" coordsize="4784,0" path="m6131,3497r1827,l10915,3497e" filled="f" strokecolor="#626262" strokeweight=".22381mm">
              <v:path arrowok="t"/>
            </v:shape>
            <v:shape id="_x0000_s1125" style="position:absolute;left:6105;top:3472;width:51;height:51" coordorigin="6106,3472" coordsize="51,51" path="m6135,3523r-7,l6125,3522r-19,-21l6106,3494r22,-22l6135,3472r22,25l6157,3501r-22,22xe" fillcolor="#626262" stroked="f">
              <v:fill opacity="46006f"/>
              <v:path arrowok="t"/>
            </v:shape>
            <v:shape id="_x0000_s1126" style="position:absolute;left:941;top:731;width:4784;height:2" coordorigin="942,731" coordsize="4784,0" path="m5725,731r-1827,l942,731e" filled="f" strokecolor="#626262" strokeweight=".22381mm">
              <v:path arrowok="t"/>
            </v:shape>
            <v:shape id="_x0000_s1127" style="position:absolute;left:5699;top:705;width:51;height:51" coordorigin="5700,706" coordsize="51,51" path="m5729,757r-7,l5719,756r-19,-21l5700,728r22,-22l5729,706r22,25l5751,735r-22,22xe" fillcolor="#626262" stroked="f">
              <v:fill opacity="46006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935;top:471;width:1128;height:487" filled="f" stroked="f">
              <v:textbox inset="0,0,0,0">
                <w:txbxContent>
                  <w:p w:rsidR="00AA3B0C" w:rsidRDefault="00AA3B0C" w:rsidP="00AA3B0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12121"/>
                        <w:sz w:val="16"/>
                      </w:rPr>
                      <w:t>Não</w:t>
                    </w:r>
                    <w:r>
                      <w:rPr>
                        <w:color w:val="212121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color w:val="212121"/>
                        <w:sz w:val="16"/>
                      </w:rPr>
                      <w:t>finalizadas</w:t>
                    </w:r>
                  </w:p>
                  <w:p w:rsidR="00AA3B0C" w:rsidRDefault="00AA3B0C" w:rsidP="00AA3B0C">
                    <w:pPr>
                      <w:spacing w:before="54"/>
                      <w:rPr>
                        <w:sz w:val="16"/>
                      </w:rPr>
                    </w:pPr>
                    <w:r>
                      <w:rPr>
                        <w:color w:val="9D9D9D"/>
                        <w:w w:val="105"/>
                        <w:sz w:val="16"/>
                      </w:rPr>
                      <w:t>79</w:t>
                    </w:r>
                    <w:r>
                      <w:rPr>
                        <w:color w:val="9D9D9D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w w:val="105"/>
                        <w:sz w:val="16"/>
                      </w:rPr>
                      <w:t>(4,5%)</w:t>
                    </w:r>
                  </w:p>
                </w:txbxContent>
              </v:textbox>
            </v:shape>
            <v:shape id="_x0000_s1129" type="#_x0000_t202" style="position:absolute;left:9934;top:3237;width:994;height:487" filled="f" stroked="f">
              <v:textbox inset="0,0,0,0">
                <w:txbxContent>
                  <w:p w:rsidR="00AA3B0C" w:rsidRDefault="00AA3B0C" w:rsidP="00AA3B0C">
                    <w:pPr>
                      <w:spacing w:before="5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w w:val="105"/>
                        <w:sz w:val="16"/>
                      </w:rPr>
                      <w:t>Finalizadas</w:t>
                    </w:r>
                  </w:p>
                  <w:p w:rsidR="00AA3B0C" w:rsidRDefault="00AA3B0C" w:rsidP="00AA3B0C">
                    <w:pPr>
                      <w:spacing w:before="54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9D9D9D"/>
                        <w:sz w:val="16"/>
                      </w:rPr>
                      <w:t>1.680</w:t>
                    </w:r>
                    <w:r>
                      <w:rPr>
                        <w:color w:val="9D9D9D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(95,5%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A3B0C" w:rsidRP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pStyle w:val="Corpodetex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pStyle w:val="Corpodetexto"/>
        <w:spacing w:line="256" w:lineRule="auto"/>
        <w:ind w:left="104" w:right="118"/>
        <w:rPr>
          <w:rFonts w:asciiTheme="minorHAnsi" w:hAnsiTheme="minorHAnsi" w:cstheme="minorHAnsi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bs.: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Ness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gráfic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é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possíve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analisar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percentual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númer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tota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emandas,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finalizadas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nã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finalizadas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an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vigent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este</w:t>
      </w:r>
      <w:r w:rsidRPr="00AA3B0C">
        <w:rPr>
          <w:rFonts w:asciiTheme="minorHAnsi" w:hAnsiTheme="minorHAnsi" w:cstheme="minorHAnsi"/>
          <w:color w:val="212121"/>
          <w:spacing w:val="-46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relatório.</w:t>
      </w:r>
    </w:p>
    <w:p w:rsidR="00AA3B0C" w:rsidRDefault="00AA3B0C" w:rsidP="00AA3B0C">
      <w:pPr>
        <w:spacing w:line="256" w:lineRule="auto"/>
        <w:rPr>
          <w:rFonts w:asciiTheme="minorHAnsi" w:hAnsiTheme="minorHAnsi" w:cstheme="minorHAnsi"/>
          <w:sz w:val="24"/>
          <w:szCs w:val="24"/>
        </w:rPr>
      </w:pPr>
    </w:p>
    <w:p w:rsidR="00800956" w:rsidRPr="00AA3B0C" w:rsidRDefault="00800956" w:rsidP="00AA3B0C">
      <w:pPr>
        <w:spacing w:line="256" w:lineRule="auto"/>
        <w:rPr>
          <w:rFonts w:asciiTheme="minorHAnsi" w:hAnsiTheme="minorHAnsi" w:cstheme="minorHAnsi"/>
          <w:sz w:val="24"/>
          <w:szCs w:val="24"/>
        </w:rPr>
        <w:sectPr w:rsidR="00800956" w:rsidRPr="00AA3B0C">
          <w:pgSz w:w="11900" w:h="16840"/>
          <w:pgMar w:top="560" w:right="620" w:bottom="480" w:left="640" w:header="274" w:footer="283" w:gutter="0"/>
          <w:cols w:space="720"/>
        </w:sectPr>
      </w:pPr>
      <w:r>
        <w:rPr>
          <w:rFonts w:asciiTheme="minorHAnsi" w:hAnsiTheme="minorHAnsi" w:cstheme="minorHAnsi"/>
          <w:sz w:val="24"/>
          <w:szCs w:val="24"/>
        </w:rPr>
        <w:tab/>
        <w:t xml:space="preserve">Ressalto que as ouvidorias cadastradas em dezembro/2021, não foram finalizadas, porém </w:t>
      </w:r>
      <w:proofErr w:type="gramStart"/>
      <w:r>
        <w:rPr>
          <w:rFonts w:asciiTheme="minorHAnsi" w:hAnsiTheme="minorHAnsi" w:cstheme="minorHAnsi"/>
          <w:sz w:val="24"/>
          <w:szCs w:val="24"/>
        </w:rPr>
        <w:t>estã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dentr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 prazo de resposta.</w:t>
      </w:r>
    </w:p>
    <w:p w:rsidR="00AA3B0C" w:rsidRPr="00AA3B0C" w:rsidRDefault="00AA3B0C" w:rsidP="00AA3B0C">
      <w:pPr>
        <w:pStyle w:val="Corpodetexto"/>
        <w:spacing w:before="1"/>
        <w:rPr>
          <w:rFonts w:asciiTheme="minorHAnsi" w:hAnsiTheme="minorHAnsi" w:cstheme="minorHAnsi"/>
          <w:sz w:val="24"/>
          <w:szCs w:val="24"/>
        </w:rPr>
      </w:pPr>
    </w:p>
    <w:p w:rsidR="00AA3B0C" w:rsidRPr="00AA3B0C" w:rsidRDefault="00AA3B0C" w:rsidP="00AA3B0C">
      <w:pPr>
        <w:pStyle w:val="Heading2"/>
        <w:numPr>
          <w:ilvl w:val="1"/>
          <w:numId w:val="39"/>
        </w:numPr>
        <w:tabs>
          <w:tab w:val="left" w:pos="618"/>
        </w:tabs>
        <w:rPr>
          <w:rFonts w:asciiTheme="minorHAnsi" w:hAnsiTheme="minorHAnsi" w:cstheme="minorHAnsi"/>
          <w:color w:val="212121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sz w:val="24"/>
          <w:szCs w:val="24"/>
        </w:rPr>
        <w:t>1.2 -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Percentual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por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status</w:t>
      </w:r>
    </w:p>
    <w:p w:rsidR="00AA3B0C" w:rsidRP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Pr="00AA3B0C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05372C" w:rsidP="00AA3B0C">
      <w:pPr>
        <w:pStyle w:val="Corpodetexto"/>
        <w:spacing w:before="5"/>
        <w:rPr>
          <w:rFonts w:asciiTheme="minorHAnsi" w:hAnsiTheme="minorHAnsi" w:cstheme="minorHAnsi"/>
          <w:b/>
          <w:sz w:val="24"/>
          <w:szCs w:val="24"/>
        </w:rPr>
      </w:pPr>
      <w:r w:rsidRPr="0005372C">
        <w:rPr>
          <w:rFonts w:asciiTheme="minorHAnsi" w:hAnsiTheme="minorHAnsi" w:cstheme="minorHAnsi"/>
          <w:sz w:val="24"/>
          <w:szCs w:val="24"/>
          <w:lang w:val="pt-PT"/>
        </w:rPr>
        <w:pict>
          <v:group id="_x0000_s1130" style="position:absolute;margin-left:46.75pt;margin-top:10.9pt;width:499.7pt;height:187.8pt;z-index:-251652096;mso-wrap-distance-left:0;mso-wrap-distance-right:0;mso-position-horizontal-relative:page" coordorigin="935,218" coordsize="9994,3756">
            <v:shape id="_x0000_s1131" style="position:absolute;left:5921;top:242;width:54;height:1866" coordorigin="5922,243" coordsize="54,1866" path="m5922,2108r,-1865l5962,243r13,1l5922,2108xe" fillcolor="#53b87d" stroked="f">
              <v:path arrowok="t"/>
            </v:shape>
            <v:shape id="_x0000_s1132" style="position:absolute;left:5921;top:243;width:107;height:1865" coordorigin="5922,244" coordsize="107,1865" path="m5922,2108l5975,244r40,1l6028,246,5922,2108xe" fillcolor="#ebbf13" stroked="f">
              <v:path arrowok="t"/>
            </v:shape>
            <v:shape id="_x0000_s1133" style="position:absolute;left:5453;top:242;width:468;height:1866" coordorigin="5454,243" coordsize="468,1866" path="m5922,2108l5454,302r77,-18l5608,269r78,-11l5764,249r79,-5l5922,243r,1865xe" fillcolor="#65b0e3" stroked="f">
              <v:path arrowok="t"/>
            </v:shape>
            <v:shape id="_x0000_s1134" style="position:absolute;left:5453;top:242;width:468;height:1866" coordorigin="5454,243" coordsize="468,1866" path="m5922,2108l5454,302r77,-18l5608,269r78,-11l5764,249r79,-5l5922,243r,1865e" filled="f" strokecolor="white" strokeweight=".22381mm">
              <v:path arrowok="t"/>
            </v:shape>
            <v:shape id="_x0000_s1135" style="position:absolute;left:4056;top:245;width:3731;height:3728" coordorigin="4057,246" coordsize="3731,3728" path="m5931,3973r-87,-1l5757,3966r-86,-10l5585,3943r-85,-18l5415,3903r-83,-25l5250,3848r-80,-33l5091,3778r-77,-41l4939,3693r-73,-47l4796,3595r-69,-54l4662,3483r-63,-60l4539,3360r-57,-66l4429,3226r-51,-71l4331,3082r-44,-76l4247,2929r-36,-79l4178,2770r-29,-82l4124,2604r-21,-84l4085,2435r-13,-86l4063,2262r-5,-87l4057,2117r,-29l4060,2001r7,-87l4078,1828r15,-86l4112,1657r23,-84l4162,1491r31,-82l4227,1329r38,-78l4307,1175r45,-74l4401,1028r52,-69l4508,891r58,-64l4628,765r64,-59l4758,650r70,-53l4899,548r74,-46l5049,460r78,-39l5207,385r81,-31l5370,326r84,-24l5922,2108,6028,246r87,7l6202,264r85,15l6372,298r84,23l6539,348r81,31l6700,413r78,38l6855,493r74,45l7001,587r70,52l7138,694r65,58l7265,814r59,64l7380,944r52,70l7482,1085r46,74l7570,1235r39,78l7644,1392r32,81l7704,1556r23,84l7747,1724r16,86l7775,1896r8,87l7787,2070r,29l7787,2128r-3,87l7777,2301r-11,87l7751,2474r-19,84l7709,2642r-27,83l7651,2807r-34,79l7579,2965r-42,76l7492,3115r-49,72l7391,3257r-55,68l7278,3389r-62,62l7152,3510r-66,56l7016,3618r-71,50l6871,3714r-76,42l6717,3795r-79,36l6556,3862r-82,28l6390,3914r-85,19l6220,3949r-86,12l6047,3969r-87,4l5931,3973xe" fillcolor="#ec86be" stroked="f">
              <v:path arrowok="t"/>
            </v:shape>
            <v:shape id="_x0000_s1136" style="position:absolute;left:5953;top:477;width:4962;height:242" coordorigin="5954,478" coordsize="4962,242" path="m5954,719r2004,l7958,478r2957,e" filled="f" strokecolor="#626262" strokeweight=".22381mm">
              <v:path arrowok="t"/>
            </v:shape>
            <v:shape id="_x0000_s1137" style="position:absolute;left:5928;top:693;width:51;height:51" coordorigin="5928,693" coordsize="51,51" path="m5957,744r-7,l5947,743r-19,-21l5928,715r22,-22l5957,693r22,26l5979,722r-22,22xe" fillcolor="#626262" stroked="f">
              <v:fill opacity="46006f"/>
              <v:path arrowok="t"/>
            </v:shape>
            <v:shape id="_x0000_s1138" style="position:absolute;left:5991;top:718;width:4924;height:242" coordorigin="5992,719" coordsize="4924,242" path="m5992,719r1966,l7958,960r2957,e" filled="f" strokecolor="#626262" strokeweight=".22381mm">
              <v:path arrowok="t"/>
            </v:shape>
            <v:shape id="_x0000_s1139" style="position:absolute;left:5966;top:693;width:51;height:51" coordorigin="5966,693" coordsize="51,51" path="m5995,744r-7,l5985,743r-19,-21l5966,715r22,-22l5995,693r22,26l6017,722r-22,22xe" fillcolor="#626262" stroked="f">
              <v:fill opacity="46006f"/>
              <v:path arrowok="t"/>
            </v:shape>
            <v:shape id="_x0000_s1140" style="position:absolute;left:6067;top:3510;width:4848;height:2" coordorigin="6068,3510" coordsize="4848,0" path="m6068,3510r1890,l10915,3510e" filled="f" strokecolor="#626262" strokeweight=".22381mm">
              <v:path arrowok="t"/>
            </v:shape>
            <v:shape id="_x0000_s1141" style="position:absolute;left:6042;top:3484;width:51;height:51" coordorigin="6042,3485" coordsize="51,51" path="m6071,3536r-7,l6061,3535r-19,-21l6042,3507r22,-22l6071,3485r22,25l6093,3514r-22,22xe" fillcolor="#626262" stroked="f">
              <v:fill opacity="46006f"/>
              <v:path arrowok="t"/>
            </v:shape>
            <v:shape id="_x0000_s1142" style="position:absolute;left:941;top:731;width:4809;height:2" coordorigin="942,731" coordsize="4809,0" path="m5751,731r-1853,l942,731e" filled="f" strokecolor="#626262" strokeweight=".22381mm">
              <v:path arrowok="t"/>
            </v:shape>
            <v:shape id="_x0000_s1143" style="position:absolute;left:5725;top:705;width:51;height:51" coordorigin="5725,706" coordsize="51,51" path="m5754,757r-7,l5744,756r-19,-21l5725,728r22,-22l5754,706r22,25l5776,735r-22,22xe" fillcolor="#626262" stroked="f">
              <v:fill opacity="46006f"/>
              <v:path arrowok="t"/>
            </v:shape>
            <v:shape id="_x0000_s1144" type="#_x0000_t202" style="position:absolute;left:935;top:471;width:1124;height:487" filled="f" stroked="f">
              <v:textbox inset="0,0,0,0">
                <w:txbxContent>
                  <w:p w:rsidR="00AA3B0C" w:rsidRDefault="00AA3B0C" w:rsidP="00AA3B0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12121"/>
                        <w:sz w:val="16"/>
                      </w:rPr>
                      <w:t>Em</w:t>
                    </w:r>
                    <w:r>
                      <w:rPr>
                        <w:color w:val="212121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color w:val="212121"/>
                        <w:sz w:val="16"/>
                      </w:rPr>
                      <w:t>andamento</w:t>
                    </w:r>
                  </w:p>
                  <w:p w:rsidR="00AA3B0C" w:rsidRDefault="00AA3B0C" w:rsidP="00AA3B0C">
                    <w:pPr>
                      <w:spacing w:before="54"/>
                      <w:rPr>
                        <w:sz w:val="16"/>
                      </w:rPr>
                    </w:pPr>
                    <w:r>
                      <w:rPr>
                        <w:color w:val="9D9D9D"/>
                        <w:w w:val="105"/>
                        <w:sz w:val="16"/>
                      </w:rPr>
                      <w:t>71</w:t>
                    </w:r>
                    <w:r>
                      <w:rPr>
                        <w:color w:val="9D9D9D"/>
                        <w:spacing w:val="-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w w:val="105"/>
                        <w:sz w:val="16"/>
                      </w:rPr>
                      <w:t>(4%)</w:t>
                    </w:r>
                  </w:p>
                </w:txbxContent>
              </v:textbox>
            </v:shape>
            <v:shape id="_x0000_s1145" type="#_x0000_t202" style="position:absolute;left:10149;top:217;width:780;height:969" filled="f" stroked="f">
              <v:textbox inset="0,0,0,0">
                <w:txbxContent>
                  <w:p w:rsidR="00AA3B0C" w:rsidRDefault="00AA3B0C" w:rsidP="00AA3B0C">
                    <w:pPr>
                      <w:spacing w:before="5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w w:val="105"/>
                        <w:sz w:val="16"/>
                      </w:rPr>
                      <w:t>Aberto</w:t>
                    </w:r>
                  </w:p>
                  <w:p w:rsidR="00AA3B0C" w:rsidRDefault="00AA3B0C" w:rsidP="00AA3B0C">
                    <w:pPr>
                      <w:spacing w:before="54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>
                      <w:rPr>
                        <w:color w:val="9D9D9D"/>
                        <w:w w:val="105"/>
                        <w:sz w:val="16"/>
                      </w:rPr>
                      <w:t>8</w:t>
                    </w:r>
                    <w:proofErr w:type="gramEnd"/>
                    <w:r>
                      <w:rPr>
                        <w:color w:val="9D9D9D"/>
                        <w:spacing w:val="-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w w:val="105"/>
                        <w:sz w:val="16"/>
                      </w:rPr>
                      <w:t>(0,5%)</w:t>
                    </w:r>
                  </w:p>
                  <w:p w:rsidR="00AA3B0C" w:rsidRDefault="00AA3B0C" w:rsidP="00AA3B0C">
                    <w:pPr>
                      <w:spacing w:before="3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sz w:val="16"/>
                      </w:rPr>
                      <w:t>Cancelado</w:t>
                    </w:r>
                  </w:p>
                  <w:p w:rsidR="00AA3B0C" w:rsidRDefault="00AA3B0C" w:rsidP="00AA3B0C">
                    <w:pPr>
                      <w:spacing w:before="54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>
                      <w:rPr>
                        <w:color w:val="9D9D9D"/>
                        <w:w w:val="105"/>
                        <w:sz w:val="16"/>
                      </w:rPr>
                      <w:t>8</w:t>
                    </w:r>
                    <w:proofErr w:type="gramEnd"/>
                    <w:r>
                      <w:rPr>
                        <w:color w:val="9D9D9D"/>
                        <w:spacing w:val="-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w w:val="105"/>
                        <w:sz w:val="16"/>
                      </w:rPr>
                      <w:t>(0,5%)</w:t>
                    </w:r>
                  </w:p>
                </w:txbxContent>
              </v:textbox>
            </v:shape>
            <v:shape id="_x0000_s1146" type="#_x0000_t202" style="position:absolute;left:9934;top:3250;width:994;height:487" filled="f" stroked="f">
              <v:textbox inset="0,0,0,0">
                <w:txbxContent>
                  <w:p w:rsidR="00AA3B0C" w:rsidRDefault="00AA3B0C" w:rsidP="00AA3B0C">
                    <w:pPr>
                      <w:spacing w:before="5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w w:val="105"/>
                        <w:sz w:val="16"/>
                      </w:rPr>
                      <w:t>Concluído</w:t>
                    </w:r>
                  </w:p>
                  <w:p w:rsidR="00AA3B0C" w:rsidRDefault="00AA3B0C" w:rsidP="00AA3B0C">
                    <w:pPr>
                      <w:spacing w:before="54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9D9D9D"/>
                        <w:sz w:val="16"/>
                      </w:rPr>
                      <w:t>1.672</w:t>
                    </w:r>
                    <w:r>
                      <w:rPr>
                        <w:color w:val="9D9D9D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(95,1%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A3B0C" w:rsidRP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pStyle w:val="Corpodetex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pStyle w:val="Corpodetexto"/>
        <w:spacing w:line="256" w:lineRule="auto"/>
        <w:ind w:left="104" w:right="118"/>
        <w:rPr>
          <w:rFonts w:asciiTheme="minorHAnsi" w:hAnsiTheme="minorHAnsi" w:cstheme="minorHAnsi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bs.: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Ness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gráfic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é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possíve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analisar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percentua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e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númer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tota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os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status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andamento,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as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solicitações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an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vigent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este</w:t>
      </w:r>
      <w:r w:rsidRPr="00AA3B0C">
        <w:rPr>
          <w:rFonts w:asciiTheme="minorHAnsi" w:hAnsiTheme="minorHAnsi" w:cstheme="minorHAnsi"/>
          <w:color w:val="212121"/>
          <w:spacing w:val="-46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relatório.</w:t>
      </w:r>
    </w:p>
    <w:p w:rsidR="00AA3B0C" w:rsidRPr="00AA3B0C" w:rsidRDefault="00AA3B0C" w:rsidP="00AA3B0C">
      <w:pPr>
        <w:spacing w:line="256" w:lineRule="auto"/>
        <w:rPr>
          <w:rFonts w:asciiTheme="minorHAnsi" w:hAnsiTheme="minorHAnsi" w:cstheme="minorHAnsi"/>
          <w:sz w:val="24"/>
          <w:szCs w:val="24"/>
        </w:rPr>
        <w:sectPr w:rsidR="00AA3B0C" w:rsidRPr="00AA3B0C">
          <w:pgSz w:w="11900" w:h="16840"/>
          <w:pgMar w:top="560" w:right="620" w:bottom="480" w:left="640" w:header="274" w:footer="283" w:gutter="0"/>
          <w:cols w:space="720"/>
        </w:sectPr>
      </w:pPr>
    </w:p>
    <w:p w:rsidR="00AA3B0C" w:rsidRPr="00AA3B0C" w:rsidRDefault="00AA3B0C" w:rsidP="00AA3B0C">
      <w:pPr>
        <w:pStyle w:val="Corpodetexto"/>
        <w:spacing w:before="1"/>
        <w:rPr>
          <w:rFonts w:asciiTheme="minorHAnsi" w:hAnsiTheme="minorHAnsi" w:cstheme="minorHAnsi"/>
          <w:sz w:val="24"/>
          <w:szCs w:val="24"/>
        </w:rPr>
      </w:pPr>
    </w:p>
    <w:p w:rsidR="00AA3B0C" w:rsidRPr="00AA3B0C" w:rsidRDefault="00AA3B0C" w:rsidP="00AA3B0C">
      <w:pPr>
        <w:pStyle w:val="Heading2"/>
        <w:numPr>
          <w:ilvl w:val="1"/>
          <w:numId w:val="39"/>
        </w:numPr>
        <w:tabs>
          <w:tab w:val="left" w:pos="618"/>
        </w:tabs>
        <w:rPr>
          <w:rFonts w:asciiTheme="minorHAnsi" w:hAnsiTheme="minorHAnsi" w:cstheme="minorHAnsi"/>
          <w:color w:val="212121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sz w:val="24"/>
          <w:szCs w:val="24"/>
        </w:rPr>
        <w:t>1.3 -</w:t>
      </w:r>
      <w:r w:rsidRPr="00AA3B0C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Percentual</w:t>
      </w:r>
      <w:r w:rsidRPr="00AA3B0C">
        <w:rPr>
          <w:rFonts w:asciiTheme="minorHAnsi" w:hAnsiTheme="minorHAnsi" w:cstheme="minorHAnsi"/>
          <w:color w:val="212121"/>
          <w:spacing w:val="7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por</w:t>
      </w:r>
      <w:r w:rsidRPr="00AA3B0C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origem</w:t>
      </w:r>
      <w:r w:rsidRPr="00AA3B0C">
        <w:rPr>
          <w:rFonts w:asciiTheme="minorHAnsi" w:hAnsiTheme="minorHAnsi" w:cstheme="minorHAnsi"/>
          <w:color w:val="212121"/>
          <w:spacing w:val="7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dos</w:t>
      </w:r>
      <w:r w:rsidRPr="00AA3B0C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cadastros</w:t>
      </w:r>
    </w:p>
    <w:p w:rsidR="00AA3B0C" w:rsidRP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Pr="00AA3B0C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05372C" w:rsidP="00AA3B0C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  <w:r w:rsidRPr="0005372C">
        <w:rPr>
          <w:rFonts w:asciiTheme="minorHAnsi" w:hAnsiTheme="minorHAnsi" w:cstheme="minorHAnsi"/>
          <w:sz w:val="24"/>
          <w:szCs w:val="24"/>
          <w:lang w:val="pt-PT"/>
        </w:rPr>
        <w:pict>
          <v:group id="_x0000_s1147" style="position:absolute;margin-left:46.75pt;margin-top:11.8pt;width:499.7pt;height:187.2pt;z-index:-251651072;mso-wrap-distance-left:0;mso-wrap-distance-right:0;mso-position-horizontal-relative:page" coordorigin="935,236" coordsize="9994,3744">
            <v:shape id="_x0000_s1148" style="position:absolute;left:5921;top:242;width:1609;height:1866" coordorigin="5922,243" coordsize="1609,1866" path="m5922,2108r,-1865l5983,244r60,3l6103,252r61,7l6224,267r59,11l6342,291r59,14l6460,322r57,18l6574,361r57,22l6686,407r55,25l6795,460r53,29l6900,520r51,33l7001,587r49,36l7098,660r46,39l7189,740r44,42l7276,825r41,44l7356,915r38,48l7430,1011r35,50l7498,1111r32,52l5922,2108xe" fillcolor="#53b87d" stroked="f">
              <v:path arrowok="t"/>
            </v:shape>
            <v:shape id="_x0000_s1149" style="position:absolute;left:5921;top:1162;width:1622;height:946" coordorigin="5922,1163" coordsize="1622,946" path="m5922,2108l7530,1163r13,23l5922,2108xe" fillcolor="#ebbf13" stroked="f">
              <v:path arrowok="t"/>
            </v:shape>
            <v:shape id="_x0000_s1150" style="position:absolute;left:5921;top:1162;width:1622;height:946" coordorigin="5922,1163" coordsize="1622,946" path="m5922,2108l7530,1163r5,8l7539,1178r4,8l5922,2108e" filled="f" strokecolor="white" strokeweight=".22381mm">
              <v:path arrowok="t"/>
            </v:shape>
            <v:shape id="_x0000_s1151" style="position:absolute;left:5921;top:1186;width:1734;height:923" coordorigin="5922,1186" coordsize="1734,923" path="m5922,2108l7543,1186r31,57l7604,1301r27,59l7656,1420,5922,2108xe" fillcolor="#ec86be" stroked="f">
              <v:path arrowok="t"/>
            </v:shape>
            <v:shape id="_x0000_s1152" style="position:absolute;left:5921;top:1186;width:1734;height:923" coordorigin="5922,1186" coordsize="1734,923" path="m5922,2108l7543,1186r31,57l7604,1301r27,59l7656,1420,5922,2108e" filled="f" strokecolor="white" strokeweight=".22381mm">
              <v:path arrowok="t"/>
            </v:shape>
            <v:shape id="_x0000_s1153" style="position:absolute;left:5921;top:1420;width:1866;height:843" coordorigin="5922,1420" coordsize="1866,843" path="m7781,2263l5922,2108,7656,1420r30,81l7712,1583r22,82l7752,1749r15,85l7778,1920r6,85l7787,2091r-1,86l7781,2263xe" fillcolor="#65b0e3" stroked="f">
              <v:path arrowok="t"/>
            </v:shape>
            <v:shape id="_x0000_s1154" style="position:absolute;left:5921;top:1420;width:1866;height:843" coordorigin="5922,1420" coordsize="1866,843" path="m5922,2108l7656,1420r30,81l7712,1583r22,82l7752,1749r15,85l7778,1920r6,85l7787,2091r-1,86l7781,2263,5922,2108e" filled="f" strokecolor="white" strokeweight=".22381mm">
              <v:path arrowok="t"/>
            </v:shape>
            <v:shape id="_x0000_s1155" style="position:absolute;left:4117;top:242;width:1805;height:1866" coordorigin="4118,243" coordsize="1805,1866" path="m5922,2108l4118,1635r10,-37l4139,1562r24,-73l4189,1417r30,-71l4252,1277r36,-68l4326,1143r41,-65l4410,1015r47,-61l4505,895r51,-57l4610,783r55,-53l4723,679r59,-48l4844,586r63,-43l4973,503r66,-38l5107,430r70,-32l5248,369r72,-26l5393,319r74,-20l5542,282r75,-14l5693,257r76,-8l5845,244r77,-1l5922,2108xe" fillcolor="#a0a0dd" stroked="f">
              <v:path arrowok="t"/>
            </v:shape>
            <v:shape id="_x0000_s1156" style="position:absolute;left:4117;top:242;width:1805;height:1866" coordorigin="4118,243" coordsize="1805,1866" path="m5922,2108l4118,1635r10,-37l4139,1562r24,-73l4189,1417r30,-71l4252,1277r36,-68l4326,1143r41,-65l4410,1015r47,-61l4505,895r51,-57l4610,783r55,-53l4723,679r59,-48l4844,586r63,-43l4973,503r66,-38l5107,430r70,-32l5248,369r72,-26l5393,319r74,-20l5542,282r75,-14l5693,257r76,-8l5845,244r77,-1l5922,2108e" filled="f" strokecolor="white" strokeweight=".22381mm">
              <v:path arrowok="t"/>
            </v:shape>
            <v:shape id="_x0000_s1157" style="position:absolute;left:4056;top:1635;width:3725;height:2339" coordorigin="4057,1635" coordsize="3725,2339" path="m5944,3973r-73,l5799,3969r-72,-6l5655,3954r-72,-12l5512,3928r-70,-18l5372,3890r-69,-22l5236,3842r-67,-28l5103,3784r-64,-33l4975,3715r-61,-38l4854,3637r-59,-43l4738,3549r-55,-47l4630,3453r-51,-51l4529,3349r-47,-55l4437,3237r-43,-58l4354,3118r-38,-61l4280,2994r-33,-65l4217,2864r-28,-67l4163,2729r-23,-69l4120,2591r-17,-71l4088,2449r-12,-71l4067,2306r-6,-72l4057,2161r,-48l4057,2089r2,-73l4064,1944r8,-72l4082,1800r14,-71l4112,1659r6,-24l5922,2108r1859,155l7773,2335r-10,72l7750,2478r-16,71l7716,2619r-21,69l7671,2756r-27,68l7615,2890r-31,65l7549,3019r-36,63l7474,3143r-41,59l7389,3260r-46,56l7295,3370r-50,53l7193,3473r-54,49l7083,3568r-57,44l6966,3653r-60,40l6843,3730r-63,34l6715,3797r-67,29l6581,3853r-68,24l6444,3899r-70,19l6303,3934r-71,13l6160,3958r-72,8l6016,3971r-48,2l5944,3973xe" fillcolor="#d3b38f" stroked="f">
              <v:path arrowok="t"/>
            </v:shape>
            <v:shape id="_x0000_s1158" style="position:absolute;left:4056;top:1635;width:3725;height:2339" coordorigin="4057,1635" coordsize="3725,2339" path="m5922,2108r1859,155l7779,2287r-3,24l7767,2383r-12,71l7740,2525r-18,70l7702,2665r-23,69l7654,2801r-29,67l7594,2934r-33,64l7525,3061r-38,62l7447,3183r-43,58l7359,3298r-48,55l7262,3406r-52,51l7157,3506r-55,47l7045,3597r-59,43l6926,3680r-62,38l6801,3753r-65,33l6671,3816r-67,28l6536,3869r-69,23l6397,3912r-70,17l6256,3943r-72,12l6112,3964r-72,6l5968,3973r-49,l5895,3973r-72,-2l5751,3965r-72,-8l5607,3947r-71,-14l5465,3917r-70,-20l5326,3876r-68,-25l5191,3824r-66,-30l5060,3762r-64,-35l4934,3690r-61,-39l4814,3609r-57,-44l4701,3518r-54,-48l4595,3419r-50,-52l4498,3312r-46,-56l4408,3198r-41,-59l4328,3077r-36,-62l4258,2951r-32,-65l4198,2819r-27,-67l4148,2683r-21,-69l4108,2544r-15,-71l4080,2402r-10,-72l4063,2258r-5,-73l4057,2113r,-24l4059,2016r5,-72l4072,1872r10,-72l4096,1729r16,-70l4118,1635r1804,473e" filled="f" strokecolor="white" strokeweight=".22381mm">
              <v:path arrowok="t"/>
            </v:shape>
            <v:shape id="_x0000_s1159" style="position:absolute;left:6270;top:680;width:4645;height:77" coordorigin="6271,681" coordsize="4645,77" path="m6271,757r1687,l7958,681r2957,e" filled="f" strokecolor="#626262" strokeweight=".22381mm">
              <v:path arrowok="t"/>
            </v:shape>
            <v:shape id="_x0000_s1160" style="position:absolute;left:6245;top:731;width:51;height:51" coordorigin="6245,731" coordsize="51,51" path="m6274,782r-6,l6264,781r-19,-21l6245,753r23,-22l6274,731r22,26l6296,760r-22,22xe" fillcolor="#626262" stroked="f">
              <v:fill opacity="46006f"/>
              <v:path arrowok="t"/>
            </v:shape>
            <v:shape id="_x0000_s1161" style="position:absolute;left:7133;top:1162;width:3782;height:254" coordorigin="7134,1163" coordsize="3782,254" path="m7134,1417r824,l7958,1163r2957,e" filled="f" strokecolor="#626262" strokeweight=".22381mm">
              <v:path arrowok="t"/>
            </v:shape>
            <v:shape id="_x0000_s1162" style="position:absolute;left:7108;top:1391;width:51;height:51" coordorigin="7108,1391" coordsize="51,51" path="m7137,1442r-7,l7127,1441r-19,-21l7108,1413r22,-22l7137,1391r22,26l7159,1420r-22,22xe" fillcolor="#626262" stroked="f">
              <v:fill opacity="46006f"/>
              <v:path arrowok="t"/>
            </v:shape>
            <v:shape id="_x0000_s1163" style="position:absolute;left:7184;top:1505;width:3731;height:178" coordorigin="7184,1505" coordsize="3731,178" path="m7184,1505r774,l7958,1683r2957,e" filled="f" strokecolor="#626262" strokeweight=".22381mm">
              <v:path arrowok="t"/>
            </v:shape>
            <v:shape id="_x0000_s1164" style="position:absolute;left:7159;top:1479;width:51;height:51" coordorigin="7159,1480" coordsize="51,51" path="m7188,1531r-7,l7178,1530r-19,-21l7159,1502r22,-22l7188,1480r22,25l7210,1509r-22,22xe" fillcolor="#626262" stroked="f">
              <v:fill opacity="46006f"/>
              <v:path arrowok="t"/>
            </v:shape>
            <v:shape id="_x0000_s1165" style="position:absolute;left:7311;top:1911;width:3604;height:305" coordorigin="7311,1911" coordsize="3604,305" path="m7311,1911r647,l7958,2216r2957,e" filled="f" strokecolor="#626262" strokeweight=".22381mm">
              <v:path arrowok="t"/>
            </v:shape>
            <v:shape id="_x0000_s1166" style="position:absolute;left:7285;top:1886;width:51;height:51" coordorigin="7286,1886" coordsize="51,51" path="m7315,1937r-7,l7305,1936r-19,-21l7286,1908r22,-22l7315,1886r22,25l7337,1915r-22,22xe" fillcolor="#626262" stroked="f">
              <v:fill opacity="46006f"/>
              <v:path arrowok="t"/>
            </v:shape>
            <v:shape id="_x0000_s1167" style="position:absolute;left:941;top:3497;width:4746;height:2" coordorigin="942,3497" coordsize="4746,0" path="m5687,3497r-1789,l942,3497e" filled="f" strokecolor="#626262" strokeweight=".22381mm">
              <v:path arrowok="t"/>
            </v:shape>
            <v:shape id="_x0000_s1168" style="position:absolute;left:5661;top:3472;width:51;height:51" coordorigin="5662,3472" coordsize="51,51" path="m5691,3523r-7,l5681,3522r-19,-21l5662,3494r22,-22l5691,3472r22,25l5713,3501r-22,22xe" fillcolor="#626262" stroked="f">
              <v:fill opacity="46006f"/>
              <v:path arrowok="t"/>
            </v:shape>
            <v:shape id="_x0000_s1169" style="position:absolute;left:941;top:1010;width:4137;height:2" coordorigin="942,1010" coordsize="4137,0" path="m5078,1010r-1180,l942,1010e" filled="f" strokecolor="#626262" strokeweight=".22381mm">
              <v:path arrowok="t"/>
            </v:shape>
            <v:shape id="_x0000_s1170" style="position:absolute;left:5052;top:985;width:51;height:51" coordorigin="5053,985" coordsize="51,51" path="m5082,1036r-7,l5072,1035r-19,-21l5053,1007r22,-22l5082,985r22,25l5104,1014r-22,22xe" fillcolor="#626262" stroked="f">
              <v:fill opacity="46006f"/>
              <v:path arrowok="t"/>
            </v:shape>
            <v:shape id="_x0000_s1171" type="#_x0000_t202" style="position:absolute;left:935;top:750;width:869;height:487" filled="f" stroked="f">
              <v:textbox style="mso-next-textbox:#_x0000_s1171" inset="0,0,0,0">
                <w:txbxContent>
                  <w:p w:rsidR="00AA3B0C" w:rsidRDefault="00AA3B0C" w:rsidP="00AA3B0C">
                    <w:pPr>
                      <w:spacing w:before="5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color w:val="212121"/>
                        <w:w w:val="105"/>
                        <w:sz w:val="16"/>
                      </w:rPr>
                      <w:t>WhatsApp</w:t>
                    </w:r>
                    <w:proofErr w:type="spellEnd"/>
                    <w:proofErr w:type="gramEnd"/>
                  </w:p>
                  <w:p w:rsidR="00AA3B0C" w:rsidRDefault="00AA3B0C" w:rsidP="00AA3B0C">
                    <w:pPr>
                      <w:spacing w:before="54"/>
                      <w:rPr>
                        <w:sz w:val="16"/>
                      </w:rPr>
                    </w:pPr>
                    <w:r>
                      <w:rPr>
                        <w:color w:val="9D9D9D"/>
                        <w:w w:val="105"/>
                        <w:sz w:val="16"/>
                      </w:rPr>
                      <w:t>368</w:t>
                    </w:r>
                    <w:r>
                      <w:rPr>
                        <w:color w:val="9D9D9D"/>
                        <w:spacing w:val="-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w w:val="105"/>
                        <w:sz w:val="16"/>
                      </w:rPr>
                      <w:t>(20,9%)</w:t>
                    </w:r>
                  </w:p>
                </w:txbxContent>
              </v:textbox>
            </v:shape>
            <v:shape id="_x0000_s1172" type="#_x0000_t202" style="position:absolute;left:9679;top:420;width:1250;height:2022" filled="f" stroked="f">
              <v:textbox style="mso-next-textbox:#_x0000_s1172" inset="0,0,0,0">
                <w:txbxContent>
                  <w:p w:rsidR="00AA3B0C" w:rsidRDefault="00AA3B0C" w:rsidP="00AA3B0C">
                    <w:pPr>
                      <w:spacing w:before="5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sz w:val="16"/>
                      </w:rPr>
                      <w:t>Aplicativo</w:t>
                    </w:r>
                    <w:r>
                      <w:rPr>
                        <w:color w:val="212121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212121"/>
                        <w:sz w:val="16"/>
                      </w:rPr>
                      <w:t>eOuve</w:t>
                    </w:r>
                    <w:proofErr w:type="spellEnd"/>
                    <w:proofErr w:type="gramEnd"/>
                  </w:p>
                  <w:p w:rsidR="00AA3B0C" w:rsidRDefault="00AA3B0C" w:rsidP="00AA3B0C">
                    <w:pPr>
                      <w:spacing w:before="54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9D9D9D"/>
                        <w:sz w:val="16"/>
                      </w:rPr>
                      <w:t>291</w:t>
                    </w:r>
                    <w:r>
                      <w:rPr>
                        <w:color w:val="9D9D9D"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(16,5%)</w:t>
                    </w:r>
                  </w:p>
                  <w:p w:rsidR="00AA3B0C" w:rsidRDefault="00AA3B0C" w:rsidP="00AA3B0C">
                    <w:pPr>
                      <w:spacing w:before="3" w:line="300" w:lineRule="auto"/>
                      <w:ind w:left="647" w:right="18" w:firstLine="126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sz w:val="16"/>
                      </w:rPr>
                      <w:t>E-mail</w:t>
                    </w:r>
                    <w:r>
                      <w:rPr>
                        <w:color w:val="212121"/>
                        <w:spacing w:val="-4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color w:val="9D9D9D"/>
                        <w:spacing w:val="-3"/>
                        <w:w w:val="105"/>
                        <w:sz w:val="16"/>
                      </w:rPr>
                      <w:t>4</w:t>
                    </w:r>
                    <w:proofErr w:type="gramEnd"/>
                    <w:r>
                      <w:rPr>
                        <w:color w:val="9D9D9D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pacing w:val="-3"/>
                        <w:w w:val="105"/>
                        <w:sz w:val="16"/>
                      </w:rPr>
                      <w:t>(0,2%)</w:t>
                    </w:r>
                  </w:p>
                  <w:p w:rsidR="00AA3B0C" w:rsidRDefault="00AA3B0C" w:rsidP="00AA3B0C">
                    <w:pPr>
                      <w:spacing w:line="201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w w:val="105"/>
                        <w:sz w:val="16"/>
                      </w:rPr>
                      <w:t>Presencial</w:t>
                    </w:r>
                  </w:p>
                  <w:p w:rsidR="00AA3B0C" w:rsidRDefault="00AA3B0C" w:rsidP="00AA3B0C">
                    <w:pPr>
                      <w:spacing w:before="54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9D9D9D"/>
                        <w:sz w:val="16"/>
                      </w:rPr>
                      <w:t>39</w:t>
                    </w:r>
                    <w:r>
                      <w:rPr>
                        <w:color w:val="9D9D9D"/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(2,2%)</w:t>
                    </w:r>
                  </w:p>
                  <w:p w:rsidR="00AA3B0C" w:rsidRDefault="00AA3B0C" w:rsidP="00AA3B0C">
                    <w:pPr>
                      <w:spacing w:before="2" w:line="266" w:lineRule="exact"/>
                      <w:ind w:left="469" w:right="18" w:hanging="25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spacing w:val="-2"/>
                        <w:w w:val="105"/>
                        <w:sz w:val="16"/>
                      </w:rPr>
                      <w:t xml:space="preserve">Site </w:t>
                    </w:r>
                    <w:proofErr w:type="spellStart"/>
                    <w:proofErr w:type="gramStart"/>
                    <w:r>
                      <w:rPr>
                        <w:color w:val="212121"/>
                        <w:spacing w:val="-2"/>
                        <w:w w:val="105"/>
                        <w:sz w:val="16"/>
                      </w:rPr>
                      <w:t>eOuve</w:t>
                    </w:r>
                    <w:proofErr w:type="spellEnd"/>
                    <w:proofErr w:type="gramEnd"/>
                    <w:r>
                      <w:rPr>
                        <w:color w:val="212121"/>
                        <w:spacing w:val="-4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129</w:t>
                    </w:r>
                    <w:r>
                      <w:rPr>
                        <w:color w:val="9D9D9D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(7,3%)</w:t>
                    </w:r>
                  </w:p>
                </w:txbxContent>
              </v:textbox>
            </v:shape>
            <v:shape id="_x0000_s1173" type="#_x0000_t202" style="position:absolute;left:935;top:3237;width:869;height:487" filled="f" stroked="f">
              <v:textbox style="mso-next-textbox:#_x0000_s1173" inset="0,0,0,0">
                <w:txbxContent>
                  <w:p w:rsidR="00AA3B0C" w:rsidRDefault="00AA3B0C" w:rsidP="00AA3B0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12121"/>
                        <w:w w:val="105"/>
                        <w:sz w:val="16"/>
                      </w:rPr>
                      <w:t>Telefone</w:t>
                    </w:r>
                  </w:p>
                  <w:p w:rsidR="00AA3B0C" w:rsidRDefault="00AA3B0C" w:rsidP="00AA3B0C">
                    <w:pPr>
                      <w:spacing w:before="54"/>
                      <w:rPr>
                        <w:sz w:val="16"/>
                      </w:rPr>
                    </w:pPr>
                    <w:r>
                      <w:rPr>
                        <w:color w:val="9D9D9D"/>
                        <w:w w:val="105"/>
                        <w:sz w:val="16"/>
                      </w:rPr>
                      <w:t>928</w:t>
                    </w:r>
                    <w:r>
                      <w:rPr>
                        <w:color w:val="9D9D9D"/>
                        <w:spacing w:val="-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w w:val="105"/>
                        <w:sz w:val="16"/>
                      </w:rPr>
                      <w:t>(52,8%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A3B0C" w:rsidRP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pStyle w:val="Corpodetexto"/>
        <w:spacing w:line="256" w:lineRule="auto"/>
        <w:ind w:left="104" w:right="443"/>
        <w:rPr>
          <w:rFonts w:asciiTheme="minorHAnsi" w:hAnsiTheme="minorHAnsi" w:cstheme="minorHAnsi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bs.: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Ness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gráfic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é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w w:val="105"/>
          <w:sz w:val="24"/>
          <w:szCs w:val="24"/>
        </w:rPr>
        <w:t>possí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ve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analisar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percentua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número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tota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rigem,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as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solicitações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realizadas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pel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munícip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ano</w:t>
      </w:r>
      <w:r w:rsidRPr="00AA3B0C">
        <w:rPr>
          <w:rFonts w:asciiTheme="minorHAnsi" w:hAnsiTheme="minorHAnsi" w:cstheme="minorHAnsi"/>
          <w:color w:val="212121"/>
          <w:spacing w:val="-46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vigente</w:t>
      </w:r>
      <w:r w:rsidRPr="00AA3B0C">
        <w:rPr>
          <w:rFonts w:asciiTheme="minorHAnsi" w:hAnsiTheme="minorHAnsi" w:cstheme="minorHAnsi"/>
          <w:color w:val="212121"/>
          <w:spacing w:val="-1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este relatório.</w:t>
      </w:r>
    </w:p>
    <w:p w:rsidR="00AA3B0C" w:rsidRPr="00AA3B0C" w:rsidRDefault="00AA3B0C" w:rsidP="00AA3B0C">
      <w:pPr>
        <w:spacing w:line="256" w:lineRule="auto"/>
        <w:rPr>
          <w:rFonts w:asciiTheme="minorHAnsi" w:hAnsiTheme="minorHAnsi" w:cstheme="minorHAnsi"/>
          <w:sz w:val="24"/>
          <w:szCs w:val="24"/>
        </w:rPr>
        <w:sectPr w:rsidR="00AA3B0C" w:rsidRPr="00AA3B0C">
          <w:pgSz w:w="11900" w:h="16840"/>
          <w:pgMar w:top="560" w:right="620" w:bottom="480" w:left="640" w:header="274" w:footer="283" w:gutter="0"/>
          <w:cols w:space="720"/>
        </w:sectPr>
      </w:pPr>
    </w:p>
    <w:p w:rsidR="00AA3B0C" w:rsidRPr="00AA3B0C" w:rsidRDefault="00AA3B0C" w:rsidP="00AA3B0C">
      <w:pPr>
        <w:pStyle w:val="Corpodetexto"/>
        <w:spacing w:before="1"/>
        <w:rPr>
          <w:rFonts w:asciiTheme="minorHAnsi" w:hAnsiTheme="minorHAnsi" w:cstheme="minorHAnsi"/>
          <w:sz w:val="24"/>
          <w:szCs w:val="24"/>
        </w:rPr>
      </w:pPr>
    </w:p>
    <w:p w:rsidR="00AA3B0C" w:rsidRPr="00AA3B0C" w:rsidRDefault="00AA3B0C" w:rsidP="00AA3B0C">
      <w:pPr>
        <w:pStyle w:val="Heading2"/>
        <w:numPr>
          <w:ilvl w:val="1"/>
          <w:numId w:val="39"/>
        </w:numPr>
        <w:tabs>
          <w:tab w:val="left" w:pos="618"/>
        </w:tabs>
        <w:rPr>
          <w:rFonts w:asciiTheme="minorHAnsi" w:hAnsiTheme="minorHAnsi" w:cstheme="minorHAnsi"/>
          <w:color w:val="212121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sz w:val="24"/>
          <w:szCs w:val="24"/>
        </w:rPr>
        <w:t>1.4 -</w:t>
      </w:r>
      <w:r w:rsidRPr="00AA3B0C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Percentual</w:t>
      </w:r>
      <w:r w:rsidRPr="00AA3B0C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por</w:t>
      </w:r>
      <w:r w:rsidRPr="00AA3B0C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categoria</w:t>
      </w:r>
    </w:p>
    <w:p w:rsid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823B6E" w:rsidRPr="00AA3B0C" w:rsidRDefault="00823B6E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05372C" w:rsidP="00AA3B0C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  <w:r w:rsidRPr="0005372C">
        <w:rPr>
          <w:rFonts w:asciiTheme="minorHAnsi" w:hAnsiTheme="minorHAnsi" w:cstheme="minorHAnsi"/>
          <w:sz w:val="24"/>
          <w:szCs w:val="24"/>
          <w:lang w:val="pt-PT"/>
        </w:rPr>
        <w:pict>
          <v:group id="_x0000_s1174" style="position:absolute;margin-left:46.75pt;margin-top:11.8pt;width:499.7pt;height:187.2pt;z-index:-251650048;mso-wrap-distance-left:0;mso-wrap-distance-right:0;mso-position-horizontal-relative:page" coordorigin="935,236" coordsize="9994,3744">
            <v:shape id="_x0000_s1175" style="position:absolute;left:5921;top:242;width:1287;height:1866" coordorigin="5922,243" coordsize="1287,1866" path="m5922,2108r,-1865l5966,243r89,5l6143,256r88,13l6318,285r86,21l6489,331r84,29l6656,393r80,37l6815,471r77,44l6967,563r72,51l7109,669r67,58l7208,757,5922,2108xe" fillcolor="#53b87d" stroked="f">
              <v:path arrowok="t"/>
            </v:shape>
            <v:shape id="_x0000_s1176" style="position:absolute;left:5921;top:757;width:1291;height:1351" coordorigin="5922,757" coordsize="1291,1351" path="m5922,2108l7208,757r5,5l5922,2108xe" fillcolor="#ebbf13" stroked="f">
              <v:path arrowok="t"/>
            </v:shape>
            <v:shape id="_x0000_s1177" style="position:absolute;left:5921;top:757;width:1291;height:1351" coordorigin="5922,757" coordsize="1291,1351" path="m5922,2108l7208,757r2,2l7211,760r2,2l5922,2108e" filled="f" strokecolor="white" strokeweight=".22381mm">
              <v:path arrowok="t"/>
            </v:shape>
            <v:shape id="_x0000_s1178" style="position:absolute;left:5921;top:761;width:1334;height:1347" coordorigin="5922,762" coordsize="1334,1347" path="m5922,2108l7213,762r32,31l7255,804,5922,2108xe" fillcolor="#ec86be" stroked="f">
              <v:path arrowok="t"/>
            </v:shape>
            <v:shape id="_x0000_s1179" style="position:absolute;left:5921;top:761;width:1334;height:1347" coordorigin="5922,762" coordsize="1334,1347" path="m5922,2108l7213,762r11,10l7234,783r11,10l7255,804,5922,2108e" filled="f" strokecolor="white" strokeweight=".22381mm">
              <v:path arrowok="t"/>
            </v:shape>
            <v:shape id="_x0000_s1180" style="position:absolute;left:5921;top:803;width:1490;height:1305" coordorigin="5922,804" coordsize="1490,1305" path="m5922,2108l7255,804r42,44l7337,892r38,46l7412,986,5922,2108xe" fillcolor="#65b0e3" stroked="f">
              <v:path arrowok="t"/>
            </v:shape>
            <v:shape id="_x0000_s1181" style="position:absolute;left:5921;top:803;width:1490;height:1305" coordorigin="5922,804" coordsize="1490,1305" path="m5922,2108l7255,804r42,44l7337,892r38,46l7412,986,5922,2108e" filled="f" strokecolor="white" strokeweight=".22381mm">
              <v:path arrowok="t"/>
            </v:shape>
            <v:shape id="_x0000_s1182" style="position:absolute;left:5921;top:985;width:1866;height:2371" coordorigin="5922,986" coordsize="1866,2371" path="m7308,3356l5922,2108,7412,986r24,32l7481,1084r43,68l7563,1222r37,72l7634,1367r30,74l7691,1517r24,77l7735,1671r17,79l7766,1829r10,80l7783,1989r4,80l7787,2109r,40l7783,2230r-7,80l7766,2390r-14,79l7735,2547r-21,78l7690,2702r-27,75l7633,2852r-34,73l7562,2996r-40,70l7480,3134r-46,66l7386,3264r-51,62l7308,3356xe" fillcolor="#d3b38f" stroked="f">
              <v:path arrowok="t"/>
            </v:shape>
            <v:shape id="_x0000_s1183" style="position:absolute;left:5921;top:985;width:1866;height:2371" coordorigin="5922,986" coordsize="1866,2371" path="m5922,2108l7412,986r24,32l7459,1051r44,67l7544,1187r38,71l7617,1330r32,74l7678,1479r25,76l7726,1632r18,79l7760,1789r12,80l7780,1949r5,80l7787,2109r,40l7783,2230r-7,80l7766,2390r-14,79l7735,2547r-21,78l7690,2702r-27,75l7633,2852r-34,73l7562,2996r-40,70l7480,3134r-46,66l7386,3264r-51,62l7308,3356,5922,2108e" filled="f" strokecolor="white" strokeweight=".22381mm">
              <v:path arrowok="t"/>
            </v:shape>
            <v:shape id="_x0000_s1184" style="position:absolute;left:5861;top:242;width:60;height:1866" coordorigin="5862,243" coordsize="60,1866" path="m5922,2108l5862,244r45,-1l5922,243r,1865xe" fillcolor="#ed786e" stroked="f">
              <v:path arrowok="t"/>
            </v:shape>
            <v:shape id="_x0000_s1185" style="position:absolute;left:5861;top:242;width:60;height:1866" coordorigin="5862,243" coordsize="60,1866" path="m5922,2108l5862,244r15,-1l5892,243r15,l5922,243r,1865e" filled="f" strokecolor="white" strokeweight=".22381mm">
              <v:path arrowok="t"/>
            </v:shape>
            <v:shape id="_x0000_s1186" style="position:absolute;left:4056;top:243;width:3252;height:3730" coordorigin="4057,244" coordsize="3252,3730" path="m5931,3973r-86,-1l5759,3966r-86,-9l5588,3943r-84,-17l5420,3904r-83,-25l5256,3850r-80,-32l5098,3781r-76,-39l4947,3698r-72,-47l4804,3601r-68,-53l4671,3492r-63,-60l4549,3370r-57,-65l4438,3238r-51,-70l4340,3096r-44,-74l4255,2946r-37,-78l4185,2788r-29,-81l4130,2625r-22,-84l4090,2457r-15,-85l4065,2286r-6,-86l4057,2114r,-29l4060,1999r7,-86l4078,1827r15,-84l4112,1658r22,-83l4161,1493r30,-81l4225,1333r38,-78l4304,1180r45,-74l4397,1034r51,-69l4503,898r57,-65l4620,772r64,-59l4749,657r69,-52l4889,555r72,-46l5036,466r77,-39l5192,392r80,-32l5354,332r82,-25l5520,287r85,-17l5690,257r86,-8l5862,244r60,1864l7308,3356r-59,63l7187,3479r-65,57l7055,3590r-70,51l6913,3688r-74,44l6763,3773r-78,37l6605,3844r-81,29l6442,3899r-83,22l6274,3940r-85,14l6104,3964r-86,7l5960,3973r-29,xe" fillcolor="#a0a0dd" stroked="f">
              <v:path arrowok="t"/>
            </v:shape>
            <v:shape id="_x0000_s1187" style="position:absolute;left:4056;top:243;width:3252;height:3730" coordorigin="4057,244" coordsize="3252,3730" path="m5922,2108l7308,3356r-19,22l7269,3398r-61,61l7144,3517r-67,55l7008,3624r-71,49l6864,3718r-76,42l6711,3798r-79,35l6551,3864r-81,27l6387,3915r-84,19l6218,3950r-86,11l6046,3969r-86,4l5931,3973r-28,l5816,3970r-86,-7l5645,3953r-85,-15l5476,3919r-84,-22l5310,3870r-81,-30l5150,3806r-78,-37l4996,3728r-73,-45l4851,3635r-70,-51l4714,3530r-64,-58l4588,3412r-59,-63l4473,3283r-52,-68l4371,3144r-46,-72l4282,2997r-39,-77l4207,2841r-32,-80l4146,2680r-24,-83l4101,2513r-17,-84l4072,2343r-9,-85l4058,2172r-1,-58l4057,2085r3,-86l4067,1913r11,-86l4093,1743r19,-85l4134,1575r27,-82l4191,1412r34,-79l4263,1255r41,-75l4349,1106r48,-72l4448,965r55,-67l4560,833r60,-61l4684,713r65,-56l4818,605r71,-50l4961,509r75,-43l5113,427r79,-35l5272,360r82,-28l5436,307r84,-20l5605,270r85,-13l5776,249r86,-5l5922,2108e" filled="f" strokecolor="white" strokeweight=".22381mm">
              <v:path arrowok="t"/>
            </v:shape>
            <v:shape id="_x0000_s1188" style="position:absolute;left:6270;top:515;width:4645;height:242" coordorigin="6271,516" coordsize="4645,242" path="m6271,757r1687,l7958,516r2957,e" filled="f" strokecolor="#626262" strokeweight=".22381mm">
              <v:path arrowok="t"/>
            </v:shape>
            <v:shape id="_x0000_s1189" style="position:absolute;left:6245;top:731;width:51;height:51" coordorigin="6245,731" coordsize="51,51" path="m6274,782r-6,l6264,781r-19,-21l6245,753r23,-22l6274,731r22,26l6296,760r-22,22xe" fillcolor="#626262" stroked="f">
              <v:fill opacity="46006f"/>
              <v:path arrowok="t"/>
            </v:shape>
            <v:shape id="_x0000_s1190" style="position:absolute;left:6918;top:1048;width:3997;height:77" coordorigin="6918,1049" coordsize="3997,77" path="m6918,1125r1040,l7958,1049r2957,e" filled="f" strokecolor="#626262" strokeweight=".22381mm">
              <v:path arrowok="t"/>
            </v:shape>
            <v:shape id="_x0000_s1191" style="position:absolute;left:6892;top:1099;width:51;height:51" coordorigin="6893,1099" coordsize="51,51" path="m6921,1150r-6,l6911,1149r-18,-21l6893,1121r22,-22l6921,1099r22,26l6943,1128r-22,22xe" fillcolor="#626262" stroked="f">
              <v:fill opacity="46006f"/>
              <v:path arrowok="t"/>
            </v:shape>
            <v:shape id="_x0000_s1192" style="position:absolute;left:6994;top:1200;width:3921;height:381" coordorigin="6994,1201" coordsize="3921,381" path="m6994,1201r964,l7958,1581r2957,e" filled="f" strokecolor="#626262" strokeweight=".22381mm">
              <v:path arrowok="t"/>
            </v:shape>
            <v:shape id="_x0000_s1193" style="position:absolute;left:6968;top:1175;width:51;height:51" coordorigin="6969,1175" coordsize="51,51" path="m6997,1226r-6,l6988,1226r-19,-22l6969,1197r22,-22l6997,1175r23,26l7020,1204r-23,22xe" fillcolor="#626262" stroked="f">
              <v:fill opacity="46006f"/>
              <v:path arrowok="t"/>
            </v:shape>
            <v:shape id="_x0000_s1194" style="position:absolute;left:7324;top:2177;width:3591;height:2" coordorigin="7324,2178" coordsize="3591,0" path="m7324,2178r634,l10915,2178e" filled="f" strokecolor="#626262" strokeweight=".22381mm">
              <v:path arrowok="t"/>
            </v:shape>
            <v:shape id="_x0000_s1195" style="position:absolute;left:7298;top:2152;width:51;height:51" coordorigin="7299,2152" coordsize="51,51" path="m7327,2203r-6,l7317,2203r-18,-22l7299,2174r22,-22l7327,2152r22,26l7349,2181r-22,22xe" fillcolor="#626262" stroked="f">
              <v:fill opacity="46006f"/>
              <v:path arrowok="t"/>
            </v:shape>
            <v:shape id="_x0000_s1196" style="position:absolute;left:941;top:2698;width:3718;height:2" coordorigin="942,2698" coordsize="3718,0" path="m4659,2698r-761,l942,2698e" filled="f" strokecolor="#626262" strokeweight=".22381mm">
              <v:path arrowok="t"/>
            </v:shape>
            <v:shape id="_x0000_s1197" style="position:absolute;left:4634;top:2672;width:51;height:51" coordorigin="4634,2673" coordsize="51,51" path="m4663,2723r-7,l4653,2723r-19,-22l4634,2695r22,-22l4663,2673r22,25l4685,2701r-22,22xe" fillcolor="#626262" stroked="f">
              <v:fill opacity="46006f"/>
              <v:path arrowok="t"/>
            </v:shape>
            <v:shape id="_x0000_s1198" style="position:absolute;left:941;top:718;width:4962;height:2" coordorigin="942,719" coordsize="4962,0" path="m5903,719r-2005,l942,719e" filled="f" strokecolor="#626262" strokeweight=".22381mm">
              <v:path arrowok="t"/>
            </v:shape>
            <v:shape id="_x0000_s1199" style="position:absolute;left:5877;top:693;width:51;height:51" coordorigin="5878,693" coordsize="51,51" path="m5906,744r-6,l5896,743r-18,-21l5878,715r22,-22l5906,693r22,26l5928,722r-22,22xe" fillcolor="#626262" stroked="f">
              <v:fill opacity="46006f"/>
              <v:path arrowok="t"/>
            </v:shape>
            <v:shape id="_x0000_s1200" type="#_x0000_t202" style="position:absolute;left:935;top:458;width:691;height:487" filled="f" stroked="f">
              <v:textbox inset="0,0,0,0">
                <w:txbxContent>
                  <w:p w:rsidR="00AA3B0C" w:rsidRDefault="00AA3B0C" w:rsidP="00AA3B0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12121"/>
                        <w:w w:val="105"/>
                        <w:sz w:val="16"/>
                      </w:rPr>
                      <w:t>Sugestão</w:t>
                    </w:r>
                  </w:p>
                  <w:p w:rsidR="00AA3B0C" w:rsidRDefault="00AA3B0C" w:rsidP="00AA3B0C">
                    <w:pPr>
                      <w:spacing w:before="54"/>
                      <w:rPr>
                        <w:sz w:val="16"/>
                      </w:rPr>
                    </w:pPr>
                    <w:proofErr w:type="gramStart"/>
                    <w:r>
                      <w:rPr>
                        <w:color w:val="9D9D9D"/>
                        <w:w w:val="105"/>
                        <w:sz w:val="16"/>
                      </w:rPr>
                      <w:t>9</w:t>
                    </w:r>
                    <w:proofErr w:type="gramEnd"/>
                    <w:r>
                      <w:rPr>
                        <w:color w:val="9D9D9D"/>
                        <w:spacing w:val="-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w w:val="105"/>
                        <w:sz w:val="16"/>
                      </w:rPr>
                      <w:t>(0,5%)</w:t>
                    </w:r>
                  </w:p>
                </w:txbxContent>
              </v:textbox>
            </v:shape>
            <v:shape id="_x0000_s1201" type="#_x0000_t202" style="position:absolute;left:10045;top:255;width:883;height:2149" filled="f" stroked="f">
              <v:textbox inset="0,0,0,0">
                <w:txbxContent>
                  <w:p w:rsidR="00AA3B0C" w:rsidRDefault="00AA3B0C" w:rsidP="00AA3B0C">
                    <w:pPr>
                      <w:spacing w:before="5" w:line="300" w:lineRule="auto"/>
                      <w:ind w:left="13" w:right="18" w:firstLine="166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sz w:val="16"/>
                      </w:rPr>
                      <w:t>Denúncia</w:t>
                    </w:r>
                    <w:r>
                      <w:rPr>
                        <w:color w:val="212121"/>
                        <w:spacing w:val="-41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213</w:t>
                    </w:r>
                    <w:r>
                      <w:rPr>
                        <w:color w:val="9D9D9D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(12,1%)</w:t>
                    </w:r>
                  </w:p>
                  <w:p w:rsidR="00AA3B0C" w:rsidRDefault="00AA3B0C" w:rsidP="00AA3B0C">
                    <w:pPr>
                      <w:spacing w:before="1" w:line="300" w:lineRule="auto"/>
                      <w:ind w:left="280" w:right="18" w:firstLine="128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sz w:val="16"/>
                      </w:rPr>
                      <w:t>Elogio</w:t>
                    </w:r>
                    <w:r>
                      <w:rPr>
                        <w:color w:val="212121"/>
                        <w:spacing w:val="-4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color w:val="9D9D9D"/>
                        <w:spacing w:val="-3"/>
                        <w:w w:val="105"/>
                        <w:sz w:val="16"/>
                      </w:rPr>
                      <w:t>9</w:t>
                    </w:r>
                    <w:proofErr w:type="gramEnd"/>
                    <w:r>
                      <w:rPr>
                        <w:color w:val="9D9D9D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pacing w:val="-3"/>
                        <w:w w:val="105"/>
                        <w:sz w:val="16"/>
                      </w:rPr>
                      <w:t>(0,5%)</w:t>
                    </w:r>
                  </w:p>
                  <w:p w:rsidR="00AA3B0C" w:rsidRDefault="00AA3B0C" w:rsidP="00AA3B0C">
                    <w:pPr>
                      <w:spacing w:before="1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w w:val="105"/>
                        <w:sz w:val="16"/>
                      </w:rPr>
                      <w:t>Informação</w:t>
                    </w:r>
                  </w:p>
                  <w:p w:rsidR="00AA3B0C" w:rsidRDefault="00AA3B0C" w:rsidP="00AA3B0C">
                    <w:pPr>
                      <w:spacing w:before="54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9D9D9D"/>
                        <w:w w:val="105"/>
                        <w:sz w:val="16"/>
                      </w:rPr>
                      <w:t>36</w:t>
                    </w:r>
                    <w:r>
                      <w:rPr>
                        <w:color w:val="9D9D9D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w w:val="105"/>
                        <w:sz w:val="16"/>
                      </w:rPr>
                      <w:t>(2%)</w:t>
                    </w:r>
                  </w:p>
                  <w:p w:rsidR="00AA3B0C" w:rsidRDefault="00AA3B0C" w:rsidP="00AA3B0C">
                    <w:pPr>
                      <w:spacing w:before="69" w:line="260" w:lineRule="atLeast"/>
                      <w:ind w:left="13" w:right="18" w:hanging="14"/>
                      <w:jc w:val="right"/>
                      <w:rPr>
                        <w:sz w:val="16"/>
                      </w:rPr>
                    </w:pPr>
                    <w:r>
                      <w:rPr>
                        <w:color w:val="212121"/>
                        <w:sz w:val="16"/>
                      </w:rPr>
                      <w:t>Reclamação</w:t>
                    </w:r>
                    <w:r>
                      <w:rPr>
                        <w:color w:val="212121"/>
                        <w:spacing w:val="-41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386</w:t>
                    </w:r>
                    <w:r>
                      <w:rPr>
                        <w:color w:val="9D9D9D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(21,9%)</w:t>
                    </w:r>
                  </w:p>
                </w:txbxContent>
              </v:textbox>
            </v:shape>
            <v:shape id="_x0000_s1202" type="#_x0000_t202" style="position:absolute;left:935;top:2438;width:994;height:487" filled="f" stroked="f">
              <v:textbox inset="0,0,0,0">
                <w:txbxContent>
                  <w:p w:rsidR="00AA3B0C" w:rsidRDefault="00AA3B0C" w:rsidP="00AA3B0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12121"/>
                        <w:w w:val="105"/>
                        <w:sz w:val="16"/>
                      </w:rPr>
                      <w:t>Solicitação</w:t>
                    </w:r>
                  </w:p>
                  <w:p w:rsidR="00AA3B0C" w:rsidRDefault="00AA3B0C" w:rsidP="00AA3B0C">
                    <w:pPr>
                      <w:spacing w:before="54"/>
                      <w:rPr>
                        <w:sz w:val="16"/>
                      </w:rPr>
                    </w:pPr>
                    <w:r>
                      <w:rPr>
                        <w:color w:val="9D9D9D"/>
                        <w:sz w:val="16"/>
                      </w:rPr>
                      <w:t>1.105</w:t>
                    </w:r>
                    <w:r>
                      <w:rPr>
                        <w:color w:val="9D9D9D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color w:val="9D9D9D"/>
                        <w:sz w:val="16"/>
                      </w:rPr>
                      <w:t>(62,8%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A3B0C" w:rsidRPr="00AA3B0C" w:rsidRDefault="00AA3B0C" w:rsidP="00AA3B0C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AA3B0C">
      <w:pPr>
        <w:pStyle w:val="Corpodetexto"/>
        <w:spacing w:line="256" w:lineRule="auto"/>
        <w:ind w:left="104" w:right="178"/>
        <w:rPr>
          <w:rFonts w:asciiTheme="minorHAnsi" w:hAnsiTheme="minorHAnsi" w:cstheme="minorHAnsi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bs.: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Ness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gráfic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é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w w:val="105"/>
          <w:sz w:val="24"/>
          <w:szCs w:val="24"/>
        </w:rPr>
        <w:t>possí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vel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analisar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percentua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e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númer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total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solicitações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realizadas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pel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munícip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o</w:t>
      </w:r>
      <w:r w:rsidRPr="00AA3B0C">
        <w:rPr>
          <w:rFonts w:asciiTheme="minorHAnsi" w:hAnsiTheme="minorHAnsi" w:cstheme="minorHAnsi"/>
          <w:color w:val="212121"/>
          <w:spacing w:val="-4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ano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vigente</w:t>
      </w:r>
      <w:r w:rsidRPr="00AA3B0C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deste</w:t>
      </w:r>
      <w:r w:rsidRPr="00AA3B0C">
        <w:rPr>
          <w:rFonts w:asciiTheme="minorHAnsi" w:hAnsiTheme="minorHAnsi" w:cstheme="minorHAnsi"/>
          <w:color w:val="212121"/>
          <w:spacing w:val="-46"/>
          <w:w w:val="10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w w:val="105"/>
          <w:sz w:val="24"/>
          <w:szCs w:val="24"/>
        </w:rPr>
        <w:t>relatório.</w:t>
      </w:r>
    </w:p>
    <w:p w:rsidR="00AA3B0C" w:rsidRPr="00AA3B0C" w:rsidRDefault="00AA3B0C" w:rsidP="00AA3B0C">
      <w:pPr>
        <w:spacing w:line="256" w:lineRule="auto"/>
        <w:rPr>
          <w:rFonts w:asciiTheme="minorHAnsi" w:hAnsiTheme="minorHAnsi" w:cstheme="minorHAnsi"/>
          <w:sz w:val="24"/>
          <w:szCs w:val="24"/>
        </w:rPr>
        <w:sectPr w:rsidR="00AA3B0C" w:rsidRPr="00AA3B0C">
          <w:pgSz w:w="11900" w:h="16840"/>
          <w:pgMar w:top="560" w:right="620" w:bottom="480" w:left="640" w:header="274" w:footer="283" w:gutter="0"/>
          <w:cols w:space="720"/>
        </w:sectPr>
      </w:pPr>
    </w:p>
    <w:p w:rsidR="00AA3B0C" w:rsidRPr="00AA3B0C" w:rsidRDefault="00AA3B0C" w:rsidP="00F20B06">
      <w:pPr>
        <w:pStyle w:val="Heading2"/>
        <w:ind w:left="311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A3B0C">
        <w:rPr>
          <w:rFonts w:asciiTheme="minorHAnsi" w:hAnsiTheme="minorHAnsi" w:cstheme="minorHAnsi"/>
          <w:color w:val="212121"/>
          <w:sz w:val="24"/>
          <w:szCs w:val="24"/>
        </w:rPr>
        <w:lastRenderedPageBreak/>
        <w:t>2.0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-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Totalizador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por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secretaria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AA3B0C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color w:val="212121"/>
          <w:sz w:val="24"/>
          <w:szCs w:val="24"/>
        </w:rPr>
        <w:t>status</w:t>
      </w:r>
    </w:p>
    <w:p w:rsidR="00AA3B0C" w:rsidRPr="00AA3B0C" w:rsidRDefault="00AA3B0C" w:rsidP="00AA3B0C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DEDEDD"/>
          <w:left w:val="single" w:sz="6" w:space="0" w:color="DEDEDD"/>
          <w:bottom w:val="single" w:sz="6" w:space="0" w:color="DEDEDD"/>
          <w:right w:val="single" w:sz="6" w:space="0" w:color="DEDEDD"/>
          <w:insideH w:val="single" w:sz="6" w:space="0" w:color="DEDEDD"/>
          <w:insideV w:val="single" w:sz="6" w:space="0" w:color="DEDEDD"/>
        </w:tblBorders>
        <w:tblLayout w:type="fixed"/>
        <w:tblLook w:val="01E0"/>
      </w:tblPr>
      <w:tblGrid>
        <w:gridCol w:w="2969"/>
        <w:gridCol w:w="850"/>
        <w:gridCol w:w="1134"/>
        <w:gridCol w:w="1134"/>
        <w:gridCol w:w="1134"/>
        <w:gridCol w:w="1276"/>
        <w:gridCol w:w="1134"/>
        <w:gridCol w:w="851"/>
      </w:tblGrid>
      <w:tr w:rsidR="00E10663" w:rsidRPr="00AA3B0C" w:rsidTr="00E10663">
        <w:trPr>
          <w:trHeight w:val="606"/>
        </w:trPr>
        <w:tc>
          <w:tcPr>
            <w:tcW w:w="2969" w:type="dxa"/>
          </w:tcPr>
          <w:p w:rsidR="00AA3B0C" w:rsidRPr="00E10663" w:rsidRDefault="00AA3B0C" w:rsidP="00080DBD">
            <w:pPr>
              <w:pStyle w:val="TableParagraph"/>
              <w:spacing w:before="183"/>
              <w:ind w:left="199" w:right="187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Secretaria</w:t>
            </w:r>
          </w:p>
        </w:tc>
        <w:tc>
          <w:tcPr>
            <w:tcW w:w="850" w:type="dxa"/>
          </w:tcPr>
          <w:p w:rsidR="00AA3B0C" w:rsidRPr="00E10663" w:rsidRDefault="00AA3B0C" w:rsidP="00080DBD">
            <w:pPr>
              <w:pStyle w:val="TableParagraph"/>
              <w:spacing w:before="183"/>
              <w:ind w:left="80" w:right="68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Aberto</w:t>
            </w:r>
          </w:p>
        </w:tc>
        <w:tc>
          <w:tcPr>
            <w:tcW w:w="1134" w:type="dxa"/>
          </w:tcPr>
          <w:p w:rsidR="00AA3B0C" w:rsidRPr="00E10663" w:rsidRDefault="00AA3B0C" w:rsidP="00080DBD">
            <w:pPr>
              <w:pStyle w:val="TableParagraph"/>
              <w:spacing w:before="183"/>
              <w:ind w:left="46" w:right="35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Agendado</w:t>
            </w:r>
          </w:p>
        </w:tc>
        <w:tc>
          <w:tcPr>
            <w:tcW w:w="1134" w:type="dxa"/>
          </w:tcPr>
          <w:p w:rsidR="00AA3B0C" w:rsidRPr="00E10663" w:rsidRDefault="00AA3B0C" w:rsidP="00080DBD">
            <w:pPr>
              <w:pStyle w:val="TableParagraph"/>
              <w:spacing w:before="183"/>
              <w:ind w:left="45" w:right="35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Cancelado</w:t>
            </w:r>
          </w:p>
        </w:tc>
        <w:tc>
          <w:tcPr>
            <w:tcW w:w="1134" w:type="dxa"/>
          </w:tcPr>
          <w:p w:rsidR="00AA3B0C" w:rsidRPr="00E10663" w:rsidRDefault="00AA3B0C" w:rsidP="00080DBD">
            <w:pPr>
              <w:pStyle w:val="TableParagraph"/>
              <w:spacing w:before="183"/>
              <w:ind w:left="50" w:right="41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Concluído</w:t>
            </w:r>
          </w:p>
        </w:tc>
        <w:tc>
          <w:tcPr>
            <w:tcW w:w="1276" w:type="dxa"/>
          </w:tcPr>
          <w:p w:rsidR="00AA3B0C" w:rsidRPr="00E10663" w:rsidRDefault="00AA3B0C" w:rsidP="00080DBD">
            <w:pPr>
              <w:pStyle w:val="TableParagraph"/>
              <w:spacing w:before="69"/>
              <w:ind w:left="49" w:right="41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Em</w:t>
            </w:r>
          </w:p>
          <w:p w:rsidR="00AA3B0C" w:rsidRPr="00E10663" w:rsidRDefault="00AA3B0C" w:rsidP="00080DBD">
            <w:pPr>
              <w:pStyle w:val="TableParagraph"/>
              <w:spacing w:before="15"/>
              <w:ind w:left="49" w:right="41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andamento</w:t>
            </w:r>
          </w:p>
        </w:tc>
        <w:tc>
          <w:tcPr>
            <w:tcW w:w="1134" w:type="dxa"/>
          </w:tcPr>
          <w:p w:rsidR="00AA3B0C" w:rsidRPr="00E10663" w:rsidRDefault="00AA3B0C" w:rsidP="00080DBD">
            <w:pPr>
              <w:pStyle w:val="TableParagraph"/>
              <w:spacing w:before="183"/>
              <w:ind w:left="42" w:right="33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Pendente</w:t>
            </w:r>
          </w:p>
        </w:tc>
        <w:tc>
          <w:tcPr>
            <w:tcW w:w="851" w:type="dxa"/>
          </w:tcPr>
          <w:p w:rsidR="00AA3B0C" w:rsidRPr="00E10663" w:rsidRDefault="00AA3B0C" w:rsidP="00080DBD">
            <w:pPr>
              <w:pStyle w:val="TableParagraph"/>
              <w:spacing w:before="183"/>
              <w:ind w:left="115" w:right="106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Total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tendiment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úblic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unicipal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(APM)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1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nselh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Tutelar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ntrole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nterno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Fiscalização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1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Gabinete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refeito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Guarda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unicipal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72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lan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iretor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rocuradoria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0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AE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61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cretaria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dministraçã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municação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7</w:t>
            </w:r>
          </w:p>
        </w:tc>
      </w:tr>
      <w:tr w:rsidR="00E10663" w:rsidRPr="00AA3B0C" w:rsidTr="00E10663">
        <w:trPr>
          <w:trHeight w:val="606"/>
        </w:trPr>
        <w:tc>
          <w:tcPr>
            <w:tcW w:w="2969" w:type="dxa"/>
          </w:tcPr>
          <w:p w:rsidR="00E10663" w:rsidRDefault="00AA3B0C" w:rsidP="00E10663">
            <w:pPr>
              <w:pStyle w:val="TableParagraph"/>
              <w:spacing w:before="69" w:line="256" w:lineRule="auto"/>
              <w:ind w:left="1257" w:right="247" w:hanging="993"/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cretaria</w:t>
            </w:r>
            <w:r w:rsidR="00E10663">
              <w:rPr>
                <w:rFonts w:asciiTheme="minorHAnsi" w:hAnsiTheme="minorHAnsi" w:cstheme="minorHAnsi"/>
                <w:color w:val="212121"/>
                <w:spacing w:val="-8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</w:t>
            </w:r>
            <w:r w:rsidR="00E10663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 xml:space="preserve">e </w:t>
            </w:r>
          </w:p>
          <w:p w:rsidR="00E10663" w:rsidRDefault="00E10663" w:rsidP="00E10663">
            <w:pPr>
              <w:pStyle w:val="TableParagraph"/>
              <w:spacing w:before="69" w:line="256" w:lineRule="auto"/>
              <w:ind w:left="1257" w:right="247" w:hanging="993"/>
              <w:rPr>
                <w:rFonts w:asciiTheme="minorHAnsi" w:hAnsiTheme="minorHAnsi" w:cstheme="minorHAnsi"/>
                <w:color w:val="212121"/>
                <w:spacing w:val="-8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</w:t>
            </w:r>
            <w:r w:rsidR="00AA3B0C"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gricultura,</w:t>
            </w:r>
            <w:r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 xml:space="preserve"> </w:t>
            </w:r>
            <w:r w:rsidR="00AA3B0C"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eio</w:t>
            </w:r>
          </w:p>
          <w:p w:rsidR="00E10663" w:rsidRDefault="00E10663" w:rsidP="00E10663">
            <w:pPr>
              <w:pStyle w:val="TableParagraph"/>
              <w:spacing w:before="69" w:line="256" w:lineRule="auto"/>
              <w:ind w:left="1257" w:right="247" w:hanging="993"/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12121"/>
                <w:spacing w:val="-8"/>
                <w:w w:val="105"/>
                <w:sz w:val="24"/>
                <w:szCs w:val="24"/>
              </w:rPr>
              <w:t>A</w:t>
            </w:r>
            <w:r w:rsidR="00AA3B0C"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biente,</w:t>
            </w:r>
            <w:r w:rsidR="00AA3B0C" w:rsidRPr="00AA3B0C">
              <w:rPr>
                <w:rFonts w:asciiTheme="minorHAnsi" w:hAnsiTheme="minorHAnsi" w:cstheme="minorHAnsi"/>
                <w:color w:val="212121"/>
                <w:spacing w:val="-46"/>
                <w:w w:val="105"/>
                <w:sz w:val="24"/>
                <w:szCs w:val="24"/>
              </w:rPr>
              <w:t xml:space="preserve"> </w:t>
            </w:r>
            <w:r w:rsidR="00AA3B0C"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ecuária</w:t>
            </w:r>
            <w:r w:rsidR="00AA3B0C"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="00AA3B0C"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</w:t>
            </w:r>
          </w:p>
          <w:p w:rsidR="00AA3B0C" w:rsidRPr="00AA3B0C" w:rsidRDefault="00E10663" w:rsidP="00E10663">
            <w:pPr>
              <w:pStyle w:val="TableParagraph"/>
              <w:spacing w:before="69" w:line="256" w:lineRule="auto"/>
              <w:ind w:left="1257" w:right="247" w:hanging="9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12121"/>
                <w:spacing w:val="-1"/>
                <w:w w:val="105"/>
                <w:sz w:val="24"/>
                <w:szCs w:val="24"/>
              </w:rPr>
              <w:t xml:space="preserve"> </w:t>
            </w:r>
            <w:r w:rsidR="00AA3B0C"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esca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spacing w:before="183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83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8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83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spacing w:before="183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83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spacing w:before="183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3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cretaria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rrecadaçã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Fazenda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0</w:t>
            </w:r>
          </w:p>
        </w:tc>
      </w:tr>
      <w:tr w:rsidR="00E10663" w:rsidRPr="00AA3B0C" w:rsidTr="00E10663">
        <w:trPr>
          <w:trHeight w:val="606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spacing w:before="69" w:line="256" w:lineRule="auto"/>
              <w:ind w:left="590" w:right="339" w:hanging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cretaria</w:t>
            </w:r>
            <w:r w:rsidRPr="00AA3B0C">
              <w:rPr>
                <w:rFonts w:asciiTheme="minorHAnsi" w:hAnsiTheme="minorHAnsi" w:cstheme="minorHAnsi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9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ultura,</w:t>
            </w:r>
            <w:r w:rsidRPr="00AA3B0C">
              <w:rPr>
                <w:rFonts w:asciiTheme="minorHAnsi" w:hAnsiTheme="minorHAnsi" w:cstheme="minorHAnsi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senvolvimento</w:t>
            </w:r>
            <w:r w:rsidRPr="00AA3B0C">
              <w:rPr>
                <w:rFonts w:asciiTheme="minorHAnsi" w:hAnsiTheme="minorHAnsi" w:cstheme="minorHAnsi"/>
                <w:color w:val="212121"/>
                <w:spacing w:val="-46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conômico,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Tecnologia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Turismo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spacing w:before="183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83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8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8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spacing w:before="183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83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spacing w:before="183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0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cretari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ducação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cretari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sportes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Lazer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cretari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Obras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rviços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úblicos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.246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49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.304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cretari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romoçã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ocial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Habitação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cretari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úde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32</w:t>
            </w:r>
          </w:p>
        </w:tc>
      </w:tr>
      <w:tr w:rsidR="00E10663" w:rsidRPr="00AA3B0C" w:rsidTr="00E10663">
        <w:trPr>
          <w:trHeight w:val="505"/>
        </w:trPr>
        <w:tc>
          <w:tcPr>
            <w:tcW w:w="2969" w:type="dxa"/>
          </w:tcPr>
          <w:p w:rsidR="00AA3B0C" w:rsidRPr="00AA3B0C" w:rsidRDefault="00AA3B0C" w:rsidP="00E10663">
            <w:pPr>
              <w:pStyle w:val="TableParagraph"/>
              <w:ind w:left="19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INE</w:t>
            </w:r>
          </w:p>
        </w:tc>
        <w:tc>
          <w:tcPr>
            <w:tcW w:w="850" w:type="dxa"/>
          </w:tcPr>
          <w:p w:rsidR="00AA3B0C" w:rsidRPr="00AA3B0C" w:rsidRDefault="00AA3B0C" w:rsidP="00080DBD">
            <w:pPr>
              <w:pStyle w:val="TableParagraph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</w:tr>
      <w:tr w:rsidR="00E10663" w:rsidRPr="00AA3B0C" w:rsidTr="00E10663">
        <w:trPr>
          <w:trHeight w:val="557"/>
        </w:trPr>
        <w:tc>
          <w:tcPr>
            <w:tcW w:w="2969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ind w:left="80" w:right="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0,45%</w:t>
            </w:r>
          </w:p>
        </w:tc>
        <w:tc>
          <w:tcPr>
            <w:tcW w:w="1134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ind w:left="46" w:right="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ind w:left="45" w:right="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0,45%</w:t>
            </w:r>
          </w:p>
        </w:tc>
        <w:tc>
          <w:tcPr>
            <w:tcW w:w="1134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ind w:left="50" w:right="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95,1%</w:t>
            </w:r>
          </w:p>
        </w:tc>
        <w:tc>
          <w:tcPr>
            <w:tcW w:w="1276" w:type="dxa"/>
            <w:tcBorders>
              <w:bottom w:val="nil"/>
            </w:tcBorders>
          </w:tcPr>
          <w:p w:rsidR="00AA3B0C" w:rsidRPr="00AA3B0C" w:rsidRDefault="00664B0E" w:rsidP="00080DBD">
            <w:pPr>
              <w:pStyle w:val="TableParagraph"/>
              <w:ind w:left="49" w:right="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4,0</w:t>
            </w:r>
            <w:r w:rsidR="00AA3B0C"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ind w:left="42" w:right="3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ind w:left="115" w:right="10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1.759</w:t>
            </w:r>
          </w:p>
        </w:tc>
      </w:tr>
    </w:tbl>
    <w:p w:rsidR="00AA3B0C" w:rsidRPr="00AA3B0C" w:rsidRDefault="00AA3B0C" w:rsidP="00AA3B0C">
      <w:pPr>
        <w:rPr>
          <w:rFonts w:asciiTheme="minorHAnsi" w:hAnsiTheme="minorHAnsi" w:cstheme="minorHAnsi"/>
          <w:sz w:val="24"/>
          <w:szCs w:val="24"/>
        </w:rPr>
        <w:sectPr w:rsidR="00AA3B0C" w:rsidRPr="00AA3B0C">
          <w:headerReference w:type="default" r:id="rId13"/>
          <w:footerReference w:type="default" r:id="rId14"/>
          <w:pgSz w:w="11900" w:h="16840"/>
          <w:pgMar w:top="560" w:right="620" w:bottom="480" w:left="640" w:header="274" w:footer="283" w:gutter="0"/>
          <w:cols w:space="720"/>
        </w:sectPr>
      </w:pPr>
    </w:p>
    <w:p w:rsidR="00AA3B0C" w:rsidRPr="00AA3B0C" w:rsidRDefault="00AA3B0C" w:rsidP="00AA3B0C">
      <w:pPr>
        <w:pStyle w:val="Corpodetex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AA3B0C" w:rsidRPr="00AA3B0C" w:rsidRDefault="00AA3B0C" w:rsidP="00F20B06">
      <w:pPr>
        <w:spacing w:before="103"/>
        <w:ind w:left="311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28db6d505a5e2c0162b0821cb4825996b1f37df7"/>
      <w:bookmarkEnd w:id="1"/>
      <w:proofErr w:type="gramStart"/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3.0</w:t>
      </w:r>
      <w:r w:rsidRPr="00AA3B0C">
        <w:rPr>
          <w:rFonts w:asciiTheme="minorHAnsi" w:hAnsiTheme="minorHAnsi" w:cstheme="minorHAnsi"/>
          <w:b/>
          <w:color w:val="212121"/>
          <w:spacing w:val="3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AA3B0C">
        <w:rPr>
          <w:rFonts w:asciiTheme="minorHAnsi" w:hAnsiTheme="minorHAnsi" w:cstheme="minorHAnsi"/>
          <w:b/>
          <w:color w:val="212121"/>
          <w:spacing w:val="4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Totalizador</w:t>
      </w:r>
      <w:proofErr w:type="gramEnd"/>
      <w:r w:rsidRPr="00AA3B0C">
        <w:rPr>
          <w:rFonts w:asciiTheme="minorHAnsi" w:hAnsiTheme="minorHAnsi" w:cstheme="minorHAnsi"/>
          <w:b/>
          <w:color w:val="212121"/>
          <w:spacing w:val="4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por</w:t>
      </w:r>
      <w:r w:rsidRPr="00AA3B0C">
        <w:rPr>
          <w:rFonts w:asciiTheme="minorHAnsi" w:hAnsiTheme="minorHAnsi" w:cstheme="minorHAnsi"/>
          <w:b/>
          <w:color w:val="212121"/>
          <w:spacing w:val="4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bairro</w:t>
      </w:r>
      <w:r w:rsidRPr="00AA3B0C">
        <w:rPr>
          <w:rFonts w:asciiTheme="minorHAnsi" w:hAnsiTheme="minorHAnsi" w:cstheme="minorHAnsi"/>
          <w:b/>
          <w:color w:val="212121"/>
          <w:spacing w:val="4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e</w:t>
      </w:r>
      <w:r w:rsidRPr="00AA3B0C">
        <w:rPr>
          <w:rFonts w:asciiTheme="minorHAnsi" w:hAnsiTheme="minorHAnsi" w:cstheme="minorHAnsi"/>
          <w:b/>
          <w:color w:val="212121"/>
          <w:spacing w:val="4"/>
          <w:sz w:val="24"/>
          <w:szCs w:val="24"/>
        </w:rPr>
        <w:t xml:space="preserve"> </w:t>
      </w:r>
      <w:r w:rsidRPr="00AA3B0C">
        <w:rPr>
          <w:rFonts w:asciiTheme="minorHAnsi" w:hAnsiTheme="minorHAnsi" w:cstheme="minorHAnsi"/>
          <w:b/>
          <w:color w:val="212121"/>
          <w:sz w:val="24"/>
          <w:szCs w:val="24"/>
        </w:rPr>
        <w:t>status</w:t>
      </w:r>
    </w:p>
    <w:p w:rsidR="00AA3B0C" w:rsidRPr="00AA3B0C" w:rsidRDefault="00AA3B0C" w:rsidP="00AA3B0C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10346" w:type="dxa"/>
        <w:tblInd w:w="158" w:type="dxa"/>
        <w:tblBorders>
          <w:top w:val="single" w:sz="6" w:space="0" w:color="DEDEDD"/>
          <w:left w:val="single" w:sz="6" w:space="0" w:color="DEDEDD"/>
          <w:bottom w:val="single" w:sz="6" w:space="0" w:color="DEDEDD"/>
          <w:right w:val="single" w:sz="6" w:space="0" w:color="DEDEDD"/>
          <w:insideH w:val="single" w:sz="6" w:space="0" w:color="DEDEDD"/>
          <w:insideV w:val="single" w:sz="6" w:space="0" w:color="DEDEDD"/>
        </w:tblBorders>
        <w:tblLayout w:type="fixed"/>
        <w:tblLook w:val="01E0"/>
      </w:tblPr>
      <w:tblGrid>
        <w:gridCol w:w="2827"/>
        <w:gridCol w:w="851"/>
        <w:gridCol w:w="1134"/>
        <w:gridCol w:w="1134"/>
        <w:gridCol w:w="1134"/>
        <w:gridCol w:w="1275"/>
        <w:gridCol w:w="1134"/>
        <w:gridCol w:w="851"/>
        <w:gridCol w:w="6"/>
      </w:tblGrid>
      <w:tr w:rsidR="00AA3B0C" w:rsidRPr="00AA3B0C" w:rsidTr="006658A7">
        <w:trPr>
          <w:trHeight w:val="365"/>
        </w:trPr>
        <w:tc>
          <w:tcPr>
            <w:tcW w:w="2827" w:type="dxa"/>
          </w:tcPr>
          <w:p w:rsidR="00AA3B0C" w:rsidRPr="00E10663" w:rsidRDefault="00AA3B0C" w:rsidP="00080DBD">
            <w:pPr>
              <w:pStyle w:val="TableParagraph"/>
              <w:spacing w:before="69"/>
              <w:ind w:left="72" w:right="60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Bairro</w:t>
            </w:r>
          </w:p>
        </w:tc>
        <w:tc>
          <w:tcPr>
            <w:tcW w:w="851" w:type="dxa"/>
          </w:tcPr>
          <w:p w:rsidR="00AA3B0C" w:rsidRPr="00E10663" w:rsidRDefault="00AA3B0C" w:rsidP="00080DBD">
            <w:pPr>
              <w:pStyle w:val="TableParagraph"/>
              <w:spacing w:before="69"/>
              <w:ind w:left="86" w:right="75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Aberto</w:t>
            </w:r>
          </w:p>
        </w:tc>
        <w:tc>
          <w:tcPr>
            <w:tcW w:w="1134" w:type="dxa"/>
          </w:tcPr>
          <w:p w:rsidR="00AA3B0C" w:rsidRPr="00E10663" w:rsidRDefault="00AA3B0C" w:rsidP="00080DBD">
            <w:pPr>
              <w:pStyle w:val="TableParagraph"/>
              <w:spacing w:before="69"/>
              <w:ind w:left="52" w:right="42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Agendado</w:t>
            </w:r>
          </w:p>
        </w:tc>
        <w:tc>
          <w:tcPr>
            <w:tcW w:w="1134" w:type="dxa"/>
          </w:tcPr>
          <w:p w:rsidR="00AA3B0C" w:rsidRPr="00E10663" w:rsidRDefault="00AA3B0C" w:rsidP="00080DBD">
            <w:pPr>
              <w:pStyle w:val="TableParagraph"/>
              <w:spacing w:before="69"/>
              <w:ind w:left="50" w:right="42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Cancelado</w:t>
            </w:r>
          </w:p>
        </w:tc>
        <w:tc>
          <w:tcPr>
            <w:tcW w:w="1134" w:type="dxa"/>
          </w:tcPr>
          <w:p w:rsidR="00AA3B0C" w:rsidRPr="00E10663" w:rsidRDefault="00AA3B0C" w:rsidP="00080DBD">
            <w:pPr>
              <w:pStyle w:val="TableParagraph"/>
              <w:spacing w:before="69"/>
              <w:ind w:left="42" w:right="35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Concluído</w:t>
            </w:r>
          </w:p>
        </w:tc>
        <w:tc>
          <w:tcPr>
            <w:tcW w:w="1275" w:type="dxa"/>
          </w:tcPr>
          <w:p w:rsidR="00AA3B0C" w:rsidRPr="00E10663" w:rsidRDefault="00AA3B0C" w:rsidP="00080DBD">
            <w:pPr>
              <w:pStyle w:val="TableParagraph"/>
              <w:spacing w:before="69"/>
              <w:ind w:left="68" w:right="63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Em</w:t>
            </w:r>
            <w:r w:rsidRPr="00E10663">
              <w:rPr>
                <w:rFonts w:asciiTheme="minorHAnsi" w:hAnsiTheme="minorHAnsi" w:cstheme="minorHAnsi"/>
                <w:b/>
                <w:color w:val="212121"/>
                <w:spacing w:val="-4"/>
                <w:w w:val="105"/>
              </w:rPr>
              <w:t xml:space="preserve"> </w:t>
            </w: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andamento</w:t>
            </w:r>
          </w:p>
        </w:tc>
        <w:tc>
          <w:tcPr>
            <w:tcW w:w="1134" w:type="dxa"/>
          </w:tcPr>
          <w:p w:rsidR="00AA3B0C" w:rsidRPr="00E10663" w:rsidRDefault="00AA3B0C" w:rsidP="00080DBD">
            <w:pPr>
              <w:pStyle w:val="TableParagraph"/>
              <w:spacing w:before="69"/>
              <w:ind w:left="52" w:right="48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Pendente</w:t>
            </w:r>
          </w:p>
        </w:tc>
        <w:tc>
          <w:tcPr>
            <w:tcW w:w="857" w:type="dxa"/>
            <w:gridSpan w:val="2"/>
          </w:tcPr>
          <w:p w:rsidR="00AA3B0C" w:rsidRPr="00E10663" w:rsidRDefault="00AA3B0C" w:rsidP="00080DBD">
            <w:pPr>
              <w:pStyle w:val="TableParagraph"/>
              <w:spacing w:before="69"/>
              <w:ind w:left="0" w:right="163"/>
              <w:jc w:val="right"/>
              <w:rPr>
                <w:rFonts w:asciiTheme="minorHAnsi" w:hAnsiTheme="minorHAnsi" w:cstheme="minorHAnsi"/>
                <w:b/>
              </w:rPr>
            </w:pPr>
            <w:r w:rsidRPr="00E10663">
              <w:rPr>
                <w:rFonts w:asciiTheme="minorHAnsi" w:hAnsiTheme="minorHAnsi" w:cstheme="minorHAnsi"/>
                <w:b/>
                <w:color w:val="212121"/>
                <w:w w:val="105"/>
              </w:rPr>
              <w:t>Total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guinh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lt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st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0" w:right="27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1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venida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Governador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urelian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have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venida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oã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úli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Fari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Bel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Horizonte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0" w:right="27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4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Bel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Horizonte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0" w:right="27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5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ata-Vent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entenári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0" w:right="27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8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entr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36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0" w:right="22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48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idade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ov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idade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ov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munidade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os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sta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ndomíni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st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arin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ndomíni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Florest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ndomíni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Bel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st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ndomíni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iomar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9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risto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Re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0" w:right="27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7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l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uque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7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r.</w:t>
            </w:r>
            <w:r w:rsidRPr="00AA3B0C">
              <w:rPr>
                <w:rFonts w:asciiTheme="minorHAnsi" w:hAnsiTheme="minorHAnsi" w:cstheme="minorHAnsi"/>
                <w:color w:val="212121"/>
                <w:spacing w:val="-7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aulo</w:t>
            </w:r>
            <w:r w:rsidRPr="00AA3B0C">
              <w:rPr>
                <w:rFonts w:asciiTheme="minorHAnsi" w:hAnsiTheme="minorHAnsi" w:cstheme="minorHAnsi"/>
                <w:color w:val="212121"/>
                <w:spacing w:val="-6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Ros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0" w:right="27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6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ldorad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0" w:right="27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2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Fazenda</w:t>
            </w:r>
            <w:r w:rsidRPr="00AA3B0C">
              <w:rPr>
                <w:rFonts w:asciiTheme="minorHAnsi" w:hAnsiTheme="minorHAnsi" w:cstheme="minorHAnsi"/>
                <w:color w:val="212121"/>
                <w:spacing w:val="-9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Águas</w:t>
            </w:r>
            <w:r w:rsidRPr="00AA3B0C">
              <w:rPr>
                <w:rFonts w:asciiTheme="minorHAnsi" w:hAnsiTheme="minorHAnsi" w:cstheme="minorHAnsi"/>
                <w:color w:val="212121"/>
                <w:spacing w:val="-9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erde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</w:tr>
      <w:tr w:rsidR="00AA3B0C" w:rsidRPr="00AA3B0C" w:rsidTr="006658A7">
        <w:trPr>
          <w:trHeight w:val="481"/>
        </w:trPr>
        <w:tc>
          <w:tcPr>
            <w:tcW w:w="2827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spacing w:before="69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Frederic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Ozanan</w:t>
            </w:r>
          </w:p>
        </w:tc>
        <w:tc>
          <w:tcPr>
            <w:tcW w:w="851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spacing w:before="69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spacing w:before="69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spacing w:before="69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spacing w:before="69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spacing w:before="69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AA3B0C" w:rsidRPr="00AA3B0C" w:rsidRDefault="00AA3B0C" w:rsidP="00080DBD">
            <w:pPr>
              <w:pStyle w:val="TableParagraph"/>
              <w:spacing w:before="69"/>
              <w:ind w:left="0" w:right="27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7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eroport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40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lvorad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8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Beir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Lag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lastRenderedPageBreak/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Bel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st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7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Belvedere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9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as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cácia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64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as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agnólia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7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as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almeira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5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Gerald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Freire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ov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speranç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44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rimaver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9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rogress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4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ardim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ol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ascente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2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Loteament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r.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lel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Loteament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ã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iguel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ansinh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1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arcon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0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aringá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91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aringá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onte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Re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ossa</w:t>
            </w:r>
            <w:r w:rsidRPr="00AA3B0C">
              <w:rPr>
                <w:rFonts w:asciiTheme="minorHAnsi" w:hAnsiTheme="minorHAnsi" w:cstheme="minorHAnsi"/>
                <w:color w:val="212121"/>
                <w:spacing w:val="-6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nhora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parecida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(Popular)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8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oss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nhor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parecid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</w:tr>
      <w:tr w:rsidR="00AA3B0C" w:rsidRPr="00AA3B0C" w:rsidTr="006658A7">
        <w:trPr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oss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enhor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parecid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67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</w:tr>
      <w:tr w:rsidR="00AA3B0C" w:rsidRPr="00AA3B0C" w:rsidTr="006658A7">
        <w:trPr>
          <w:gridAfter w:val="1"/>
          <w:wAfter w:w="6" w:type="dxa"/>
          <w:trHeight w:val="455"/>
        </w:trPr>
        <w:tc>
          <w:tcPr>
            <w:tcW w:w="2827" w:type="dxa"/>
            <w:tcBorders>
              <w:top w:val="nil"/>
            </w:tcBorders>
          </w:tcPr>
          <w:p w:rsidR="00AA3B0C" w:rsidRPr="00AA3B0C" w:rsidRDefault="00AA3B0C" w:rsidP="00080DBD">
            <w:pPr>
              <w:pStyle w:val="TableParagraph"/>
              <w:spacing w:before="19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ov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ra</w:t>
            </w:r>
          </w:p>
        </w:tc>
        <w:tc>
          <w:tcPr>
            <w:tcW w:w="851" w:type="dxa"/>
            <w:tcBorders>
              <w:top w:val="nil"/>
            </w:tcBorders>
          </w:tcPr>
          <w:p w:rsidR="00AA3B0C" w:rsidRPr="00AA3B0C" w:rsidRDefault="00AA3B0C" w:rsidP="00080DBD">
            <w:pPr>
              <w:pStyle w:val="TableParagraph"/>
              <w:spacing w:before="19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A3B0C" w:rsidRPr="00AA3B0C" w:rsidRDefault="00AA3B0C" w:rsidP="00080DBD">
            <w:pPr>
              <w:pStyle w:val="TableParagraph"/>
              <w:spacing w:before="19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A3B0C" w:rsidRPr="00AA3B0C" w:rsidRDefault="00AA3B0C" w:rsidP="00080DBD">
            <w:pPr>
              <w:pStyle w:val="TableParagraph"/>
              <w:spacing w:before="19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A3B0C" w:rsidRPr="00AA3B0C" w:rsidRDefault="00AA3B0C" w:rsidP="00080DBD">
            <w:pPr>
              <w:pStyle w:val="TableParagraph"/>
              <w:spacing w:before="19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</w:tcBorders>
          </w:tcPr>
          <w:p w:rsidR="00AA3B0C" w:rsidRPr="00AA3B0C" w:rsidRDefault="00AA3B0C" w:rsidP="00080DBD">
            <w:pPr>
              <w:pStyle w:val="TableParagraph"/>
              <w:spacing w:before="19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A3B0C" w:rsidRPr="00AA3B0C" w:rsidRDefault="00AA3B0C" w:rsidP="00080DBD">
            <w:pPr>
              <w:pStyle w:val="TableParagraph"/>
              <w:spacing w:before="19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AA3B0C" w:rsidRPr="00AA3B0C" w:rsidRDefault="00AA3B0C" w:rsidP="00080DBD">
            <w:pPr>
              <w:pStyle w:val="TableParagraph"/>
              <w:spacing w:before="19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99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ov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Horizonte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47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Outro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58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arati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itangueira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16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itangueiras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oço</w:t>
            </w:r>
            <w:r w:rsidRPr="00AA3B0C">
              <w:rPr>
                <w:rFonts w:asciiTheme="minorHAnsi" w:hAnsiTheme="minorHAnsi" w:cstheme="minorHAnsi"/>
                <w:color w:val="212121"/>
                <w:spacing w:val="-7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as</w:t>
            </w:r>
            <w:r w:rsidRPr="00AA3B0C">
              <w:rPr>
                <w:rFonts w:asciiTheme="minorHAnsi" w:hAnsiTheme="minorHAnsi" w:cstheme="minorHAnsi"/>
                <w:color w:val="212121"/>
                <w:spacing w:val="-7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edra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Por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o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ol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9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Quincas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el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lastRenderedPageBreak/>
              <w:t>Residencial</w:t>
            </w:r>
            <w:r w:rsidRPr="00AA3B0C">
              <w:rPr>
                <w:rFonts w:asciiTheme="minorHAnsi" w:hAnsiTheme="minorHAnsi" w:cstheme="minorHAnsi"/>
                <w:color w:val="212121"/>
                <w:spacing w:val="-7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Holand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grado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oração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e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Jesus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(Vila</w:t>
            </w:r>
            <w:r w:rsidRPr="00AA3B0C">
              <w:rPr>
                <w:rFonts w:asciiTheme="minorHAnsi" w:hAnsiTheme="minorHAnsi" w:cstheme="minorHAnsi"/>
                <w:color w:val="212121"/>
                <w:spacing w:val="-4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o</w:t>
            </w:r>
            <w:r w:rsidRPr="00AA3B0C">
              <w:rPr>
                <w:rFonts w:asciiTheme="minorHAnsi" w:hAnsiTheme="minorHAnsi" w:cstheme="minorHAnsi"/>
                <w:color w:val="212121"/>
                <w:spacing w:val="-5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Toco)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0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nt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Cruz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nt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Elis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nt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Luzi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6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nt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Rit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4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nta</w:t>
            </w:r>
            <w:r w:rsidRPr="00AA3B0C">
              <w:rPr>
                <w:rFonts w:asciiTheme="minorHAnsi" w:hAnsiTheme="minorHAnsi" w:cstheme="minorHAnsi"/>
                <w:color w:val="212121"/>
                <w:spacing w:val="-1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Terezinh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2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nta</w:t>
            </w:r>
            <w:r w:rsidRPr="00AA3B0C">
              <w:rPr>
                <w:rFonts w:asciiTheme="minorHAnsi" w:hAnsiTheme="minorHAnsi" w:cstheme="minorHAnsi"/>
                <w:color w:val="212121"/>
                <w:spacing w:val="-8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Terezinha</w:t>
            </w:r>
            <w:r w:rsidRPr="00AA3B0C">
              <w:rPr>
                <w:rFonts w:asciiTheme="minorHAnsi" w:hAnsiTheme="minorHAnsi" w:cstheme="minorHAnsi"/>
                <w:color w:val="212121"/>
                <w:spacing w:val="-8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ant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ntônio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ão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Miguel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23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Sinar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53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l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Belém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1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l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Neus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1" w:righ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25"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38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lel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Antunes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1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sta</w:t>
            </w:r>
            <w:r w:rsidRPr="00AA3B0C">
              <w:rPr>
                <w:rFonts w:asciiTheme="minorHAnsi" w:hAnsiTheme="minorHAnsi" w:cstheme="minorHAnsi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Bonita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2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st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o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Lago</w:t>
            </w:r>
            <w:r w:rsidRPr="00AA3B0C">
              <w:rPr>
                <w:rFonts w:asciiTheme="minorHAnsi" w:hAnsiTheme="minorHAnsi" w:cstheme="minorHAnsi"/>
                <w:color w:val="212121"/>
                <w:spacing w:val="-1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9</w:t>
            </w:r>
          </w:p>
        </w:tc>
      </w:tr>
      <w:tr w:rsidR="00AA3B0C" w:rsidRPr="00AA3B0C" w:rsidTr="006658A7">
        <w:trPr>
          <w:gridAfter w:val="1"/>
          <w:wAfter w:w="6" w:type="dxa"/>
          <w:trHeight w:val="505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ind w:left="72"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Vista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do</w:t>
            </w:r>
            <w:r w:rsidRPr="00AA3B0C">
              <w:rPr>
                <w:rFonts w:asciiTheme="minorHAnsi" w:hAnsiTheme="minorHAnsi" w:cstheme="minorHAnsi"/>
                <w:color w:val="212121"/>
                <w:spacing w:val="-2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Lago</w:t>
            </w:r>
            <w:r w:rsidRPr="00AA3B0C">
              <w:rPr>
                <w:rFonts w:asciiTheme="minorHAnsi" w:hAnsiTheme="minorHAnsi" w:cstheme="minorHAnsi"/>
                <w:color w:val="212121"/>
                <w:spacing w:val="-1"/>
                <w:w w:val="105"/>
                <w:sz w:val="24"/>
                <w:szCs w:val="24"/>
              </w:rPr>
              <w:t xml:space="preserve"> </w:t>
            </w:r>
            <w:r w:rsidRPr="00AA3B0C">
              <w:rPr>
                <w:rFonts w:asciiTheme="minorHAnsi" w:hAnsiTheme="minorHAnsi" w:cstheme="minorHAnsi"/>
                <w:color w:val="212121"/>
                <w:w w:val="105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A3B0C" w:rsidRPr="00AA3B0C" w:rsidRDefault="00AA3B0C" w:rsidP="00080DBD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color w:val="212121"/>
                <w:w w:val="104"/>
                <w:sz w:val="24"/>
                <w:szCs w:val="24"/>
              </w:rPr>
              <w:t>8</w:t>
            </w:r>
          </w:p>
        </w:tc>
      </w:tr>
      <w:tr w:rsidR="00AA3B0C" w:rsidRPr="00AA3B0C" w:rsidTr="006658A7">
        <w:trPr>
          <w:gridAfter w:val="1"/>
          <w:wAfter w:w="6" w:type="dxa"/>
          <w:trHeight w:val="632"/>
        </w:trPr>
        <w:tc>
          <w:tcPr>
            <w:tcW w:w="2827" w:type="dxa"/>
          </w:tcPr>
          <w:p w:rsidR="00AA3B0C" w:rsidRPr="00AA3B0C" w:rsidRDefault="00AA3B0C" w:rsidP="00080DBD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spacing w:before="196"/>
              <w:ind w:left="86" w:righ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0,45%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96"/>
              <w:ind w:left="52" w:righ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96"/>
              <w:ind w:left="50" w:righ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0,45%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96"/>
              <w:ind w:left="41" w:right="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95,1%</w:t>
            </w:r>
          </w:p>
        </w:tc>
        <w:tc>
          <w:tcPr>
            <w:tcW w:w="1275" w:type="dxa"/>
          </w:tcPr>
          <w:p w:rsidR="00AA3B0C" w:rsidRPr="00AA3B0C" w:rsidRDefault="00664B0E" w:rsidP="00080DBD">
            <w:pPr>
              <w:pStyle w:val="TableParagraph"/>
              <w:spacing w:before="196"/>
              <w:ind w:left="68" w:right="6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4,0</w:t>
            </w:r>
            <w:r w:rsidR="00AA3B0C"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A3B0C" w:rsidRPr="00AA3B0C" w:rsidRDefault="00AA3B0C" w:rsidP="00080DBD">
            <w:pPr>
              <w:pStyle w:val="TableParagraph"/>
              <w:spacing w:before="196"/>
              <w:ind w:left="52" w:right="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AA3B0C" w:rsidRPr="00AA3B0C" w:rsidRDefault="00AA3B0C" w:rsidP="00080DBD">
            <w:pPr>
              <w:pStyle w:val="TableParagraph"/>
              <w:spacing w:before="196"/>
              <w:ind w:left="125" w:righ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3B0C">
              <w:rPr>
                <w:rFonts w:asciiTheme="minorHAnsi" w:hAnsiTheme="minorHAnsi" w:cstheme="minorHAnsi"/>
                <w:b/>
                <w:color w:val="212121"/>
                <w:w w:val="105"/>
                <w:sz w:val="24"/>
                <w:szCs w:val="24"/>
              </w:rPr>
              <w:t>1.759</w:t>
            </w:r>
          </w:p>
        </w:tc>
      </w:tr>
    </w:tbl>
    <w:p w:rsidR="00AA3B0C" w:rsidRPr="00AA3B0C" w:rsidRDefault="00AA3B0C" w:rsidP="00AA3B0C">
      <w:pPr>
        <w:rPr>
          <w:rFonts w:asciiTheme="minorHAnsi" w:hAnsiTheme="minorHAnsi" w:cstheme="minorHAnsi"/>
          <w:sz w:val="24"/>
          <w:szCs w:val="24"/>
        </w:rPr>
        <w:sectPr w:rsidR="00AA3B0C" w:rsidRPr="00AA3B0C">
          <w:headerReference w:type="default" r:id="rId15"/>
          <w:footerReference w:type="default" r:id="rId16"/>
          <w:pgSz w:w="11900" w:h="16840"/>
          <w:pgMar w:top="560" w:right="620" w:bottom="480" w:left="640" w:header="274" w:footer="283" w:gutter="0"/>
          <w:cols w:space="720"/>
        </w:sectPr>
      </w:pPr>
    </w:p>
    <w:p w:rsidR="00AA3B0C" w:rsidRPr="00AA3B0C" w:rsidRDefault="00AA3B0C" w:rsidP="00AA3B0C">
      <w:pPr>
        <w:pStyle w:val="Corpodetexto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:rsidR="00AA3B0C" w:rsidRPr="00064A55" w:rsidRDefault="00AA3B0C" w:rsidP="00AA3B0C">
      <w:pPr>
        <w:pStyle w:val="Heading1"/>
        <w:spacing w:before="106"/>
        <w:rPr>
          <w:rFonts w:asciiTheme="minorHAnsi" w:hAnsiTheme="minorHAnsi" w:cstheme="minorHAnsi"/>
          <w:sz w:val="28"/>
          <w:szCs w:val="28"/>
        </w:rPr>
      </w:pPr>
      <w:r w:rsidRPr="00064A55">
        <w:rPr>
          <w:rFonts w:asciiTheme="minorHAnsi" w:hAnsiTheme="minorHAnsi" w:cstheme="minorHAnsi"/>
          <w:color w:val="212121"/>
          <w:sz w:val="28"/>
          <w:szCs w:val="28"/>
        </w:rPr>
        <w:t>Conclusão</w:t>
      </w:r>
    </w:p>
    <w:p w:rsidR="00AA3B0C" w:rsidRPr="00AA3B0C" w:rsidRDefault="00AA3B0C" w:rsidP="0068292A">
      <w:pPr>
        <w:pStyle w:val="Corpodetexto"/>
        <w:spacing w:before="12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AA3B0C" w:rsidRPr="00AA3B0C" w:rsidRDefault="0068292A" w:rsidP="0068292A">
      <w:pPr>
        <w:pStyle w:val="Corpodetexto"/>
        <w:spacing w:before="12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A3B0C" w:rsidRPr="00AA3B0C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AA3B0C" w:rsidRPr="00AA3B0C">
        <w:rPr>
          <w:rFonts w:asciiTheme="minorHAnsi" w:hAnsiTheme="minorHAnsi" w:cstheme="minorHAnsi"/>
          <w:sz w:val="24"/>
          <w:szCs w:val="24"/>
        </w:rPr>
        <w:t>Lei Federal nº 12.527/2011, Lei de Ac</w:t>
      </w:r>
      <w:r>
        <w:rPr>
          <w:rFonts w:asciiTheme="minorHAnsi" w:hAnsiTheme="minorHAnsi" w:cstheme="minorHAnsi"/>
          <w:sz w:val="24"/>
          <w:szCs w:val="24"/>
        </w:rPr>
        <w:t>esso a Informação, e a Lei Federal nº</w:t>
      </w:r>
      <w:r w:rsidR="00AA3B0C" w:rsidRPr="00AA3B0C">
        <w:rPr>
          <w:rFonts w:asciiTheme="minorHAnsi" w:hAnsiTheme="minorHAnsi" w:cstheme="minorHAnsi"/>
          <w:sz w:val="24"/>
          <w:szCs w:val="24"/>
        </w:rPr>
        <w:t>13.460/2017, que dispõe sobre a participação, proteção e defesa dos direitos do usuário dos serviços da administração pública, representaram dois marcos para consolidar a possibilidade de participação da sociedade nos assun</w:t>
      </w:r>
      <w:r>
        <w:rPr>
          <w:rFonts w:asciiTheme="minorHAnsi" w:hAnsiTheme="minorHAnsi" w:cstheme="minorHAnsi"/>
          <w:sz w:val="24"/>
          <w:szCs w:val="24"/>
        </w:rPr>
        <w:t xml:space="preserve">tos do Poder Público Municipal. </w:t>
      </w:r>
      <w:r w:rsidR="00AA3B0C" w:rsidRPr="00AA3B0C">
        <w:rPr>
          <w:rFonts w:asciiTheme="minorHAnsi" w:hAnsiTheme="minorHAnsi" w:cstheme="minorHAnsi"/>
          <w:sz w:val="24"/>
          <w:szCs w:val="24"/>
        </w:rPr>
        <w:t>Uma das atribuições da ouvidoria é o tratamento das manifestações dos usuários. Dessa forma, o setor de Ouvidoria</w:t>
      </w:r>
      <w:proofErr w:type="gramStart"/>
      <w:r w:rsidR="00AA3B0C" w:rsidRPr="00AA3B0C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AA3B0C" w:rsidRPr="00AA3B0C">
        <w:rPr>
          <w:rFonts w:asciiTheme="minorHAnsi" w:hAnsiTheme="minorHAnsi" w:cstheme="minorHAnsi"/>
          <w:sz w:val="24"/>
          <w:szCs w:val="24"/>
        </w:rPr>
        <w:t xml:space="preserve">procurou adequar os procedimentos à legislação, com definições e regras básicas para o tratamento e solução dessas manifestações. </w:t>
      </w:r>
    </w:p>
    <w:p w:rsidR="00AA3B0C" w:rsidRDefault="00AA3B0C" w:rsidP="0068292A">
      <w:pPr>
        <w:pStyle w:val="Corpodetexto"/>
        <w:spacing w:before="12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A3B0C">
        <w:rPr>
          <w:rFonts w:asciiTheme="minorHAnsi" w:hAnsiTheme="minorHAnsi" w:cstheme="minorHAnsi"/>
          <w:sz w:val="24"/>
          <w:szCs w:val="24"/>
        </w:rPr>
        <w:t>Vale concluir, que embora seja recente a instituição do Sistema de Ouvidoria nos tramites da Lei Federal nº 13.460/2017, no Município de Boa Esperança, MG, o departamento alcançou significativo reconhecimento interno quanto ao papel de instrumento mediador entre, de um lado, as necessidades de informação e participação da sociedade e, de outro, as realidades operacionais e administrativas do Poder Executivo Municipal. Ao mesmo tempo, parece-nos fundamental fortalecer este instrumento, como protagonista da prevenção de conflitos e de riscos institucionais, e, particularmente, em favor de um ambiente organizacional com alto nível de respeito mútuo.</w:t>
      </w:r>
    </w:p>
    <w:p w:rsidR="00F033CB" w:rsidRDefault="00F033CB" w:rsidP="0068292A">
      <w:pPr>
        <w:pStyle w:val="Corpodetexto"/>
        <w:spacing w:before="12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F033CB" w:rsidRDefault="00F033CB" w:rsidP="0068292A">
      <w:pPr>
        <w:pStyle w:val="Corpodetexto"/>
        <w:spacing w:before="12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F033CB" w:rsidRDefault="00F033CB" w:rsidP="00F033CB">
      <w:pPr>
        <w:pStyle w:val="Corpodetexto"/>
        <w:spacing w:before="12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F033CB" w:rsidRDefault="00F033CB" w:rsidP="00F033CB">
      <w:pPr>
        <w:pStyle w:val="Corpodetexto"/>
        <w:spacing w:before="12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Wend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guiar</w:t>
      </w:r>
    </w:p>
    <w:p w:rsidR="00F033CB" w:rsidRDefault="00F033CB" w:rsidP="00F033CB">
      <w:pPr>
        <w:pStyle w:val="Corpodetexto"/>
        <w:spacing w:before="12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vidoria</w:t>
      </w:r>
    </w:p>
    <w:p w:rsidR="00F033CB" w:rsidRDefault="00F033CB" w:rsidP="00F033CB">
      <w:pPr>
        <w:pStyle w:val="Corpodetexto"/>
        <w:spacing w:before="12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033CB" w:rsidRDefault="00F033CB" w:rsidP="00F033CB">
      <w:pPr>
        <w:pStyle w:val="Corpodetexto"/>
        <w:spacing w:before="12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033CB" w:rsidRDefault="00F033CB" w:rsidP="00F033CB">
      <w:pPr>
        <w:pStyle w:val="Corpodetexto"/>
        <w:spacing w:before="12" w:line="240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</w:p>
    <w:p w:rsidR="00F033CB" w:rsidRPr="00AA3B0C" w:rsidRDefault="00F033CB" w:rsidP="00F033CB">
      <w:pPr>
        <w:pStyle w:val="Corpodetexto"/>
        <w:spacing w:before="12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AA3B0C" w:rsidRPr="00F033CB" w:rsidRDefault="00F033CB" w:rsidP="00F033CB">
      <w:pPr>
        <w:ind w:left="104"/>
        <w:jc w:val="center"/>
        <w:rPr>
          <w:rFonts w:asciiTheme="minorHAnsi" w:hAnsiTheme="minorHAnsi" w:cstheme="minorHAnsi"/>
          <w:color w:val="212121"/>
          <w:w w:val="105"/>
          <w:sz w:val="24"/>
          <w:szCs w:val="24"/>
        </w:rPr>
      </w:pPr>
      <w:proofErr w:type="spellStart"/>
      <w:r w:rsidRPr="00F033CB">
        <w:rPr>
          <w:rFonts w:asciiTheme="minorHAnsi" w:hAnsiTheme="minorHAnsi" w:cstheme="minorHAnsi"/>
          <w:color w:val="212121"/>
          <w:w w:val="105"/>
          <w:sz w:val="24"/>
          <w:szCs w:val="24"/>
        </w:rPr>
        <w:t>Tatyane</w:t>
      </w:r>
      <w:proofErr w:type="spellEnd"/>
      <w:r w:rsidRPr="00F033CB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 Barbosa Silva</w:t>
      </w:r>
    </w:p>
    <w:p w:rsidR="00F033CB" w:rsidRPr="00F033CB" w:rsidRDefault="00F033CB" w:rsidP="00F033CB">
      <w:pPr>
        <w:ind w:left="104"/>
        <w:jc w:val="center"/>
        <w:rPr>
          <w:rFonts w:asciiTheme="minorHAnsi" w:hAnsiTheme="minorHAnsi" w:cstheme="minorHAnsi"/>
          <w:color w:val="212121"/>
          <w:w w:val="105"/>
          <w:sz w:val="24"/>
          <w:szCs w:val="24"/>
        </w:rPr>
      </w:pPr>
      <w:r w:rsidRPr="00F033CB">
        <w:rPr>
          <w:rFonts w:asciiTheme="minorHAnsi" w:hAnsiTheme="minorHAnsi" w:cstheme="minorHAnsi"/>
          <w:color w:val="212121"/>
          <w:w w:val="105"/>
          <w:sz w:val="24"/>
          <w:szCs w:val="24"/>
        </w:rPr>
        <w:t>Controladoria Interna</w:t>
      </w:r>
    </w:p>
    <w:sectPr w:rsidR="00F033CB" w:rsidRPr="00F033CB" w:rsidSect="008C0F7B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560" w:right="1134" w:bottom="993" w:left="1418" w:header="510" w:footer="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4A" w:rsidRDefault="00DB474A">
      <w:pPr>
        <w:spacing w:line="240" w:lineRule="auto"/>
      </w:pPr>
      <w:r>
        <w:separator/>
      </w:r>
    </w:p>
  </w:endnote>
  <w:endnote w:type="continuationSeparator" w:id="0">
    <w:p w:rsidR="00DB474A" w:rsidRDefault="00DB4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XCBEJ J+ 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0C" w:rsidRDefault="00AA3B0C">
    <w:pPr>
      <w:pStyle w:val="Corpodetex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0C" w:rsidRDefault="00AA3B0C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0C" w:rsidRDefault="00AA3B0C">
    <w:pPr>
      <w:pStyle w:val="Corpodetexto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88" w:rsidRPr="00A81C3A" w:rsidRDefault="0005372C" w:rsidP="00392BDC">
    <w:pPr>
      <w:pStyle w:val="Rodap"/>
      <w:pBdr>
        <w:top w:val="single" w:sz="8" w:space="1" w:color="808080"/>
      </w:pBdr>
      <w:jc w:val="right"/>
      <w:rPr>
        <w:rFonts w:cs="Calibri"/>
        <w:sz w:val="18"/>
        <w:szCs w:val="18"/>
      </w:rPr>
    </w:pPr>
    <w:r w:rsidRPr="00A81C3A">
      <w:rPr>
        <w:rFonts w:cs="Calibri"/>
        <w:sz w:val="18"/>
        <w:szCs w:val="18"/>
      </w:rPr>
      <w:fldChar w:fldCharType="begin"/>
    </w:r>
    <w:r w:rsidR="008F2488" w:rsidRPr="00A81C3A">
      <w:rPr>
        <w:rFonts w:cs="Calibri"/>
        <w:sz w:val="18"/>
        <w:szCs w:val="18"/>
      </w:rPr>
      <w:instrText xml:space="preserve"> PAGE   \* MERGEFORMAT </w:instrText>
    </w:r>
    <w:r w:rsidRPr="00A81C3A">
      <w:rPr>
        <w:rFonts w:cs="Calibri"/>
        <w:sz w:val="18"/>
        <w:szCs w:val="18"/>
      </w:rPr>
      <w:fldChar w:fldCharType="separate"/>
    </w:r>
    <w:r w:rsidR="00AA3B0C">
      <w:rPr>
        <w:rFonts w:cs="Calibri"/>
        <w:noProof/>
        <w:sz w:val="18"/>
        <w:szCs w:val="18"/>
      </w:rPr>
      <w:t>40</w:t>
    </w:r>
    <w:r w:rsidRPr="00A81C3A">
      <w:rPr>
        <w:rFonts w:cs="Calibri"/>
        <w:sz w:val="18"/>
        <w:szCs w:val="18"/>
      </w:rPr>
      <w:fldChar w:fldCharType="end"/>
    </w:r>
  </w:p>
  <w:p w:rsidR="008F2488" w:rsidRPr="004B5766" w:rsidRDefault="008F2488" w:rsidP="00392BDC">
    <w:pPr>
      <w:pStyle w:val="Rodap"/>
      <w:jc w:val="center"/>
      <w:rPr>
        <w:rFonts w:asciiTheme="minorHAnsi" w:hAnsiTheme="minorHAnsi" w:cs="Arial"/>
        <w:sz w:val="18"/>
        <w:szCs w:val="18"/>
      </w:rPr>
    </w:pPr>
    <w:r w:rsidRPr="004B5766">
      <w:rPr>
        <w:rFonts w:asciiTheme="minorHAnsi" w:hAnsiTheme="minorHAnsi" w:cs="Arial"/>
        <w:sz w:val="18"/>
        <w:szCs w:val="18"/>
      </w:rPr>
      <w:t>Praça Padre Júlio Maria, N° 40, Centro, 37170-000 - Boa Esperança - MG - Telefone: (35) 3851-</w:t>
    </w:r>
    <w:proofErr w:type="gramStart"/>
    <w:r w:rsidRPr="004B5766">
      <w:rPr>
        <w:rFonts w:asciiTheme="minorHAnsi" w:hAnsiTheme="minorHAnsi" w:cs="Arial"/>
        <w:sz w:val="18"/>
        <w:szCs w:val="18"/>
      </w:rPr>
      <w:t>0301</w:t>
    </w:r>
    <w:proofErr w:type="gramEnd"/>
  </w:p>
  <w:p w:rsidR="008F2488" w:rsidRPr="004B5766" w:rsidRDefault="008F2488" w:rsidP="00392BDC">
    <w:pPr>
      <w:pStyle w:val="Rodap"/>
      <w:ind w:left="-540"/>
      <w:jc w:val="center"/>
      <w:rPr>
        <w:rFonts w:asciiTheme="minorHAnsi" w:hAnsiTheme="minorHAnsi" w:cs="Arial"/>
        <w:sz w:val="18"/>
        <w:szCs w:val="18"/>
      </w:rPr>
    </w:pPr>
    <w:r w:rsidRPr="004B5766">
      <w:rPr>
        <w:rFonts w:asciiTheme="minorHAnsi" w:hAnsiTheme="minorHAnsi" w:cs="Arial"/>
        <w:sz w:val="18"/>
        <w:szCs w:val="18"/>
      </w:rPr>
      <w:t>controleinterno@boaesperanca.mg.gov.br</w:t>
    </w:r>
  </w:p>
  <w:p w:rsidR="008F2488" w:rsidRPr="00A208EF" w:rsidRDefault="008F2488" w:rsidP="00392BDC">
    <w:pPr>
      <w:pStyle w:val="Rodap"/>
      <w:jc w:val="center"/>
      <w:rPr>
        <w:rFonts w:cs="Calibri"/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88" w:rsidRPr="00A81C3A" w:rsidRDefault="0005372C" w:rsidP="00392BDC">
    <w:pPr>
      <w:pStyle w:val="Rodap"/>
      <w:pBdr>
        <w:top w:val="single" w:sz="8" w:space="1" w:color="808080"/>
      </w:pBdr>
      <w:jc w:val="right"/>
      <w:rPr>
        <w:rFonts w:cs="Calibri"/>
        <w:sz w:val="18"/>
        <w:szCs w:val="18"/>
      </w:rPr>
    </w:pPr>
    <w:r w:rsidRPr="00A81C3A">
      <w:rPr>
        <w:rFonts w:cs="Calibri"/>
        <w:sz w:val="18"/>
        <w:szCs w:val="18"/>
      </w:rPr>
      <w:fldChar w:fldCharType="begin"/>
    </w:r>
    <w:r w:rsidR="008F2488" w:rsidRPr="00A81C3A">
      <w:rPr>
        <w:rFonts w:cs="Calibri"/>
        <w:sz w:val="18"/>
        <w:szCs w:val="18"/>
      </w:rPr>
      <w:instrText xml:space="preserve"> PAGE   \* MERGEFORMAT </w:instrText>
    </w:r>
    <w:r w:rsidRPr="00A81C3A">
      <w:rPr>
        <w:rFonts w:cs="Calibri"/>
        <w:sz w:val="18"/>
        <w:szCs w:val="18"/>
      </w:rPr>
      <w:fldChar w:fldCharType="separate"/>
    </w:r>
    <w:r w:rsidR="00664B0E">
      <w:rPr>
        <w:rFonts w:cs="Calibri"/>
        <w:noProof/>
        <w:sz w:val="18"/>
        <w:szCs w:val="18"/>
      </w:rPr>
      <w:t>1</w:t>
    </w:r>
    <w:r w:rsidRPr="00A81C3A">
      <w:rPr>
        <w:rFonts w:cs="Calibri"/>
        <w:sz w:val="18"/>
        <w:szCs w:val="18"/>
      </w:rPr>
      <w:fldChar w:fldCharType="end"/>
    </w:r>
  </w:p>
  <w:p w:rsidR="008F2488" w:rsidRPr="004B5766" w:rsidRDefault="008F2488" w:rsidP="00392BDC">
    <w:pPr>
      <w:pStyle w:val="Rodap"/>
      <w:jc w:val="center"/>
      <w:rPr>
        <w:rFonts w:asciiTheme="minorHAnsi" w:hAnsiTheme="minorHAnsi" w:cs="Arial"/>
        <w:sz w:val="18"/>
        <w:szCs w:val="18"/>
      </w:rPr>
    </w:pPr>
    <w:r w:rsidRPr="004B5766">
      <w:rPr>
        <w:rFonts w:asciiTheme="minorHAnsi" w:hAnsiTheme="minorHAnsi" w:cs="Arial"/>
        <w:sz w:val="18"/>
        <w:szCs w:val="18"/>
      </w:rPr>
      <w:t>Praça Padre Julio Maria, N° 40, Centro, 37170-000 - Boa Esperança - MG - Telefone: (35) 3851-</w:t>
    </w:r>
    <w:proofErr w:type="gramStart"/>
    <w:r w:rsidRPr="004B5766">
      <w:rPr>
        <w:rFonts w:asciiTheme="minorHAnsi" w:hAnsiTheme="minorHAnsi" w:cs="Arial"/>
        <w:sz w:val="18"/>
        <w:szCs w:val="18"/>
      </w:rPr>
      <w:t>0301</w:t>
    </w:r>
    <w:proofErr w:type="gramEnd"/>
  </w:p>
  <w:p w:rsidR="008F2488" w:rsidRPr="004B5766" w:rsidRDefault="008F2488" w:rsidP="00392BDC">
    <w:pPr>
      <w:pStyle w:val="Rodap"/>
      <w:ind w:left="-540"/>
      <w:jc w:val="center"/>
      <w:rPr>
        <w:rFonts w:asciiTheme="minorHAnsi" w:hAnsiTheme="minorHAnsi" w:cs="Arial"/>
        <w:sz w:val="18"/>
        <w:szCs w:val="18"/>
      </w:rPr>
    </w:pPr>
    <w:r w:rsidRPr="004B5766">
      <w:rPr>
        <w:rFonts w:asciiTheme="minorHAnsi" w:hAnsiTheme="minorHAnsi" w:cs="Arial"/>
        <w:sz w:val="18"/>
        <w:szCs w:val="18"/>
      </w:rPr>
      <w:t>controleinterno@boaesperanca.mg.gov.br</w:t>
    </w:r>
  </w:p>
  <w:p w:rsidR="008F2488" w:rsidRPr="002A78A4" w:rsidRDefault="008F2488" w:rsidP="00392BDC">
    <w:pPr>
      <w:pStyle w:val="Rodap"/>
      <w:jc w:val="center"/>
      <w:rPr>
        <w:rFonts w:asciiTheme="minorHAnsi" w:hAnsiTheme="minorHAnsi" w:cs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4A" w:rsidRDefault="00DB474A">
      <w:pPr>
        <w:spacing w:line="240" w:lineRule="auto"/>
      </w:pPr>
      <w:r>
        <w:separator/>
      </w:r>
    </w:p>
  </w:footnote>
  <w:footnote w:type="continuationSeparator" w:id="0">
    <w:p w:rsidR="00DB474A" w:rsidRDefault="00DB47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0C" w:rsidRDefault="00AA3B0C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0C" w:rsidRDefault="00AA3B0C">
    <w:pPr>
      <w:pStyle w:val="Corpodetexto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0C" w:rsidRDefault="00AA3B0C">
    <w:pPr>
      <w:pStyle w:val="Corpodetexto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993" w:type="dxa"/>
      <w:tblLayout w:type="fixed"/>
      <w:tblCellMar>
        <w:left w:w="0" w:type="dxa"/>
        <w:right w:w="0" w:type="dxa"/>
      </w:tblCellMar>
      <w:tblLook w:val="0000"/>
    </w:tblPr>
    <w:tblGrid>
      <w:gridCol w:w="1021"/>
      <w:gridCol w:w="9128"/>
    </w:tblGrid>
    <w:tr w:rsidR="008F2488" w:rsidRPr="00731EAB" w:rsidTr="00392BDC">
      <w:trPr>
        <w:cantSplit/>
        <w:trHeight w:val="964"/>
      </w:trPr>
      <w:tc>
        <w:tcPr>
          <w:tcW w:w="1021" w:type="dxa"/>
          <w:vAlign w:val="center"/>
        </w:tcPr>
        <w:p w:rsidR="008F2488" w:rsidRPr="00731EAB" w:rsidRDefault="008F2488" w:rsidP="00392BDC">
          <w:pPr>
            <w:pStyle w:val="Cabealho"/>
            <w:tabs>
              <w:tab w:val="center" w:pos="4320"/>
              <w:tab w:val="right" w:pos="8640"/>
            </w:tabs>
            <w:rPr>
              <w:sz w:val="18"/>
              <w:szCs w:val="18"/>
            </w:rPr>
          </w:pPr>
        </w:p>
      </w:tc>
      <w:tc>
        <w:tcPr>
          <w:tcW w:w="9128" w:type="dxa"/>
          <w:tcBorders>
            <w:bottom w:val="single" w:sz="8" w:space="0" w:color="808080"/>
          </w:tcBorders>
          <w:vAlign w:val="center"/>
        </w:tcPr>
        <w:p w:rsidR="008F2488" w:rsidRPr="008C07C2" w:rsidRDefault="008F2488" w:rsidP="000F17B3">
          <w:pPr>
            <w:pStyle w:val="Cabealho"/>
            <w:rPr>
              <w:rFonts w:cs="Calibri"/>
              <w:b/>
              <w:spacing w:val="12"/>
            </w:rPr>
          </w:pPr>
          <w:r w:rsidRPr="008C07C2"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1714500" y="3238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72440" cy="561975"/>
                <wp:effectExtent l="19050" t="0" r="3810" b="0"/>
                <wp:wrapSquare wrapText="bothSides"/>
                <wp:docPr id="1" name="Imagem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C07C2">
            <w:rPr>
              <w:rFonts w:cs="Calibri"/>
              <w:b/>
              <w:spacing w:val="12"/>
            </w:rPr>
            <w:t>PREFEITURA MUNICIPAL DE BOA ESPERANÇA/MG</w:t>
          </w:r>
        </w:p>
        <w:p w:rsidR="008F2488" w:rsidRPr="008C07C2" w:rsidRDefault="008F2488" w:rsidP="000F17B3">
          <w:pPr>
            <w:pStyle w:val="Cabealho"/>
            <w:rPr>
              <w:spacing w:val="12"/>
            </w:rPr>
          </w:pPr>
          <w:r w:rsidRPr="008C07C2">
            <w:rPr>
              <w:spacing w:val="12"/>
            </w:rPr>
            <w:t>18.239.590-0001/75</w:t>
          </w:r>
        </w:p>
        <w:p w:rsidR="008F2488" w:rsidRPr="00A513D8" w:rsidRDefault="008F2488" w:rsidP="000F17B3">
          <w:pPr>
            <w:pStyle w:val="Cabealho"/>
            <w:rPr>
              <w:spacing w:val="12"/>
              <w:sz w:val="18"/>
              <w:szCs w:val="18"/>
            </w:rPr>
          </w:pPr>
          <w:r w:rsidRPr="008C07C2">
            <w:rPr>
              <w:spacing w:val="12"/>
            </w:rPr>
            <w:t>Controladoria Interna</w:t>
          </w:r>
        </w:p>
      </w:tc>
    </w:tr>
  </w:tbl>
  <w:p w:rsidR="008F2488" w:rsidRPr="00441481" w:rsidRDefault="008F2488" w:rsidP="00392BDC">
    <w:pPr>
      <w:pStyle w:val="Cabealho"/>
      <w:spacing w:before="80"/>
      <w:jc w:val="right"/>
      <w:rPr>
        <w:spacing w:val="12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141" w:type="dxa"/>
      <w:tblLayout w:type="fixed"/>
      <w:tblCellMar>
        <w:left w:w="0" w:type="dxa"/>
        <w:right w:w="0" w:type="dxa"/>
      </w:tblCellMar>
      <w:tblLook w:val="0000"/>
    </w:tblPr>
    <w:tblGrid>
      <w:gridCol w:w="1021"/>
      <w:gridCol w:w="9128"/>
    </w:tblGrid>
    <w:tr w:rsidR="008F2488" w:rsidRPr="00731EAB" w:rsidTr="00392BDC">
      <w:trPr>
        <w:cantSplit/>
        <w:trHeight w:val="964"/>
      </w:trPr>
      <w:tc>
        <w:tcPr>
          <w:tcW w:w="1021" w:type="dxa"/>
          <w:vAlign w:val="center"/>
        </w:tcPr>
        <w:p w:rsidR="008F2488" w:rsidRPr="00731EAB" w:rsidRDefault="008F2488" w:rsidP="00392BDC">
          <w:pPr>
            <w:pStyle w:val="Cabealho"/>
            <w:tabs>
              <w:tab w:val="center" w:pos="4320"/>
              <w:tab w:val="right" w:pos="8640"/>
            </w:tabs>
            <w:ind w:left="-933" w:firstLine="933"/>
            <w:rPr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72981" cy="560705"/>
                <wp:effectExtent l="0" t="0" r="3810" b="0"/>
                <wp:docPr id="71" name="Imagem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981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8" w:type="dxa"/>
          <w:tcBorders>
            <w:bottom w:val="single" w:sz="8" w:space="0" w:color="808080"/>
          </w:tcBorders>
          <w:vAlign w:val="center"/>
        </w:tcPr>
        <w:p w:rsidR="008F2488" w:rsidRPr="00731EAB" w:rsidRDefault="008F2488" w:rsidP="00392BDC">
          <w:pPr>
            <w:pStyle w:val="Cabealho"/>
            <w:ind w:left="57"/>
            <w:rPr>
              <w:rFonts w:cs="Calibri"/>
              <w:b/>
              <w:spacing w:val="12"/>
              <w:sz w:val="18"/>
              <w:szCs w:val="18"/>
            </w:rPr>
          </w:pPr>
          <w:r>
            <w:rPr>
              <w:rFonts w:cs="Calibri"/>
              <w:b/>
              <w:spacing w:val="12"/>
              <w:sz w:val="18"/>
              <w:szCs w:val="18"/>
            </w:rPr>
            <w:t>PREFEITURA MUNICIPAL DE BOA ESPERANÇA/MG</w:t>
          </w:r>
        </w:p>
        <w:p w:rsidR="008F2488" w:rsidRPr="0083587B" w:rsidRDefault="008F2488" w:rsidP="00392BDC">
          <w:pPr>
            <w:pStyle w:val="Cabealho"/>
            <w:ind w:left="57"/>
            <w:rPr>
              <w:spacing w:val="12"/>
              <w:sz w:val="18"/>
              <w:szCs w:val="18"/>
            </w:rPr>
          </w:pPr>
          <w:r>
            <w:rPr>
              <w:spacing w:val="12"/>
              <w:sz w:val="18"/>
              <w:szCs w:val="18"/>
            </w:rPr>
            <w:t>18.239.590-0001/75</w:t>
          </w:r>
        </w:p>
        <w:p w:rsidR="008F2488" w:rsidRPr="00A513D8" w:rsidRDefault="008F2488" w:rsidP="00392BDC">
          <w:pPr>
            <w:pStyle w:val="Cabealho"/>
            <w:ind w:left="57"/>
            <w:rPr>
              <w:spacing w:val="12"/>
              <w:sz w:val="18"/>
              <w:szCs w:val="18"/>
            </w:rPr>
          </w:pPr>
          <w:r>
            <w:rPr>
              <w:spacing w:val="12"/>
              <w:sz w:val="18"/>
              <w:szCs w:val="18"/>
            </w:rPr>
            <w:t>Controladoria Interna</w:t>
          </w:r>
        </w:p>
      </w:tc>
    </w:tr>
  </w:tbl>
  <w:p w:rsidR="008F2488" w:rsidRPr="00DF4D0A" w:rsidRDefault="008F2488" w:rsidP="00392BDC">
    <w:pPr>
      <w:pStyle w:val="Cabealho"/>
      <w:spacing w:before="80"/>
      <w:ind w:right="57"/>
      <w:jc w:val="right"/>
      <w:rPr>
        <w:b/>
        <w:spacing w:val="12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CD8"/>
    <w:multiLevelType w:val="hybridMultilevel"/>
    <w:tmpl w:val="E91451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F64"/>
    <w:multiLevelType w:val="hybridMultilevel"/>
    <w:tmpl w:val="201C4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F2C"/>
    <w:multiLevelType w:val="hybridMultilevel"/>
    <w:tmpl w:val="91A60A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">
    <w:nsid w:val="09511E4F"/>
    <w:multiLevelType w:val="hybridMultilevel"/>
    <w:tmpl w:val="F95E5464"/>
    <w:lvl w:ilvl="0" w:tplc="8352420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09595000"/>
    <w:multiLevelType w:val="hybridMultilevel"/>
    <w:tmpl w:val="0B7E6318"/>
    <w:lvl w:ilvl="0" w:tplc="6180D0B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B47648"/>
    <w:multiLevelType w:val="hybridMultilevel"/>
    <w:tmpl w:val="B5EA4E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558A"/>
    <w:multiLevelType w:val="hybridMultilevel"/>
    <w:tmpl w:val="22848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57D30"/>
    <w:multiLevelType w:val="hybridMultilevel"/>
    <w:tmpl w:val="5E3224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37668"/>
    <w:multiLevelType w:val="hybridMultilevel"/>
    <w:tmpl w:val="442A51E6"/>
    <w:lvl w:ilvl="0" w:tplc="2BDA8DB0">
      <w:start w:val="1"/>
      <w:numFmt w:val="decimal"/>
      <w:lvlText w:val="%1."/>
      <w:lvlJc w:val="left"/>
      <w:pPr>
        <w:ind w:left="2841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2F39FA"/>
    <w:multiLevelType w:val="hybridMultilevel"/>
    <w:tmpl w:val="0742B2A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A62977"/>
    <w:multiLevelType w:val="hybridMultilevel"/>
    <w:tmpl w:val="70061262"/>
    <w:lvl w:ilvl="0" w:tplc="4FE0A25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07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0E2B68"/>
    <w:multiLevelType w:val="hybridMultilevel"/>
    <w:tmpl w:val="780A9962"/>
    <w:lvl w:ilvl="0" w:tplc="18F843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E91CE6"/>
    <w:multiLevelType w:val="hybridMultilevel"/>
    <w:tmpl w:val="A35C92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6692"/>
    <w:multiLevelType w:val="hybridMultilevel"/>
    <w:tmpl w:val="1B2AA47C"/>
    <w:lvl w:ilvl="0" w:tplc="D796110A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F42C2A"/>
    <w:multiLevelType w:val="hybridMultilevel"/>
    <w:tmpl w:val="F3EADBB0"/>
    <w:lvl w:ilvl="0" w:tplc="08EEFB54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953E1"/>
    <w:multiLevelType w:val="hybridMultilevel"/>
    <w:tmpl w:val="0ED0C4C8"/>
    <w:lvl w:ilvl="0" w:tplc="3A729B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87542"/>
    <w:multiLevelType w:val="hybridMultilevel"/>
    <w:tmpl w:val="B9EC4B46"/>
    <w:lvl w:ilvl="0" w:tplc="4E12779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D2748"/>
    <w:multiLevelType w:val="hybridMultilevel"/>
    <w:tmpl w:val="CBECC89C"/>
    <w:lvl w:ilvl="0" w:tplc="7700B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3644C"/>
    <w:multiLevelType w:val="hybridMultilevel"/>
    <w:tmpl w:val="50C85E38"/>
    <w:lvl w:ilvl="0" w:tplc="0416000F">
      <w:start w:val="3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EF6867"/>
    <w:multiLevelType w:val="hybridMultilevel"/>
    <w:tmpl w:val="5536606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104DB0"/>
    <w:multiLevelType w:val="hybridMultilevel"/>
    <w:tmpl w:val="40D8F896"/>
    <w:lvl w:ilvl="0" w:tplc="6E38F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A6D48"/>
    <w:multiLevelType w:val="hybridMultilevel"/>
    <w:tmpl w:val="B22E0B44"/>
    <w:lvl w:ilvl="0" w:tplc="9E70D0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842725"/>
    <w:multiLevelType w:val="multilevel"/>
    <w:tmpl w:val="7B1AF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E91324D"/>
    <w:multiLevelType w:val="hybridMultilevel"/>
    <w:tmpl w:val="D6865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A5947"/>
    <w:multiLevelType w:val="hybridMultilevel"/>
    <w:tmpl w:val="D76CEC4A"/>
    <w:lvl w:ilvl="0" w:tplc="84341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4777D"/>
    <w:multiLevelType w:val="hybridMultilevel"/>
    <w:tmpl w:val="76680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B5102"/>
    <w:multiLevelType w:val="hybridMultilevel"/>
    <w:tmpl w:val="C17C6B8E"/>
    <w:lvl w:ilvl="0" w:tplc="04160017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>
    <w:nsid w:val="68FF3A3D"/>
    <w:multiLevelType w:val="hybridMultilevel"/>
    <w:tmpl w:val="1158AD56"/>
    <w:lvl w:ilvl="0" w:tplc="287EB1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059C4"/>
    <w:multiLevelType w:val="multilevel"/>
    <w:tmpl w:val="E8E2D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B90800"/>
    <w:multiLevelType w:val="hybridMultilevel"/>
    <w:tmpl w:val="2D42C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C600A"/>
    <w:multiLevelType w:val="hybridMultilevel"/>
    <w:tmpl w:val="CBECC89C"/>
    <w:lvl w:ilvl="0" w:tplc="7700B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5F6203"/>
    <w:multiLevelType w:val="hybridMultilevel"/>
    <w:tmpl w:val="E5E660A8"/>
    <w:lvl w:ilvl="0" w:tplc="6E263AA0">
      <w:start w:val="1"/>
      <w:numFmt w:val="decimal"/>
      <w:lvlText w:val="%1"/>
      <w:lvlJc w:val="left"/>
      <w:pPr>
        <w:ind w:left="535" w:hanging="431"/>
      </w:pPr>
      <w:rPr>
        <w:rFonts w:hint="default"/>
        <w:lang w:val="pt-PT" w:eastAsia="en-US" w:bidi="ar-SA"/>
      </w:rPr>
    </w:lvl>
    <w:lvl w:ilvl="1" w:tplc="9E0A6D0E">
      <w:numFmt w:val="none"/>
      <w:lvlText w:val=""/>
      <w:lvlJc w:val="left"/>
      <w:pPr>
        <w:tabs>
          <w:tab w:val="num" w:pos="360"/>
        </w:tabs>
      </w:pPr>
    </w:lvl>
    <w:lvl w:ilvl="2" w:tplc="19043196">
      <w:numFmt w:val="bullet"/>
      <w:lvlText w:val="•"/>
      <w:lvlJc w:val="left"/>
      <w:pPr>
        <w:ind w:left="2559" w:hanging="431"/>
      </w:pPr>
      <w:rPr>
        <w:rFonts w:hint="default"/>
        <w:lang w:val="pt-PT" w:eastAsia="en-US" w:bidi="ar-SA"/>
      </w:rPr>
    </w:lvl>
    <w:lvl w:ilvl="3" w:tplc="C3587EA8">
      <w:numFmt w:val="bullet"/>
      <w:lvlText w:val="•"/>
      <w:lvlJc w:val="left"/>
      <w:pPr>
        <w:ind w:left="3569" w:hanging="431"/>
      </w:pPr>
      <w:rPr>
        <w:rFonts w:hint="default"/>
        <w:lang w:val="pt-PT" w:eastAsia="en-US" w:bidi="ar-SA"/>
      </w:rPr>
    </w:lvl>
    <w:lvl w:ilvl="4" w:tplc="5EEE3086">
      <w:numFmt w:val="bullet"/>
      <w:lvlText w:val="•"/>
      <w:lvlJc w:val="left"/>
      <w:pPr>
        <w:ind w:left="4579" w:hanging="431"/>
      </w:pPr>
      <w:rPr>
        <w:rFonts w:hint="default"/>
        <w:lang w:val="pt-PT" w:eastAsia="en-US" w:bidi="ar-SA"/>
      </w:rPr>
    </w:lvl>
    <w:lvl w:ilvl="5" w:tplc="DE76E072">
      <w:numFmt w:val="bullet"/>
      <w:lvlText w:val="•"/>
      <w:lvlJc w:val="left"/>
      <w:pPr>
        <w:ind w:left="5589" w:hanging="431"/>
      </w:pPr>
      <w:rPr>
        <w:rFonts w:hint="default"/>
        <w:lang w:val="pt-PT" w:eastAsia="en-US" w:bidi="ar-SA"/>
      </w:rPr>
    </w:lvl>
    <w:lvl w:ilvl="6" w:tplc="3716B55A">
      <w:numFmt w:val="bullet"/>
      <w:lvlText w:val="•"/>
      <w:lvlJc w:val="left"/>
      <w:pPr>
        <w:ind w:left="6599" w:hanging="431"/>
      </w:pPr>
      <w:rPr>
        <w:rFonts w:hint="default"/>
        <w:lang w:val="pt-PT" w:eastAsia="en-US" w:bidi="ar-SA"/>
      </w:rPr>
    </w:lvl>
    <w:lvl w:ilvl="7" w:tplc="BC00D632">
      <w:numFmt w:val="bullet"/>
      <w:lvlText w:val="•"/>
      <w:lvlJc w:val="left"/>
      <w:pPr>
        <w:ind w:left="7609" w:hanging="431"/>
      </w:pPr>
      <w:rPr>
        <w:rFonts w:hint="default"/>
        <w:lang w:val="pt-PT" w:eastAsia="en-US" w:bidi="ar-SA"/>
      </w:rPr>
    </w:lvl>
    <w:lvl w:ilvl="8" w:tplc="F4786156">
      <w:numFmt w:val="bullet"/>
      <w:lvlText w:val="•"/>
      <w:lvlJc w:val="left"/>
      <w:pPr>
        <w:ind w:left="8619" w:hanging="431"/>
      </w:pPr>
      <w:rPr>
        <w:rFonts w:hint="default"/>
        <w:lang w:val="pt-PT" w:eastAsia="en-US" w:bidi="ar-SA"/>
      </w:rPr>
    </w:lvl>
  </w:abstractNum>
  <w:abstractNum w:abstractNumId="33">
    <w:nsid w:val="7D491F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E6B1BAE"/>
    <w:multiLevelType w:val="multilevel"/>
    <w:tmpl w:val="F1725B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FE71C54"/>
    <w:multiLevelType w:val="hybridMultilevel"/>
    <w:tmpl w:val="FB104B8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8"/>
  </w:num>
  <w:num w:numId="5">
    <w:abstractNumId w:val="25"/>
  </w:num>
  <w:num w:numId="6">
    <w:abstractNumId w:val="17"/>
  </w:num>
  <w:num w:numId="7">
    <w:abstractNumId w:val="26"/>
  </w:num>
  <w:num w:numId="8">
    <w:abstractNumId w:val="23"/>
  </w:num>
  <w:num w:numId="9">
    <w:abstractNumId w:val="33"/>
  </w:num>
  <w:num w:numId="10">
    <w:abstractNumId w:val="11"/>
  </w:num>
  <w:num w:numId="11">
    <w:abstractNumId w:val="16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"/>
  </w:num>
  <w:num w:numId="18">
    <w:abstractNumId w:val="35"/>
  </w:num>
  <w:num w:numId="19">
    <w:abstractNumId w:val="0"/>
  </w:num>
  <w:num w:numId="20">
    <w:abstractNumId w:val="27"/>
  </w:num>
  <w:num w:numId="21">
    <w:abstractNumId w:val="5"/>
  </w:num>
  <w:num w:numId="22">
    <w:abstractNumId w:val="28"/>
  </w:num>
  <w:num w:numId="23">
    <w:abstractNumId w:val="20"/>
  </w:num>
  <w:num w:numId="24">
    <w:abstractNumId w:val="30"/>
  </w:num>
  <w:num w:numId="25">
    <w:abstractNumId w:val="21"/>
  </w:num>
  <w:num w:numId="26">
    <w:abstractNumId w:val="9"/>
  </w:num>
  <w:num w:numId="27">
    <w:abstractNumId w:val="34"/>
  </w:num>
  <w:num w:numId="28">
    <w:abstractNumId w:val="7"/>
  </w:num>
  <w:num w:numId="29">
    <w:abstractNumId w:val="14"/>
  </w:num>
  <w:num w:numId="30">
    <w:abstractNumId w:val="18"/>
  </w:num>
  <w:num w:numId="31">
    <w:abstractNumId w:val="12"/>
  </w:num>
  <w:num w:numId="32">
    <w:abstractNumId w:val="4"/>
  </w:num>
  <w:num w:numId="33">
    <w:abstractNumId w:val="3"/>
  </w:num>
  <w:num w:numId="34">
    <w:abstractNumId w:val="2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C6AC0"/>
    <w:rsid w:val="00001D45"/>
    <w:rsid w:val="00002EC3"/>
    <w:rsid w:val="00003C3A"/>
    <w:rsid w:val="000117BD"/>
    <w:rsid w:val="000117E3"/>
    <w:rsid w:val="0001532E"/>
    <w:rsid w:val="00015E53"/>
    <w:rsid w:val="000177F6"/>
    <w:rsid w:val="00036B09"/>
    <w:rsid w:val="0003769E"/>
    <w:rsid w:val="00046594"/>
    <w:rsid w:val="00047C9A"/>
    <w:rsid w:val="000508D2"/>
    <w:rsid w:val="0005372C"/>
    <w:rsid w:val="00055BE1"/>
    <w:rsid w:val="00064A55"/>
    <w:rsid w:val="000779A7"/>
    <w:rsid w:val="0008034D"/>
    <w:rsid w:val="0008668C"/>
    <w:rsid w:val="000902ED"/>
    <w:rsid w:val="00090440"/>
    <w:rsid w:val="000A1A30"/>
    <w:rsid w:val="000A2F05"/>
    <w:rsid w:val="000A4800"/>
    <w:rsid w:val="000B1E23"/>
    <w:rsid w:val="000B6903"/>
    <w:rsid w:val="000C3718"/>
    <w:rsid w:val="000C5067"/>
    <w:rsid w:val="000C5CE6"/>
    <w:rsid w:val="000C626C"/>
    <w:rsid w:val="000C674C"/>
    <w:rsid w:val="000C72ED"/>
    <w:rsid w:val="000D026E"/>
    <w:rsid w:val="000D2649"/>
    <w:rsid w:val="000D3E59"/>
    <w:rsid w:val="000D46A9"/>
    <w:rsid w:val="000D576A"/>
    <w:rsid w:val="000E16EB"/>
    <w:rsid w:val="000E6D62"/>
    <w:rsid w:val="000F17B3"/>
    <w:rsid w:val="000F799D"/>
    <w:rsid w:val="00100B15"/>
    <w:rsid w:val="0010552A"/>
    <w:rsid w:val="00112BE0"/>
    <w:rsid w:val="00116AB9"/>
    <w:rsid w:val="0012072C"/>
    <w:rsid w:val="00123597"/>
    <w:rsid w:val="001250AC"/>
    <w:rsid w:val="00125871"/>
    <w:rsid w:val="001274EF"/>
    <w:rsid w:val="00127C84"/>
    <w:rsid w:val="00134798"/>
    <w:rsid w:val="00143EFA"/>
    <w:rsid w:val="00150D8C"/>
    <w:rsid w:val="00153B7A"/>
    <w:rsid w:val="00163BE4"/>
    <w:rsid w:val="00166F56"/>
    <w:rsid w:val="0017139E"/>
    <w:rsid w:val="00173971"/>
    <w:rsid w:val="00174732"/>
    <w:rsid w:val="001810DA"/>
    <w:rsid w:val="001811CC"/>
    <w:rsid w:val="00181B2B"/>
    <w:rsid w:val="00187F45"/>
    <w:rsid w:val="00190FE4"/>
    <w:rsid w:val="00192A6E"/>
    <w:rsid w:val="00195CE1"/>
    <w:rsid w:val="001A1E5A"/>
    <w:rsid w:val="001A4C03"/>
    <w:rsid w:val="001B0300"/>
    <w:rsid w:val="001B06F8"/>
    <w:rsid w:val="001B6004"/>
    <w:rsid w:val="001C082C"/>
    <w:rsid w:val="001C1752"/>
    <w:rsid w:val="001C4EAE"/>
    <w:rsid w:val="001C65D5"/>
    <w:rsid w:val="001E01C6"/>
    <w:rsid w:val="001E0437"/>
    <w:rsid w:val="001E1CC8"/>
    <w:rsid w:val="001E7D9F"/>
    <w:rsid w:val="001F3400"/>
    <w:rsid w:val="001F498B"/>
    <w:rsid w:val="002041E4"/>
    <w:rsid w:val="0020437E"/>
    <w:rsid w:val="00210017"/>
    <w:rsid w:val="002139D3"/>
    <w:rsid w:val="0021419E"/>
    <w:rsid w:val="002178B5"/>
    <w:rsid w:val="00222820"/>
    <w:rsid w:val="00222BA1"/>
    <w:rsid w:val="00222C0B"/>
    <w:rsid w:val="00224B08"/>
    <w:rsid w:val="0022669F"/>
    <w:rsid w:val="00226AA1"/>
    <w:rsid w:val="00227FDF"/>
    <w:rsid w:val="00230349"/>
    <w:rsid w:val="00234A3D"/>
    <w:rsid w:val="00237E04"/>
    <w:rsid w:val="00241A78"/>
    <w:rsid w:val="00244634"/>
    <w:rsid w:val="00245C9F"/>
    <w:rsid w:val="00250BB7"/>
    <w:rsid w:val="002511C7"/>
    <w:rsid w:val="002525D0"/>
    <w:rsid w:val="00253EAE"/>
    <w:rsid w:val="00255079"/>
    <w:rsid w:val="00264780"/>
    <w:rsid w:val="00276BC6"/>
    <w:rsid w:val="0028427E"/>
    <w:rsid w:val="00284C8F"/>
    <w:rsid w:val="00284E33"/>
    <w:rsid w:val="00287203"/>
    <w:rsid w:val="002945C7"/>
    <w:rsid w:val="00294E48"/>
    <w:rsid w:val="002A340D"/>
    <w:rsid w:val="002B2022"/>
    <w:rsid w:val="002B29CF"/>
    <w:rsid w:val="002B390F"/>
    <w:rsid w:val="002C2A22"/>
    <w:rsid w:val="002C38C6"/>
    <w:rsid w:val="002C5B02"/>
    <w:rsid w:val="002C6A64"/>
    <w:rsid w:val="002D1DD7"/>
    <w:rsid w:val="002E3642"/>
    <w:rsid w:val="002E6752"/>
    <w:rsid w:val="002E767B"/>
    <w:rsid w:val="002E7BC2"/>
    <w:rsid w:val="002F0066"/>
    <w:rsid w:val="002F01C1"/>
    <w:rsid w:val="002F1E50"/>
    <w:rsid w:val="002F29ED"/>
    <w:rsid w:val="002F3844"/>
    <w:rsid w:val="002F3CA3"/>
    <w:rsid w:val="002F6C74"/>
    <w:rsid w:val="0030091A"/>
    <w:rsid w:val="0030120E"/>
    <w:rsid w:val="0030191D"/>
    <w:rsid w:val="00302615"/>
    <w:rsid w:val="00303366"/>
    <w:rsid w:val="00305242"/>
    <w:rsid w:val="003161B6"/>
    <w:rsid w:val="00322DFC"/>
    <w:rsid w:val="0033104E"/>
    <w:rsid w:val="00334147"/>
    <w:rsid w:val="00334B24"/>
    <w:rsid w:val="003359BA"/>
    <w:rsid w:val="0033609B"/>
    <w:rsid w:val="003366F1"/>
    <w:rsid w:val="003468CE"/>
    <w:rsid w:val="00365578"/>
    <w:rsid w:val="00367899"/>
    <w:rsid w:val="0037137B"/>
    <w:rsid w:val="00371A85"/>
    <w:rsid w:val="00371CB1"/>
    <w:rsid w:val="00372921"/>
    <w:rsid w:val="003843F9"/>
    <w:rsid w:val="003846B4"/>
    <w:rsid w:val="003915CF"/>
    <w:rsid w:val="00392BDC"/>
    <w:rsid w:val="003A29A9"/>
    <w:rsid w:val="003A29D9"/>
    <w:rsid w:val="003B5353"/>
    <w:rsid w:val="003B538B"/>
    <w:rsid w:val="003B7C27"/>
    <w:rsid w:val="003C06F4"/>
    <w:rsid w:val="003C18B7"/>
    <w:rsid w:val="003C21E4"/>
    <w:rsid w:val="003C326F"/>
    <w:rsid w:val="003D4D97"/>
    <w:rsid w:val="003E1853"/>
    <w:rsid w:val="003E359A"/>
    <w:rsid w:val="003E5E0E"/>
    <w:rsid w:val="003F68AC"/>
    <w:rsid w:val="003F7E89"/>
    <w:rsid w:val="00401CA3"/>
    <w:rsid w:val="0040326C"/>
    <w:rsid w:val="00405565"/>
    <w:rsid w:val="00405C13"/>
    <w:rsid w:val="004077C6"/>
    <w:rsid w:val="0041068A"/>
    <w:rsid w:val="00411E0E"/>
    <w:rsid w:val="00412457"/>
    <w:rsid w:val="00415B03"/>
    <w:rsid w:val="0041661B"/>
    <w:rsid w:val="00417679"/>
    <w:rsid w:val="004178FA"/>
    <w:rsid w:val="00420A40"/>
    <w:rsid w:val="00423936"/>
    <w:rsid w:val="00423CAD"/>
    <w:rsid w:val="004253BF"/>
    <w:rsid w:val="00425675"/>
    <w:rsid w:val="004265B8"/>
    <w:rsid w:val="0043423F"/>
    <w:rsid w:val="00435C1C"/>
    <w:rsid w:val="004403ED"/>
    <w:rsid w:val="00441A52"/>
    <w:rsid w:val="004422E9"/>
    <w:rsid w:val="004440EC"/>
    <w:rsid w:val="00450CA2"/>
    <w:rsid w:val="00451DF5"/>
    <w:rsid w:val="00462D8F"/>
    <w:rsid w:val="00465A8C"/>
    <w:rsid w:val="004746E2"/>
    <w:rsid w:val="00483F6A"/>
    <w:rsid w:val="004857BC"/>
    <w:rsid w:val="0048587A"/>
    <w:rsid w:val="0049771A"/>
    <w:rsid w:val="004A1547"/>
    <w:rsid w:val="004A4E63"/>
    <w:rsid w:val="004A72F2"/>
    <w:rsid w:val="004C3BE6"/>
    <w:rsid w:val="004C4EB9"/>
    <w:rsid w:val="004C7C2F"/>
    <w:rsid w:val="004D32C3"/>
    <w:rsid w:val="004E4033"/>
    <w:rsid w:val="004E48F6"/>
    <w:rsid w:val="004E6475"/>
    <w:rsid w:val="004F175E"/>
    <w:rsid w:val="004F269C"/>
    <w:rsid w:val="004F3885"/>
    <w:rsid w:val="004F492B"/>
    <w:rsid w:val="00503279"/>
    <w:rsid w:val="00510E26"/>
    <w:rsid w:val="005131A0"/>
    <w:rsid w:val="005132E4"/>
    <w:rsid w:val="00517391"/>
    <w:rsid w:val="005212A1"/>
    <w:rsid w:val="0052285F"/>
    <w:rsid w:val="00523E8A"/>
    <w:rsid w:val="005245B4"/>
    <w:rsid w:val="00530D70"/>
    <w:rsid w:val="005468C2"/>
    <w:rsid w:val="00547452"/>
    <w:rsid w:val="0055251D"/>
    <w:rsid w:val="00555621"/>
    <w:rsid w:val="00557796"/>
    <w:rsid w:val="0056027B"/>
    <w:rsid w:val="00565988"/>
    <w:rsid w:val="00567E63"/>
    <w:rsid w:val="00573331"/>
    <w:rsid w:val="005764B4"/>
    <w:rsid w:val="0058425F"/>
    <w:rsid w:val="00595EFD"/>
    <w:rsid w:val="005A2999"/>
    <w:rsid w:val="005A3209"/>
    <w:rsid w:val="005A50B8"/>
    <w:rsid w:val="005B3EE4"/>
    <w:rsid w:val="005B63AC"/>
    <w:rsid w:val="005C183A"/>
    <w:rsid w:val="005C6B8C"/>
    <w:rsid w:val="005D1E9E"/>
    <w:rsid w:val="005D6077"/>
    <w:rsid w:val="005D6D7E"/>
    <w:rsid w:val="005E2984"/>
    <w:rsid w:val="005E3653"/>
    <w:rsid w:val="005E5EB4"/>
    <w:rsid w:val="005F11F3"/>
    <w:rsid w:val="005F2595"/>
    <w:rsid w:val="005F287A"/>
    <w:rsid w:val="005F6358"/>
    <w:rsid w:val="006041B0"/>
    <w:rsid w:val="00604DC0"/>
    <w:rsid w:val="00613FD7"/>
    <w:rsid w:val="00614019"/>
    <w:rsid w:val="006153BE"/>
    <w:rsid w:val="00620637"/>
    <w:rsid w:val="0062295E"/>
    <w:rsid w:val="00625EAE"/>
    <w:rsid w:val="00626CFD"/>
    <w:rsid w:val="0062755E"/>
    <w:rsid w:val="00632B2B"/>
    <w:rsid w:val="006348C8"/>
    <w:rsid w:val="00635EC6"/>
    <w:rsid w:val="00636E87"/>
    <w:rsid w:val="00642672"/>
    <w:rsid w:val="00644EF8"/>
    <w:rsid w:val="00647157"/>
    <w:rsid w:val="00647D62"/>
    <w:rsid w:val="00656DB4"/>
    <w:rsid w:val="00660B0C"/>
    <w:rsid w:val="00661293"/>
    <w:rsid w:val="00664B0E"/>
    <w:rsid w:val="006658A7"/>
    <w:rsid w:val="006672B1"/>
    <w:rsid w:val="00671F8B"/>
    <w:rsid w:val="006727ED"/>
    <w:rsid w:val="00672EF9"/>
    <w:rsid w:val="00681006"/>
    <w:rsid w:val="0068112E"/>
    <w:rsid w:val="0068292A"/>
    <w:rsid w:val="00684B96"/>
    <w:rsid w:val="0069042D"/>
    <w:rsid w:val="006933B4"/>
    <w:rsid w:val="00694C30"/>
    <w:rsid w:val="00695459"/>
    <w:rsid w:val="006B7B1C"/>
    <w:rsid w:val="006D6B5C"/>
    <w:rsid w:val="006D7208"/>
    <w:rsid w:val="006E2B63"/>
    <w:rsid w:val="006E3C45"/>
    <w:rsid w:val="006E452F"/>
    <w:rsid w:val="006F22F9"/>
    <w:rsid w:val="006F5940"/>
    <w:rsid w:val="006F6034"/>
    <w:rsid w:val="0070011B"/>
    <w:rsid w:val="00704889"/>
    <w:rsid w:val="00705F56"/>
    <w:rsid w:val="00706F80"/>
    <w:rsid w:val="007111CB"/>
    <w:rsid w:val="00711EC4"/>
    <w:rsid w:val="007124BB"/>
    <w:rsid w:val="007138A8"/>
    <w:rsid w:val="007153FE"/>
    <w:rsid w:val="00715DFD"/>
    <w:rsid w:val="007302E5"/>
    <w:rsid w:val="00732661"/>
    <w:rsid w:val="007358AE"/>
    <w:rsid w:val="00741E33"/>
    <w:rsid w:val="00742805"/>
    <w:rsid w:val="00745714"/>
    <w:rsid w:val="007462B6"/>
    <w:rsid w:val="0074644B"/>
    <w:rsid w:val="007520C0"/>
    <w:rsid w:val="00760169"/>
    <w:rsid w:val="0076029C"/>
    <w:rsid w:val="00760DAD"/>
    <w:rsid w:val="0076221B"/>
    <w:rsid w:val="00762299"/>
    <w:rsid w:val="00765E1A"/>
    <w:rsid w:val="0077157F"/>
    <w:rsid w:val="00772AEF"/>
    <w:rsid w:val="007823D9"/>
    <w:rsid w:val="00786B1C"/>
    <w:rsid w:val="007954EF"/>
    <w:rsid w:val="007A2DF5"/>
    <w:rsid w:val="007A2F09"/>
    <w:rsid w:val="007A34F6"/>
    <w:rsid w:val="007A4A2C"/>
    <w:rsid w:val="007A7189"/>
    <w:rsid w:val="007B0215"/>
    <w:rsid w:val="007B7BB1"/>
    <w:rsid w:val="007C17B7"/>
    <w:rsid w:val="007C257A"/>
    <w:rsid w:val="007C2D05"/>
    <w:rsid w:val="007C30D2"/>
    <w:rsid w:val="007C3848"/>
    <w:rsid w:val="007C3F5F"/>
    <w:rsid w:val="007C5B4C"/>
    <w:rsid w:val="007C6AC0"/>
    <w:rsid w:val="007C7F30"/>
    <w:rsid w:val="007D49DB"/>
    <w:rsid w:val="007D4A71"/>
    <w:rsid w:val="007E17FC"/>
    <w:rsid w:val="007E65AD"/>
    <w:rsid w:val="007F0555"/>
    <w:rsid w:val="007F2FCB"/>
    <w:rsid w:val="007F663F"/>
    <w:rsid w:val="007F6AF7"/>
    <w:rsid w:val="00800956"/>
    <w:rsid w:val="00800F40"/>
    <w:rsid w:val="00801754"/>
    <w:rsid w:val="008043B7"/>
    <w:rsid w:val="00811F0B"/>
    <w:rsid w:val="00814848"/>
    <w:rsid w:val="00815066"/>
    <w:rsid w:val="00816191"/>
    <w:rsid w:val="0081773C"/>
    <w:rsid w:val="00821201"/>
    <w:rsid w:val="00821BAA"/>
    <w:rsid w:val="008225E0"/>
    <w:rsid w:val="00823B6E"/>
    <w:rsid w:val="00823F87"/>
    <w:rsid w:val="00827181"/>
    <w:rsid w:val="00831282"/>
    <w:rsid w:val="00833CDD"/>
    <w:rsid w:val="00836742"/>
    <w:rsid w:val="00840D54"/>
    <w:rsid w:val="00841827"/>
    <w:rsid w:val="00845A1E"/>
    <w:rsid w:val="00856914"/>
    <w:rsid w:val="008574CE"/>
    <w:rsid w:val="008609B5"/>
    <w:rsid w:val="00860B81"/>
    <w:rsid w:val="00861423"/>
    <w:rsid w:val="00861D96"/>
    <w:rsid w:val="00872512"/>
    <w:rsid w:val="0087269F"/>
    <w:rsid w:val="00880399"/>
    <w:rsid w:val="008810DF"/>
    <w:rsid w:val="008861FF"/>
    <w:rsid w:val="00886356"/>
    <w:rsid w:val="00891D69"/>
    <w:rsid w:val="008A18FF"/>
    <w:rsid w:val="008A4336"/>
    <w:rsid w:val="008B07C3"/>
    <w:rsid w:val="008B18D5"/>
    <w:rsid w:val="008B1F93"/>
    <w:rsid w:val="008B3087"/>
    <w:rsid w:val="008B6053"/>
    <w:rsid w:val="008B64E9"/>
    <w:rsid w:val="008B685B"/>
    <w:rsid w:val="008C07C2"/>
    <w:rsid w:val="008C0F7B"/>
    <w:rsid w:val="008C2A11"/>
    <w:rsid w:val="008D1F0A"/>
    <w:rsid w:val="008D1FE2"/>
    <w:rsid w:val="008D4B2A"/>
    <w:rsid w:val="008D74F2"/>
    <w:rsid w:val="008E06FF"/>
    <w:rsid w:val="008E21BA"/>
    <w:rsid w:val="008E6590"/>
    <w:rsid w:val="008F0D60"/>
    <w:rsid w:val="008F1C16"/>
    <w:rsid w:val="008F2488"/>
    <w:rsid w:val="008F4648"/>
    <w:rsid w:val="008F6263"/>
    <w:rsid w:val="00900B0A"/>
    <w:rsid w:val="009021AF"/>
    <w:rsid w:val="00903534"/>
    <w:rsid w:val="00907957"/>
    <w:rsid w:val="00913358"/>
    <w:rsid w:val="00913B47"/>
    <w:rsid w:val="009207CC"/>
    <w:rsid w:val="00921058"/>
    <w:rsid w:val="00930062"/>
    <w:rsid w:val="009479AB"/>
    <w:rsid w:val="009513F5"/>
    <w:rsid w:val="00954463"/>
    <w:rsid w:val="00956C9F"/>
    <w:rsid w:val="00960195"/>
    <w:rsid w:val="00965894"/>
    <w:rsid w:val="00972587"/>
    <w:rsid w:val="00975A42"/>
    <w:rsid w:val="00977005"/>
    <w:rsid w:val="00977CB3"/>
    <w:rsid w:val="0098604F"/>
    <w:rsid w:val="009860CE"/>
    <w:rsid w:val="00986B77"/>
    <w:rsid w:val="00986FB5"/>
    <w:rsid w:val="009A2380"/>
    <w:rsid w:val="009A34BA"/>
    <w:rsid w:val="009B1105"/>
    <w:rsid w:val="009B3772"/>
    <w:rsid w:val="009B60F2"/>
    <w:rsid w:val="009C7177"/>
    <w:rsid w:val="009D020B"/>
    <w:rsid w:val="009D4A29"/>
    <w:rsid w:val="009D6EDE"/>
    <w:rsid w:val="009D7056"/>
    <w:rsid w:val="009F4A3C"/>
    <w:rsid w:val="00A02D58"/>
    <w:rsid w:val="00A02F41"/>
    <w:rsid w:val="00A06BCA"/>
    <w:rsid w:val="00A172FF"/>
    <w:rsid w:val="00A322B4"/>
    <w:rsid w:val="00A3352B"/>
    <w:rsid w:val="00A3578B"/>
    <w:rsid w:val="00A35FF0"/>
    <w:rsid w:val="00A37433"/>
    <w:rsid w:val="00A40FC2"/>
    <w:rsid w:val="00A422A0"/>
    <w:rsid w:val="00A449AB"/>
    <w:rsid w:val="00A46B06"/>
    <w:rsid w:val="00A47BD8"/>
    <w:rsid w:val="00A53EFC"/>
    <w:rsid w:val="00A54903"/>
    <w:rsid w:val="00A558D0"/>
    <w:rsid w:val="00A64984"/>
    <w:rsid w:val="00A66054"/>
    <w:rsid w:val="00A748B8"/>
    <w:rsid w:val="00A827E4"/>
    <w:rsid w:val="00A90850"/>
    <w:rsid w:val="00A95713"/>
    <w:rsid w:val="00AA0938"/>
    <w:rsid w:val="00AA3205"/>
    <w:rsid w:val="00AA3B0C"/>
    <w:rsid w:val="00AB3B36"/>
    <w:rsid w:val="00AB7A14"/>
    <w:rsid w:val="00AC685E"/>
    <w:rsid w:val="00AC6D3C"/>
    <w:rsid w:val="00AD2EFA"/>
    <w:rsid w:val="00AD4609"/>
    <w:rsid w:val="00AE0D94"/>
    <w:rsid w:val="00AE1580"/>
    <w:rsid w:val="00AE19E5"/>
    <w:rsid w:val="00AE341B"/>
    <w:rsid w:val="00AE69AD"/>
    <w:rsid w:val="00AE79D6"/>
    <w:rsid w:val="00AF2F69"/>
    <w:rsid w:val="00B04818"/>
    <w:rsid w:val="00B05B80"/>
    <w:rsid w:val="00B07D84"/>
    <w:rsid w:val="00B15EE0"/>
    <w:rsid w:val="00B164C0"/>
    <w:rsid w:val="00B177DF"/>
    <w:rsid w:val="00B2159E"/>
    <w:rsid w:val="00B22846"/>
    <w:rsid w:val="00B23C4C"/>
    <w:rsid w:val="00B244F0"/>
    <w:rsid w:val="00B36EAB"/>
    <w:rsid w:val="00B36EE1"/>
    <w:rsid w:val="00B37D99"/>
    <w:rsid w:val="00B4016E"/>
    <w:rsid w:val="00B45782"/>
    <w:rsid w:val="00B47F0C"/>
    <w:rsid w:val="00B5212F"/>
    <w:rsid w:val="00B57E09"/>
    <w:rsid w:val="00B614FA"/>
    <w:rsid w:val="00B6506F"/>
    <w:rsid w:val="00B65989"/>
    <w:rsid w:val="00B67015"/>
    <w:rsid w:val="00B71F15"/>
    <w:rsid w:val="00B753E1"/>
    <w:rsid w:val="00B77FA0"/>
    <w:rsid w:val="00B84080"/>
    <w:rsid w:val="00B84F8D"/>
    <w:rsid w:val="00B924F8"/>
    <w:rsid w:val="00B940C7"/>
    <w:rsid w:val="00B94395"/>
    <w:rsid w:val="00BA3AC7"/>
    <w:rsid w:val="00BA6EC7"/>
    <w:rsid w:val="00BA7063"/>
    <w:rsid w:val="00BB1FCF"/>
    <w:rsid w:val="00BB3DF2"/>
    <w:rsid w:val="00BB5CA8"/>
    <w:rsid w:val="00BB7585"/>
    <w:rsid w:val="00BC3DC0"/>
    <w:rsid w:val="00BC4A71"/>
    <w:rsid w:val="00BC6258"/>
    <w:rsid w:val="00BC7F9E"/>
    <w:rsid w:val="00BD0773"/>
    <w:rsid w:val="00BD2EF3"/>
    <w:rsid w:val="00BD50CE"/>
    <w:rsid w:val="00BD6703"/>
    <w:rsid w:val="00BD6DAD"/>
    <w:rsid w:val="00BD7063"/>
    <w:rsid w:val="00BE0771"/>
    <w:rsid w:val="00BE3605"/>
    <w:rsid w:val="00BE5AF7"/>
    <w:rsid w:val="00BF4E54"/>
    <w:rsid w:val="00C007CF"/>
    <w:rsid w:val="00C032BD"/>
    <w:rsid w:val="00C056F7"/>
    <w:rsid w:val="00C05AE3"/>
    <w:rsid w:val="00C07F2D"/>
    <w:rsid w:val="00C10FB1"/>
    <w:rsid w:val="00C15960"/>
    <w:rsid w:val="00C1693C"/>
    <w:rsid w:val="00C21DD8"/>
    <w:rsid w:val="00C25A1C"/>
    <w:rsid w:val="00C307DF"/>
    <w:rsid w:val="00C30DB8"/>
    <w:rsid w:val="00C3443F"/>
    <w:rsid w:val="00C36811"/>
    <w:rsid w:val="00C414DB"/>
    <w:rsid w:val="00C42F00"/>
    <w:rsid w:val="00C448BF"/>
    <w:rsid w:val="00C47FB4"/>
    <w:rsid w:val="00C568E8"/>
    <w:rsid w:val="00C56987"/>
    <w:rsid w:val="00C64286"/>
    <w:rsid w:val="00C66363"/>
    <w:rsid w:val="00C7617F"/>
    <w:rsid w:val="00C77D68"/>
    <w:rsid w:val="00C87D67"/>
    <w:rsid w:val="00C91CC0"/>
    <w:rsid w:val="00C93F75"/>
    <w:rsid w:val="00C94923"/>
    <w:rsid w:val="00CA4E1D"/>
    <w:rsid w:val="00CA7D9F"/>
    <w:rsid w:val="00CB0F1E"/>
    <w:rsid w:val="00CB3A00"/>
    <w:rsid w:val="00CB6919"/>
    <w:rsid w:val="00CB6E65"/>
    <w:rsid w:val="00CB7A5D"/>
    <w:rsid w:val="00CC153B"/>
    <w:rsid w:val="00CC1620"/>
    <w:rsid w:val="00CC193F"/>
    <w:rsid w:val="00CC262F"/>
    <w:rsid w:val="00CC2FAA"/>
    <w:rsid w:val="00CC3B10"/>
    <w:rsid w:val="00CC3D44"/>
    <w:rsid w:val="00CC44DD"/>
    <w:rsid w:val="00CC6BC1"/>
    <w:rsid w:val="00CD734A"/>
    <w:rsid w:val="00CE195C"/>
    <w:rsid w:val="00CE259F"/>
    <w:rsid w:val="00CE45A2"/>
    <w:rsid w:val="00CE6129"/>
    <w:rsid w:val="00CF4DAA"/>
    <w:rsid w:val="00D03809"/>
    <w:rsid w:val="00D03EF6"/>
    <w:rsid w:val="00D05B03"/>
    <w:rsid w:val="00D103DC"/>
    <w:rsid w:val="00D14A5C"/>
    <w:rsid w:val="00D250E1"/>
    <w:rsid w:val="00D314A7"/>
    <w:rsid w:val="00D31CC7"/>
    <w:rsid w:val="00D346F8"/>
    <w:rsid w:val="00D350A7"/>
    <w:rsid w:val="00D3617E"/>
    <w:rsid w:val="00D40ED4"/>
    <w:rsid w:val="00D42F5B"/>
    <w:rsid w:val="00D43E16"/>
    <w:rsid w:val="00D50031"/>
    <w:rsid w:val="00D50062"/>
    <w:rsid w:val="00D50B6B"/>
    <w:rsid w:val="00D53FDA"/>
    <w:rsid w:val="00D55EFF"/>
    <w:rsid w:val="00D64E07"/>
    <w:rsid w:val="00D6660B"/>
    <w:rsid w:val="00D70875"/>
    <w:rsid w:val="00D70E94"/>
    <w:rsid w:val="00D72701"/>
    <w:rsid w:val="00D7407D"/>
    <w:rsid w:val="00D77D02"/>
    <w:rsid w:val="00D8038B"/>
    <w:rsid w:val="00D8208E"/>
    <w:rsid w:val="00D90760"/>
    <w:rsid w:val="00D92A20"/>
    <w:rsid w:val="00D9347C"/>
    <w:rsid w:val="00D96A38"/>
    <w:rsid w:val="00D96D66"/>
    <w:rsid w:val="00DA05CC"/>
    <w:rsid w:val="00DA2C85"/>
    <w:rsid w:val="00DA6D26"/>
    <w:rsid w:val="00DB0295"/>
    <w:rsid w:val="00DB474A"/>
    <w:rsid w:val="00DC7F06"/>
    <w:rsid w:val="00DD31A9"/>
    <w:rsid w:val="00DD7340"/>
    <w:rsid w:val="00DE05F9"/>
    <w:rsid w:val="00DE264D"/>
    <w:rsid w:val="00DE31BE"/>
    <w:rsid w:val="00DF3669"/>
    <w:rsid w:val="00DF4C9E"/>
    <w:rsid w:val="00DF6304"/>
    <w:rsid w:val="00DF791B"/>
    <w:rsid w:val="00E01976"/>
    <w:rsid w:val="00E056DF"/>
    <w:rsid w:val="00E05A5A"/>
    <w:rsid w:val="00E062F3"/>
    <w:rsid w:val="00E10663"/>
    <w:rsid w:val="00E13600"/>
    <w:rsid w:val="00E14310"/>
    <w:rsid w:val="00E14335"/>
    <w:rsid w:val="00E159F8"/>
    <w:rsid w:val="00E17AE6"/>
    <w:rsid w:val="00E27763"/>
    <w:rsid w:val="00E27DF2"/>
    <w:rsid w:val="00E34C40"/>
    <w:rsid w:val="00E35860"/>
    <w:rsid w:val="00E42D28"/>
    <w:rsid w:val="00E433BE"/>
    <w:rsid w:val="00E4398C"/>
    <w:rsid w:val="00E45550"/>
    <w:rsid w:val="00E46EF9"/>
    <w:rsid w:val="00E47CCB"/>
    <w:rsid w:val="00E50A2E"/>
    <w:rsid w:val="00E5288B"/>
    <w:rsid w:val="00E53C9A"/>
    <w:rsid w:val="00E601D8"/>
    <w:rsid w:val="00E62EC5"/>
    <w:rsid w:val="00E636AC"/>
    <w:rsid w:val="00E6380F"/>
    <w:rsid w:val="00E6381E"/>
    <w:rsid w:val="00E64C5E"/>
    <w:rsid w:val="00E71646"/>
    <w:rsid w:val="00E71829"/>
    <w:rsid w:val="00E72B8E"/>
    <w:rsid w:val="00E74DED"/>
    <w:rsid w:val="00E76451"/>
    <w:rsid w:val="00E84D8D"/>
    <w:rsid w:val="00E93370"/>
    <w:rsid w:val="00E9703A"/>
    <w:rsid w:val="00EA60AE"/>
    <w:rsid w:val="00EB3AB4"/>
    <w:rsid w:val="00EC0B9D"/>
    <w:rsid w:val="00EC1D8C"/>
    <w:rsid w:val="00EC453A"/>
    <w:rsid w:val="00ED37A8"/>
    <w:rsid w:val="00ED5C96"/>
    <w:rsid w:val="00EE0A93"/>
    <w:rsid w:val="00EE7B26"/>
    <w:rsid w:val="00EF1123"/>
    <w:rsid w:val="00EF31DA"/>
    <w:rsid w:val="00EF3736"/>
    <w:rsid w:val="00EF55D0"/>
    <w:rsid w:val="00F033CB"/>
    <w:rsid w:val="00F055D9"/>
    <w:rsid w:val="00F06307"/>
    <w:rsid w:val="00F063B3"/>
    <w:rsid w:val="00F11F15"/>
    <w:rsid w:val="00F12F24"/>
    <w:rsid w:val="00F14615"/>
    <w:rsid w:val="00F15945"/>
    <w:rsid w:val="00F20B06"/>
    <w:rsid w:val="00F21E2F"/>
    <w:rsid w:val="00F21F1A"/>
    <w:rsid w:val="00F31F1C"/>
    <w:rsid w:val="00F33594"/>
    <w:rsid w:val="00F34C74"/>
    <w:rsid w:val="00F356C3"/>
    <w:rsid w:val="00F3688B"/>
    <w:rsid w:val="00F372A5"/>
    <w:rsid w:val="00F37F21"/>
    <w:rsid w:val="00F43776"/>
    <w:rsid w:val="00F50B3D"/>
    <w:rsid w:val="00F53A2D"/>
    <w:rsid w:val="00F5491F"/>
    <w:rsid w:val="00F54CE7"/>
    <w:rsid w:val="00F65D4D"/>
    <w:rsid w:val="00F6695D"/>
    <w:rsid w:val="00F73ECA"/>
    <w:rsid w:val="00F83959"/>
    <w:rsid w:val="00F86A3A"/>
    <w:rsid w:val="00F87E51"/>
    <w:rsid w:val="00F91F37"/>
    <w:rsid w:val="00FA23DE"/>
    <w:rsid w:val="00FA2E56"/>
    <w:rsid w:val="00FA34DB"/>
    <w:rsid w:val="00FA4845"/>
    <w:rsid w:val="00FA64E8"/>
    <w:rsid w:val="00FB0AE5"/>
    <w:rsid w:val="00FB49F9"/>
    <w:rsid w:val="00FB73F8"/>
    <w:rsid w:val="00FC336F"/>
    <w:rsid w:val="00FC411A"/>
    <w:rsid w:val="00FC433B"/>
    <w:rsid w:val="00FC5BF2"/>
    <w:rsid w:val="00FC65E3"/>
    <w:rsid w:val="00FD7F06"/>
    <w:rsid w:val="00FE40E0"/>
    <w:rsid w:val="00FE4950"/>
    <w:rsid w:val="00FE4C4A"/>
    <w:rsid w:val="00FE603C"/>
    <w:rsid w:val="00FF00AB"/>
    <w:rsid w:val="00FF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C0"/>
    <w:pPr>
      <w:spacing w:after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36EE1"/>
    <w:pPr>
      <w:keepNext/>
      <w:spacing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9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6A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AC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C6A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AC0"/>
    <w:rPr>
      <w:rFonts w:ascii="Calibri" w:eastAsia="Calibri" w:hAnsi="Calibri" w:cs="Times New Roman"/>
    </w:rPr>
  </w:style>
  <w:style w:type="character" w:styleId="Hyperlink">
    <w:name w:val="Hyperlink"/>
    <w:rsid w:val="007C6AC0"/>
    <w:rPr>
      <w:color w:val="0000FF"/>
      <w:u w:val="single"/>
    </w:rPr>
  </w:style>
  <w:style w:type="paragraph" w:styleId="Sumrio1">
    <w:name w:val="toc 1"/>
    <w:basedOn w:val="Normal"/>
    <w:next w:val="Normal"/>
    <w:link w:val="Sumrio1Char"/>
    <w:autoRedefine/>
    <w:rsid w:val="007C6AC0"/>
    <w:pPr>
      <w:tabs>
        <w:tab w:val="right" w:leader="dot" w:pos="9062"/>
      </w:tabs>
      <w:spacing w:before="60" w:after="60" w:line="360" w:lineRule="auto"/>
      <w:outlineLvl w:val="0"/>
    </w:pPr>
    <w:rPr>
      <w:rFonts w:eastAsia="Times New Roman" w:cs="Arial"/>
      <w:b/>
      <w:bCs/>
      <w:noProof/>
      <w:spacing w:val="18"/>
      <w:sz w:val="24"/>
      <w:szCs w:val="24"/>
      <w:lang w:eastAsia="pt-BR"/>
    </w:rPr>
  </w:style>
  <w:style w:type="character" w:customStyle="1" w:styleId="Sumrio1Char">
    <w:name w:val="Sumário 1 Char"/>
    <w:link w:val="Sumrio1"/>
    <w:rsid w:val="007C6AC0"/>
    <w:rPr>
      <w:rFonts w:ascii="Calibri" w:eastAsia="Times New Roman" w:hAnsi="Calibri" w:cs="Arial"/>
      <w:b/>
      <w:bCs/>
      <w:noProof/>
      <w:spacing w:val="18"/>
      <w:sz w:val="24"/>
      <w:szCs w:val="24"/>
      <w:lang w:eastAsia="pt-BR"/>
    </w:rPr>
  </w:style>
  <w:style w:type="character" w:styleId="Forte">
    <w:name w:val="Strong"/>
    <w:uiPriority w:val="22"/>
    <w:qFormat/>
    <w:rsid w:val="007C6AC0"/>
    <w:rPr>
      <w:b/>
      <w:bCs/>
    </w:rPr>
  </w:style>
  <w:style w:type="paragraph" w:styleId="PargrafodaLista">
    <w:name w:val="List Paragraph"/>
    <w:basedOn w:val="Normal"/>
    <w:uiPriority w:val="1"/>
    <w:qFormat/>
    <w:rsid w:val="007C6AC0"/>
    <w:pPr>
      <w:spacing w:after="200"/>
      <w:ind w:left="720"/>
      <w:contextualSpacing/>
    </w:pPr>
  </w:style>
  <w:style w:type="paragraph" w:styleId="NormalWeb">
    <w:name w:val="Normal (Web)"/>
    <w:basedOn w:val="Normal"/>
    <w:uiPriority w:val="99"/>
    <w:rsid w:val="007C6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7C6AC0"/>
    <w:rPr>
      <w:vertAlign w:val="superscript"/>
    </w:rPr>
  </w:style>
  <w:style w:type="paragraph" w:styleId="Corpodetexto2">
    <w:name w:val="Body Text 2"/>
    <w:basedOn w:val="Normal"/>
    <w:link w:val="Corpodetexto2Char"/>
    <w:rsid w:val="007C6A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C6AC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7C6AC0"/>
  </w:style>
  <w:style w:type="character" w:styleId="nfase">
    <w:name w:val="Emphasis"/>
    <w:basedOn w:val="Fontepargpadro"/>
    <w:uiPriority w:val="20"/>
    <w:qFormat/>
    <w:rsid w:val="007C6AC0"/>
    <w:rPr>
      <w:i/>
      <w:iCs/>
    </w:rPr>
  </w:style>
  <w:style w:type="paragraph" w:customStyle="1" w:styleId="standard">
    <w:name w:val="standard"/>
    <w:basedOn w:val="Normal"/>
    <w:rsid w:val="007C6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AC0"/>
    <w:rPr>
      <w:rFonts w:ascii="Tahoma" w:eastAsia="Calibri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7A34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7A3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7A3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rsid w:val="00B36EE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E06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E06FF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8E06FF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06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3A29A9"/>
    <w:pPr>
      <w:widowControl w:val="0"/>
      <w:suppressAutoHyphens/>
      <w:spacing w:line="240" w:lineRule="auto"/>
      <w:jc w:val="both"/>
    </w:pPr>
    <w:rPr>
      <w:rFonts w:ascii="Times New Roman" w:eastAsia="MS Mincho" w:hAnsi="Times New Roman"/>
      <w:sz w:val="26"/>
      <w:szCs w:val="24"/>
      <w:lang w:eastAsia="pt-BR"/>
    </w:rPr>
  </w:style>
  <w:style w:type="paragraph" w:customStyle="1" w:styleId="Corpodetexto31">
    <w:name w:val="Corpo de texto 31"/>
    <w:basedOn w:val="Normal"/>
    <w:rsid w:val="003A29A9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D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940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0C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0C7"/>
    <w:rPr>
      <w:rFonts w:ascii="Calibri" w:eastAsia="Calibri" w:hAnsi="Calibri" w:cs="Times New Roman"/>
    </w:rPr>
  </w:style>
  <w:style w:type="paragraph" w:customStyle="1" w:styleId="Default">
    <w:name w:val="Default"/>
    <w:rsid w:val="00B940C7"/>
    <w:pPr>
      <w:widowControl w:val="0"/>
      <w:autoSpaceDE w:val="0"/>
      <w:autoSpaceDN w:val="0"/>
      <w:adjustRightInd w:val="0"/>
      <w:spacing w:after="0" w:line="240" w:lineRule="auto"/>
    </w:pPr>
    <w:rPr>
      <w:rFonts w:ascii="XCBEJ J+ Avenir" w:eastAsia="Times New Roman" w:hAnsi="XCBEJ J+ Avenir" w:cs="XCBEJ J+ Avenir"/>
      <w:color w:val="000000"/>
      <w:sz w:val="24"/>
      <w:szCs w:val="24"/>
      <w:lang w:eastAsia="pt-BR"/>
    </w:rPr>
  </w:style>
  <w:style w:type="paragraph" w:customStyle="1" w:styleId="CM81">
    <w:name w:val="CM81"/>
    <w:basedOn w:val="Default"/>
    <w:next w:val="Default"/>
    <w:uiPriority w:val="99"/>
    <w:rsid w:val="00B940C7"/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B940C7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940C7"/>
    <w:pPr>
      <w:spacing w:line="253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B940C7"/>
    <w:rPr>
      <w:rFonts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B940C7"/>
    <w:rPr>
      <w:rFonts w:cs="Times New Roman"/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4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texto32">
    <w:name w:val="Corpo de texto 32"/>
    <w:basedOn w:val="Normal"/>
    <w:rsid w:val="0098604F"/>
    <w:pPr>
      <w:spacing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CM1">
    <w:name w:val="CM1"/>
    <w:basedOn w:val="Default"/>
    <w:next w:val="Default"/>
    <w:uiPriority w:val="99"/>
    <w:rsid w:val="00D346F8"/>
    <w:rPr>
      <w:rFonts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D346F8"/>
    <w:rPr>
      <w:rFonts w:cs="Times New Roman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9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474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47452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474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47452"/>
    <w:rPr>
      <w:rFonts w:ascii="Calibri" w:eastAsia="Calibri" w:hAnsi="Calibri" w:cs="Times New Roman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47452"/>
    <w:pPr>
      <w:spacing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47452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A3B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AA3B0C"/>
    <w:pPr>
      <w:widowControl w:val="0"/>
      <w:autoSpaceDE w:val="0"/>
      <w:autoSpaceDN w:val="0"/>
      <w:spacing w:before="105" w:line="240" w:lineRule="auto"/>
      <w:ind w:left="132" w:right="132"/>
      <w:jc w:val="center"/>
      <w:outlineLvl w:val="1"/>
    </w:pPr>
    <w:rPr>
      <w:rFonts w:ascii="Segoe UI" w:eastAsia="Segoe UI" w:hAnsi="Segoe UI" w:cs="Segoe UI"/>
      <w:b/>
      <w:bCs/>
      <w:sz w:val="35"/>
      <w:szCs w:val="35"/>
      <w:lang w:val="pt-PT"/>
    </w:rPr>
  </w:style>
  <w:style w:type="paragraph" w:customStyle="1" w:styleId="Heading2">
    <w:name w:val="Heading 2"/>
    <w:basedOn w:val="Normal"/>
    <w:uiPriority w:val="1"/>
    <w:qFormat/>
    <w:rsid w:val="00AA3B0C"/>
    <w:pPr>
      <w:widowControl w:val="0"/>
      <w:autoSpaceDE w:val="0"/>
      <w:autoSpaceDN w:val="0"/>
      <w:spacing w:before="103" w:line="240" w:lineRule="auto"/>
      <w:ind w:left="617" w:hanging="346"/>
      <w:outlineLvl w:val="2"/>
    </w:pPr>
    <w:rPr>
      <w:rFonts w:ascii="Segoe UI" w:eastAsia="Segoe UI" w:hAnsi="Segoe UI" w:cs="Segoe UI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A3B0C"/>
    <w:pPr>
      <w:widowControl w:val="0"/>
      <w:autoSpaceDE w:val="0"/>
      <w:autoSpaceDN w:val="0"/>
      <w:spacing w:before="132" w:line="240" w:lineRule="auto"/>
      <w:ind w:left="9"/>
      <w:jc w:val="center"/>
    </w:pPr>
    <w:rPr>
      <w:rFonts w:ascii="Segoe UI" w:eastAsia="Segoe UI" w:hAnsi="Segoe UI" w:cs="Segoe U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A219-3418-4FE7-A8B4-BB489DAF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Carvalho Oliveira</dc:creator>
  <cp:lastModifiedBy>tatyane.barbosa</cp:lastModifiedBy>
  <cp:revision>15</cp:revision>
  <cp:lastPrinted>2021-02-09T12:41:00Z</cp:lastPrinted>
  <dcterms:created xsi:type="dcterms:W3CDTF">2022-01-12T13:54:00Z</dcterms:created>
  <dcterms:modified xsi:type="dcterms:W3CDTF">2022-01-12T14:38:00Z</dcterms:modified>
</cp:coreProperties>
</file>